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16" w:rsidRPr="00E768B8" w:rsidRDefault="005E7B16" w:rsidP="003A05A0">
      <w:pPr>
        <w:jc w:val="center"/>
        <w:rPr>
          <w:b/>
          <w:sz w:val="22"/>
          <w:szCs w:val="22"/>
        </w:rPr>
      </w:pPr>
      <w:r w:rsidRPr="00E768B8">
        <w:rPr>
          <w:b/>
          <w:sz w:val="22"/>
          <w:szCs w:val="22"/>
        </w:rPr>
        <w:t>Календарно-тематическое планирование по литературе</w:t>
      </w:r>
      <w:r w:rsidR="003A05A0">
        <w:rPr>
          <w:b/>
          <w:sz w:val="22"/>
          <w:szCs w:val="22"/>
        </w:rPr>
        <w:t xml:space="preserve"> </w:t>
      </w:r>
      <w:r w:rsidRPr="00E768B8">
        <w:rPr>
          <w:b/>
          <w:sz w:val="22"/>
          <w:szCs w:val="22"/>
        </w:rPr>
        <w:t>5 класс (</w:t>
      </w:r>
      <w:r w:rsidR="002619C7" w:rsidRPr="00E768B8">
        <w:rPr>
          <w:b/>
          <w:sz w:val="22"/>
          <w:szCs w:val="22"/>
        </w:rPr>
        <w:t>102 часа</w:t>
      </w:r>
      <w:r w:rsidRPr="00E768B8">
        <w:rPr>
          <w:b/>
          <w:sz w:val="22"/>
          <w:szCs w:val="22"/>
        </w:rPr>
        <w:t>).</w:t>
      </w:r>
    </w:p>
    <w:p w:rsidR="005E7B16" w:rsidRPr="00E768B8" w:rsidRDefault="005E7B16" w:rsidP="005E7B16">
      <w:pPr>
        <w:jc w:val="center"/>
        <w:rPr>
          <w:b/>
          <w:sz w:val="22"/>
          <w:szCs w:val="2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845"/>
        <w:gridCol w:w="709"/>
        <w:gridCol w:w="1134"/>
        <w:gridCol w:w="2099"/>
        <w:gridCol w:w="3148"/>
        <w:gridCol w:w="236"/>
        <w:gridCol w:w="189"/>
        <w:gridCol w:w="1418"/>
        <w:gridCol w:w="12"/>
        <w:gridCol w:w="1838"/>
        <w:gridCol w:w="825"/>
        <w:gridCol w:w="15"/>
        <w:gridCol w:w="15"/>
        <w:gridCol w:w="15"/>
        <w:gridCol w:w="15"/>
        <w:gridCol w:w="15"/>
        <w:gridCol w:w="15"/>
        <w:gridCol w:w="750"/>
        <w:gridCol w:w="141"/>
        <w:gridCol w:w="41"/>
      </w:tblGrid>
      <w:tr w:rsidR="00AF275D" w:rsidRPr="00E768B8" w:rsidTr="00E57197">
        <w:trPr>
          <w:gridAfter w:val="1"/>
          <w:wAfter w:w="41" w:type="dxa"/>
          <w:trHeight w:val="10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№ п/п</w:t>
            </w:r>
          </w:p>
          <w:p w:rsidR="00573681" w:rsidRPr="00E768B8" w:rsidRDefault="00573681" w:rsidP="00EC5F80">
            <w:pPr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</w:p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Кол</w:t>
            </w:r>
            <w:r w:rsidR="00730BE3">
              <w:rPr>
                <w:b/>
                <w:sz w:val="22"/>
                <w:szCs w:val="22"/>
              </w:rPr>
              <w:t xml:space="preserve">-во </w:t>
            </w:r>
            <w:r w:rsidRPr="00E768B8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</w:p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</w:p>
          <w:p w:rsidR="00573681" w:rsidRPr="00E768B8" w:rsidRDefault="00573681" w:rsidP="00EC5F80">
            <w:pPr>
              <w:jc w:val="center"/>
              <w:rPr>
                <w:b/>
              </w:rPr>
            </w:pPr>
          </w:p>
          <w:p w:rsidR="00573681" w:rsidRPr="00E768B8" w:rsidRDefault="00505B86" w:rsidP="00505B8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573681" w:rsidRPr="00E768B8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A32657">
            <w:pPr>
              <w:jc w:val="center"/>
              <w:rPr>
                <w:b/>
              </w:rPr>
            </w:pPr>
          </w:p>
          <w:p w:rsidR="00573681" w:rsidRPr="00E768B8" w:rsidRDefault="00573681" w:rsidP="00A32657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</w:p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Домашнее задани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Default="004704CF" w:rsidP="00EC5F80">
            <w:pPr>
              <w:jc w:val="center"/>
              <w:rPr>
                <w:b/>
              </w:rPr>
            </w:pPr>
            <w:r>
              <w:rPr>
                <w:b/>
              </w:rPr>
              <w:t>Планируемая дата пров.</w:t>
            </w:r>
          </w:p>
          <w:p w:rsidR="00573681" w:rsidRPr="00E768B8" w:rsidRDefault="00573681" w:rsidP="00573681">
            <w:pPr>
              <w:jc w:val="center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 xml:space="preserve">Дата </w:t>
            </w:r>
          </w:p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проведения</w:t>
            </w:r>
          </w:p>
        </w:tc>
      </w:tr>
      <w:tr w:rsidR="00AF275D" w:rsidRPr="00E768B8" w:rsidTr="00E57197">
        <w:trPr>
          <w:gridAfter w:val="1"/>
          <w:wAfter w:w="41" w:type="dxa"/>
          <w:trHeight w:val="300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 w:rsidRPr="00E768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573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5736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E768B8" w:rsidRDefault="00573681" w:rsidP="00EC5F8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F105F1" w:rsidRPr="00A22003" w:rsidTr="00E57197">
        <w:trPr>
          <w:gridAfter w:val="2"/>
          <w:wAfter w:w="182" w:type="dxa"/>
          <w:trHeight w:val="120"/>
        </w:trPr>
        <w:tc>
          <w:tcPr>
            <w:tcW w:w="149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5F1" w:rsidRDefault="00F105F1" w:rsidP="005736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ведение (1 час).</w:t>
            </w:r>
          </w:p>
        </w:tc>
      </w:tr>
      <w:tr w:rsidR="00AF275D" w:rsidRPr="00A22003" w:rsidTr="00E57197">
        <w:trPr>
          <w:gridAfter w:val="1"/>
          <w:wAfter w:w="41" w:type="dxa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</w:rPr>
              <w:t>1</w:t>
            </w:r>
          </w:p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</w:rPr>
              <w:t>Введение. Роль книги в жизн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A32657">
              <w:rPr>
                <w:i/>
                <w:sz w:val="20"/>
                <w:szCs w:val="20"/>
              </w:rPr>
              <w:t>Знать</w:t>
            </w:r>
            <w:r w:rsidRPr="00A32657">
              <w:rPr>
                <w:sz w:val="20"/>
                <w:szCs w:val="20"/>
              </w:rPr>
              <w:t xml:space="preserve">  и понимать цели и задачи предмета, структуру учебника-хрестоматии. </w:t>
            </w:r>
          </w:p>
          <w:p w:rsidR="00573681" w:rsidRPr="00A32657" w:rsidRDefault="00573681" w:rsidP="00EC5F80">
            <w:pPr>
              <w:rPr>
                <w:sz w:val="20"/>
                <w:szCs w:val="20"/>
              </w:rPr>
            </w:pPr>
            <w:r w:rsidRPr="00A32657">
              <w:rPr>
                <w:i/>
                <w:sz w:val="20"/>
                <w:szCs w:val="20"/>
              </w:rPr>
              <w:t>Уметь</w:t>
            </w:r>
            <w:r w:rsidRPr="00A32657">
              <w:rPr>
                <w:sz w:val="20"/>
                <w:szCs w:val="20"/>
              </w:rPr>
              <w:t xml:space="preserve"> создавать  связной текст на необходимую тему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CE6061" w:rsidP="00573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73681">
              <w:rPr>
                <w:sz w:val="20"/>
                <w:szCs w:val="20"/>
              </w:rPr>
              <w:t>Рассказ, работа с книгой, опор</w:t>
            </w:r>
            <w:r w:rsidR="00573681" w:rsidRPr="00A32657">
              <w:rPr>
                <w:sz w:val="20"/>
                <w:szCs w:val="20"/>
              </w:rPr>
              <w:t>ные запис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</w:rPr>
              <w:t>Пересказ статьи по план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81" w:rsidRPr="00A32657" w:rsidRDefault="00573681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6F1A25" w:rsidRPr="00A22003" w:rsidTr="00E57197">
        <w:trPr>
          <w:trHeight w:val="210"/>
        </w:trPr>
        <w:tc>
          <w:tcPr>
            <w:tcW w:w="151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A25" w:rsidRPr="00D34087" w:rsidRDefault="006F1A25" w:rsidP="0025232F">
            <w:pPr>
              <w:jc w:val="center"/>
              <w:rPr>
                <w:b/>
              </w:rPr>
            </w:pPr>
            <w:r w:rsidRPr="00A32657">
              <w:rPr>
                <w:b/>
                <w:sz w:val="22"/>
                <w:szCs w:val="22"/>
              </w:rPr>
              <w:t>Устное народное творчество</w:t>
            </w:r>
            <w:r>
              <w:rPr>
                <w:sz w:val="20"/>
                <w:szCs w:val="20"/>
              </w:rPr>
              <w:t xml:space="preserve"> </w:t>
            </w:r>
            <w:r w:rsidRPr="00C85DF4">
              <w:rPr>
                <w:b/>
                <w:sz w:val="22"/>
                <w:szCs w:val="22"/>
              </w:rPr>
              <w:t>(</w:t>
            </w:r>
            <w:r w:rsidR="0025232F">
              <w:rPr>
                <w:b/>
                <w:sz w:val="22"/>
                <w:szCs w:val="22"/>
              </w:rPr>
              <w:t>7+ 1 вн.чт.)</w:t>
            </w:r>
            <w:r w:rsidRPr="00C85DF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8440E" w:rsidRPr="00C85DF4" w:rsidTr="00E57197">
        <w:trPr>
          <w:trHeight w:val="106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r w:rsidRPr="00043689">
              <w:rPr>
                <w:sz w:val="22"/>
                <w:szCs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A32657" w:rsidRDefault="00E7242B" w:rsidP="00EC5F80">
            <w:pPr>
              <w:rPr>
                <w:sz w:val="20"/>
                <w:szCs w:val="20"/>
              </w:rPr>
            </w:pPr>
            <w:r w:rsidRPr="00A32657">
              <w:rPr>
                <w:sz w:val="20"/>
                <w:szCs w:val="20"/>
              </w:rPr>
              <w:t>Малые жанры фолькл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361E17" w:rsidRDefault="00E7242B" w:rsidP="00EC5F8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61E17">
              <w:rPr>
                <w:b/>
                <w:sz w:val="20"/>
                <w:szCs w:val="20"/>
              </w:rPr>
              <w:t>1</w:t>
            </w:r>
          </w:p>
          <w:p w:rsidR="00E7242B" w:rsidRPr="00361E17" w:rsidRDefault="00E7242B" w:rsidP="00EC5F80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E7242B" w:rsidRPr="00361E17" w:rsidRDefault="00E7242B" w:rsidP="00EC5F8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361E17" w:rsidRDefault="00E7242B" w:rsidP="00EC5F80">
            <w:pPr>
              <w:jc w:val="center"/>
              <w:rPr>
                <w:sz w:val="20"/>
                <w:szCs w:val="20"/>
              </w:rPr>
            </w:pPr>
            <w:r w:rsidRPr="00361E17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Default="00E7242B" w:rsidP="00A32657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61E17">
              <w:rPr>
                <w:i/>
                <w:sz w:val="20"/>
                <w:szCs w:val="20"/>
              </w:rPr>
              <w:t>Знать</w:t>
            </w:r>
            <w:r w:rsidRPr="00361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малые фольклорные жанры, их отличительные особенности; причины возникновения и цель создания малых жанров фольклора. </w:t>
            </w:r>
          </w:p>
          <w:p w:rsidR="00E7242B" w:rsidRPr="00361E17" w:rsidRDefault="00E7242B" w:rsidP="00A326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1E17">
              <w:rPr>
                <w:i/>
                <w:sz w:val="20"/>
                <w:szCs w:val="20"/>
              </w:rPr>
              <w:t>Уметь</w:t>
            </w:r>
            <w:r w:rsidRPr="00361E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сказывать учебную статью по план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361E17" w:rsidRDefault="00CE6061" w:rsidP="00F257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E7242B" w:rsidRPr="00361E17">
              <w:rPr>
                <w:sz w:val="20"/>
                <w:szCs w:val="20"/>
                <w:lang w:eastAsia="en-US"/>
              </w:rPr>
              <w:t>Беседа.</w:t>
            </w:r>
          </w:p>
          <w:p w:rsidR="00E7242B" w:rsidRPr="00361E17" w:rsidRDefault="00E7242B" w:rsidP="00F25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ересказ статьи учебник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361E17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в тетрадь 5 загадок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pPr>
              <w:jc w:val="center"/>
            </w:pPr>
          </w:p>
        </w:tc>
      </w:tr>
      <w:tr w:rsidR="00AF275D" w:rsidRPr="00A22003" w:rsidTr="00E57197">
        <w:trPr>
          <w:trHeight w:val="43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r w:rsidRPr="000436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230D6C" w:rsidRDefault="00E7242B" w:rsidP="00EC5F80">
            <w:pPr>
              <w:rPr>
                <w:sz w:val="20"/>
                <w:szCs w:val="20"/>
              </w:rPr>
            </w:pPr>
            <w:r w:rsidRPr="000A209A">
              <w:rPr>
                <w:sz w:val="20"/>
                <w:szCs w:val="20"/>
              </w:rPr>
              <w:t>Сказка - вид народной прозы. Волшебная сказка "Царевна-лягушка".</w:t>
            </w:r>
            <w:r>
              <w:rPr>
                <w:sz w:val="20"/>
                <w:szCs w:val="20"/>
              </w:rPr>
              <w:t xml:space="preserve"> Художественный мир 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230D6C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230D6C" w:rsidRDefault="00E7242B" w:rsidP="00EC5F80">
            <w:pPr>
              <w:jc w:val="center"/>
              <w:rPr>
                <w:sz w:val="20"/>
                <w:szCs w:val="20"/>
              </w:rPr>
            </w:pPr>
            <w:r w:rsidRPr="00361E17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A209A" w:rsidRDefault="00E7242B" w:rsidP="00EC5F80">
            <w:pPr>
              <w:jc w:val="both"/>
              <w:rPr>
                <w:sz w:val="20"/>
                <w:szCs w:val="20"/>
              </w:rPr>
            </w:pPr>
          </w:p>
          <w:p w:rsidR="00E7242B" w:rsidRPr="000A209A" w:rsidRDefault="00E7242B" w:rsidP="000A209A">
            <w:pPr>
              <w:jc w:val="both"/>
              <w:rPr>
                <w:sz w:val="20"/>
                <w:szCs w:val="20"/>
              </w:rPr>
            </w:pPr>
            <w:r w:rsidRPr="000A209A">
              <w:rPr>
                <w:bCs/>
                <w:i/>
                <w:sz w:val="20"/>
                <w:szCs w:val="20"/>
              </w:rPr>
              <w:t>Знать</w:t>
            </w:r>
            <w:r w:rsidRPr="000A209A">
              <w:rPr>
                <w:bCs/>
                <w:sz w:val="20"/>
                <w:szCs w:val="20"/>
              </w:rPr>
              <w:t>:</w:t>
            </w:r>
            <w:r w:rsidRPr="000A209A">
              <w:rPr>
                <w:b/>
                <w:bCs/>
                <w:sz w:val="20"/>
                <w:szCs w:val="20"/>
              </w:rPr>
              <w:t xml:space="preserve"> </w:t>
            </w:r>
            <w:r w:rsidRPr="000A209A">
              <w:rPr>
                <w:sz w:val="20"/>
                <w:szCs w:val="20"/>
              </w:rPr>
              <w:t xml:space="preserve">знать жанровые особенности сказки; уметь охарактеризовать героев сказки </w:t>
            </w:r>
          </w:p>
          <w:p w:rsidR="00E7242B" w:rsidRPr="00230D6C" w:rsidRDefault="00E7242B" w:rsidP="000A209A">
            <w:pPr>
              <w:jc w:val="both"/>
              <w:rPr>
                <w:sz w:val="20"/>
                <w:szCs w:val="20"/>
              </w:rPr>
            </w:pPr>
            <w:r w:rsidRPr="000A209A">
              <w:rPr>
                <w:i/>
                <w:sz w:val="20"/>
                <w:szCs w:val="20"/>
              </w:rPr>
              <w:t>Уметь:</w:t>
            </w:r>
            <w:r w:rsidRPr="000A209A">
              <w:rPr>
                <w:sz w:val="20"/>
                <w:szCs w:val="20"/>
              </w:rPr>
              <w:t xml:space="preserve"> отличать виды сказок, определять характерные для сказок обороты речи; использовать при сказывании сказ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Default="00CE6061" w:rsidP="00571503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E7242B">
              <w:rPr>
                <w:sz w:val="20"/>
                <w:szCs w:val="20"/>
              </w:rPr>
              <w:t xml:space="preserve">Комментированное чтение. </w:t>
            </w:r>
            <w:r w:rsidR="00E7242B" w:rsidRPr="00571503">
              <w:rPr>
                <w:sz w:val="20"/>
                <w:szCs w:val="20"/>
              </w:rPr>
              <w:t>Ответы на вопросы Проблемные</w:t>
            </w:r>
            <w:r w:rsidR="00E7242B">
              <w:rPr>
                <w:sz w:val="20"/>
                <w:szCs w:val="20"/>
              </w:rPr>
              <w:t xml:space="preserve"> задания, иллюстрации И. Билибина, </w:t>
            </w:r>
          </w:p>
          <w:p w:rsidR="00E7242B" w:rsidRDefault="00E7242B" w:rsidP="00571503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 Васнецова, </w:t>
            </w:r>
          </w:p>
          <w:p w:rsidR="00E7242B" w:rsidRDefault="00E7242B" w:rsidP="00571503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Мавриной, </w:t>
            </w:r>
          </w:p>
          <w:p w:rsidR="00E7242B" w:rsidRPr="00230D6C" w:rsidRDefault="00E7242B" w:rsidP="00571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Кузнецов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230D6C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. Сказывание сказки с использованием сказочных собенностей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pPr>
              <w:jc w:val="center"/>
            </w:pPr>
          </w:p>
        </w:tc>
      </w:tr>
      <w:tr w:rsidR="00A8440E" w:rsidRPr="00A22003" w:rsidTr="00E57197">
        <w:trPr>
          <w:trHeight w:val="6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43689" w:rsidRDefault="00E7242B" w:rsidP="00EC5F80">
            <w:r>
              <w:rPr>
                <w:sz w:val="22"/>
                <w:szCs w:val="22"/>
              </w:rPr>
              <w:t>5-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Иван -</w:t>
            </w:r>
            <w:r w:rsidRPr="00174644">
              <w:rPr>
                <w:sz w:val="20"/>
                <w:szCs w:val="20"/>
              </w:rPr>
              <w:t xml:space="preserve">крестьянский сын и </w:t>
            </w:r>
            <w:r>
              <w:rPr>
                <w:sz w:val="20"/>
                <w:szCs w:val="20"/>
              </w:rPr>
              <w:t xml:space="preserve"> </w:t>
            </w:r>
            <w:r w:rsidRPr="00174644">
              <w:rPr>
                <w:sz w:val="20"/>
                <w:szCs w:val="20"/>
              </w:rPr>
              <w:t xml:space="preserve">чудо-юдо "- </w:t>
            </w:r>
            <w:r w:rsidRPr="00174644">
              <w:rPr>
                <w:sz w:val="20"/>
                <w:szCs w:val="20"/>
              </w:rPr>
              <w:lastRenderedPageBreak/>
              <w:t>волшебная сказка героического содержания.</w:t>
            </w:r>
            <w:r>
              <w:rPr>
                <w:sz w:val="20"/>
                <w:szCs w:val="20"/>
              </w:rPr>
              <w:t xml:space="preserve"> Образ главного геро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  <w:r w:rsidRPr="00E50BF7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0A209A" w:rsidRDefault="00E7242B" w:rsidP="00F01EDB">
            <w:pPr>
              <w:jc w:val="both"/>
              <w:rPr>
                <w:sz w:val="20"/>
                <w:szCs w:val="20"/>
              </w:rPr>
            </w:pPr>
            <w:r w:rsidRPr="00DF03CB">
              <w:rPr>
                <w:i/>
                <w:sz w:val="20"/>
                <w:szCs w:val="20"/>
              </w:rPr>
              <w:t>Знать:</w:t>
            </w:r>
            <w:r w:rsidRPr="000A209A">
              <w:rPr>
                <w:sz w:val="20"/>
                <w:szCs w:val="20"/>
              </w:rPr>
              <w:t xml:space="preserve"> знать жанровые особенности сказки; уметь охарактеризовать героев сказки </w:t>
            </w:r>
          </w:p>
          <w:p w:rsidR="00E7242B" w:rsidRDefault="00E7242B" w:rsidP="00F01EDB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DF03CB">
              <w:rPr>
                <w:i/>
                <w:sz w:val="20"/>
                <w:szCs w:val="20"/>
              </w:rPr>
              <w:t>Уметь:</w:t>
            </w:r>
            <w:r w:rsidRPr="00DF03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ть пересказывать сцены и эпизоды </w:t>
            </w:r>
          </w:p>
          <w:p w:rsidR="00E7242B" w:rsidRPr="00E50BF7" w:rsidRDefault="00E7242B" w:rsidP="006914B3">
            <w:pPr>
              <w:jc w:val="both"/>
              <w:rPr>
                <w:sz w:val="20"/>
                <w:szCs w:val="20"/>
              </w:rPr>
            </w:pPr>
            <w:r w:rsidRPr="00DF03CB">
              <w:rPr>
                <w:sz w:val="20"/>
                <w:szCs w:val="20"/>
              </w:rPr>
              <w:lastRenderedPageBreak/>
              <w:t>выделять смысловые части художественного текста, выразительно читать текст; давать характеристику героев,</w:t>
            </w:r>
            <w:r>
              <w:rPr>
                <w:sz w:val="20"/>
                <w:szCs w:val="20"/>
              </w:rPr>
              <w:t xml:space="preserve"> строить рассказ о герое,</w:t>
            </w:r>
            <w:r w:rsidRPr="00DF03CB">
              <w:rPr>
                <w:sz w:val="20"/>
                <w:szCs w:val="20"/>
              </w:rPr>
              <w:t xml:space="preserve"> характеризовать особенности сюжета, композиции, выявлять авторскую позици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CE6061" w:rsidP="00CE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фронтальный. </w:t>
            </w:r>
            <w:r w:rsidR="00E7242B">
              <w:rPr>
                <w:sz w:val="20"/>
                <w:szCs w:val="20"/>
              </w:rPr>
              <w:t xml:space="preserve">беседа, </w:t>
            </w:r>
            <w:r w:rsidR="00E7242B">
              <w:rPr>
                <w:sz w:val="20"/>
                <w:szCs w:val="20"/>
              </w:rPr>
              <w:lastRenderedPageBreak/>
              <w:t>художественный пересказ, комментирован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ить рассказ об Иване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F275D" w:rsidRPr="00A22003" w:rsidTr="00E57197">
        <w:trPr>
          <w:trHeight w:val="30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8E76C5">
            <w:pPr>
              <w:rPr>
                <w:sz w:val="20"/>
                <w:szCs w:val="20"/>
              </w:rPr>
            </w:pPr>
            <w:r w:rsidRPr="00614547">
              <w:rPr>
                <w:sz w:val="20"/>
                <w:szCs w:val="20"/>
              </w:rPr>
              <w:t>Сказки о животных.</w:t>
            </w:r>
            <w:r>
              <w:rPr>
                <w:sz w:val="20"/>
                <w:szCs w:val="20"/>
              </w:rPr>
              <w:t xml:space="preserve"> «Журавль и цапл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  <w:r w:rsidRPr="00472E55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Default="00E7242B" w:rsidP="00146C18">
            <w:pPr>
              <w:rPr>
                <w:sz w:val="20"/>
                <w:szCs w:val="20"/>
              </w:rPr>
            </w:pPr>
            <w:r w:rsidRPr="00753558">
              <w:rPr>
                <w:i/>
                <w:sz w:val="20"/>
                <w:szCs w:val="20"/>
              </w:rPr>
              <w:t>Знать</w:t>
            </w:r>
            <w:r w:rsidRPr="00753558">
              <w:rPr>
                <w:sz w:val="20"/>
                <w:szCs w:val="20"/>
              </w:rPr>
              <w:t xml:space="preserve"> жанровые особенности сказки о животных,</w:t>
            </w:r>
          </w:p>
          <w:p w:rsidR="00E7242B" w:rsidRPr="00753558" w:rsidRDefault="00E7242B" w:rsidP="00146C18">
            <w:pPr>
              <w:rPr>
                <w:sz w:val="20"/>
                <w:szCs w:val="20"/>
              </w:rPr>
            </w:pPr>
            <w:r w:rsidRPr="00753558">
              <w:rPr>
                <w:i/>
                <w:sz w:val="20"/>
                <w:szCs w:val="20"/>
              </w:rPr>
              <w:t>Уметь</w:t>
            </w:r>
            <w:r w:rsidRPr="00753558">
              <w:rPr>
                <w:sz w:val="20"/>
                <w:szCs w:val="20"/>
              </w:rPr>
              <w:t xml:space="preserve"> объяснять отличие сказки о животных (животные не помощники, а главные герои) от волшебн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CE6061" w:rsidP="00CE6061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комбинированный.   </w:t>
            </w:r>
            <w:r w:rsidR="00E7242B">
              <w:rPr>
                <w:sz w:val="20"/>
                <w:szCs w:val="20"/>
              </w:rPr>
              <w:t>Беседа, выразительное чтение, ответы на проблемные вопрос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14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сказки по ролям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2B" w:rsidRPr="00E50BF7" w:rsidRDefault="00E7242B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8440E" w:rsidRPr="00A22003" w:rsidTr="00E57197">
        <w:trPr>
          <w:trHeight w:val="10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043689" w:rsidRDefault="00FA2A7D" w:rsidP="00EC5F80">
            <w: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472E55" w:rsidRDefault="00FA2A7D" w:rsidP="00D949A0">
            <w:pPr>
              <w:rPr>
                <w:sz w:val="20"/>
                <w:szCs w:val="20"/>
              </w:rPr>
            </w:pPr>
            <w:r w:rsidRPr="00D949A0">
              <w:rPr>
                <w:sz w:val="20"/>
                <w:szCs w:val="20"/>
              </w:rPr>
              <w:t>Бытовые сказки.</w:t>
            </w:r>
            <w:r>
              <w:rPr>
                <w:sz w:val="20"/>
                <w:szCs w:val="20"/>
              </w:rPr>
              <w:t xml:space="preserve"> Сказка «Солдатская шинель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472E55" w:rsidRDefault="00FA2A7D" w:rsidP="007535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72E55">
              <w:rPr>
                <w:sz w:val="20"/>
                <w:szCs w:val="20"/>
              </w:rPr>
              <w:t>1</w:t>
            </w:r>
          </w:p>
          <w:p w:rsidR="00FA2A7D" w:rsidRPr="00472E55" w:rsidRDefault="00FA2A7D" w:rsidP="00EC5F80">
            <w:pPr>
              <w:spacing w:after="200" w:line="276" w:lineRule="auto"/>
              <w:rPr>
                <w:sz w:val="20"/>
                <w:szCs w:val="20"/>
              </w:rPr>
            </w:pPr>
          </w:p>
          <w:p w:rsidR="00FA2A7D" w:rsidRPr="00472E55" w:rsidRDefault="00FA2A7D" w:rsidP="00EC5F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472E55" w:rsidRDefault="00FA2A7D" w:rsidP="00EC5F80">
            <w:pPr>
              <w:jc w:val="center"/>
              <w:rPr>
                <w:sz w:val="20"/>
                <w:szCs w:val="20"/>
              </w:rPr>
            </w:pPr>
            <w:r w:rsidRPr="00E50BF7">
              <w:rPr>
                <w:sz w:val="20"/>
                <w:szCs w:val="20"/>
              </w:rPr>
              <w:t>Комбинированный урок.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D949A0" w:rsidRDefault="00FA2A7D" w:rsidP="00D949A0">
            <w:pPr>
              <w:jc w:val="both"/>
              <w:rPr>
                <w:sz w:val="20"/>
                <w:szCs w:val="20"/>
              </w:rPr>
            </w:pPr>
            <w:r w:rsidRPr="00D949A0">
              <w:rPr>
                <w:bCs/>
                <w:i/>
                <w:sz w:val="20"/>
                <w:szCs w:val="20"/>
              </w:rPr>
              <w:t>Знать</w:t>
            </w:r>
            <w:r w:rsidRPr="00D949A0">
              <w:rPr>
                <w:i/>
                <w:sz w:val="20"/>
                <w:szCs w:val="20"/>
              </w:rPr>
              <w:t xml:space="preserve"> </w:t>
            </w:r>
            <w:r w:rsidRPr="00D949A0">
              <w:rPr>
                <w:sz w:val="20"/>
                <w:szCs w:val="20"/>
              </w:rPr>
              <w:t>иносказательный смысл бытовы</w:t>
            </w:r>
            <w:r>
              <w:rPr>
                <w:sz w:val="20"/>
                <w:szCs w:val="20"/>
              </w:rPr>
              <w:t xml:space="preserve">х сказок (сюжеты, реальная </w:t>
            </w:r>
            <w:r w:rsidRPr="00D949A0">
              <w:rPr>
                <w:sz w:val="20"/>
                <w:szCs w:val="20"/>
              </w:rPr>
              <w:t>основа);.</w:t>
            </w:r>
            <w:r>
              <w:rPr>
                <w:sz w:val="20"/>
                <w:szCs w:val="20"/>
              </w:rPr>
              <w:t>русских сказочников.</w:t>
            </w:r>
            <w:r w:rsidRPr="00D949A0">
              <w:rPr>
                <w:sz w:val="20"/>
                <w:szCs w:val="20"/>
              </w:rPr>
              <w:br/>
            </w:r>
            <w:r w:rsidRPr="00D949A0">
              <w:rPr>
                <w:i/>
                <w:sz w:val="20"/>
                <w:szCs w:val="20"/>
              </w:rPr>
              <w:t>Уметь</w:t>
            </w:r>
            <w:r w:rsidRPr="00D949A0">
              <w:rPr>
                <w:sz w:val="20"/>
                <w:szCs w:val="20"/>
              </w:rPr>
              <w:t xml:space="preserve"> уметь объяснять отличие </w:t>
            </w:r>
            <w:r>
              <w:rPr>
                <w:sz w:val="20"/>
                <w:szCs w:val="20"/>
              </w:rPr>
              <w:t>бытовой сказки (отражен быт</w:t>
            </w:r>
            <w:r w:rsidRPr="00D949A0">
              <w:rPr>
                <w:sz w:val="20"/>
                <w:szCs w:val="20"/>
              </w:rPr>
              <w:t>, повседневная жизнь) от волшебно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472E55" w:rsidRDefault="007B2016" w:rsidP="00D9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FA2A7D" w:rsidRPr="00472E55">
              <w:rPr>
                <w:color w:val="333333"/>
                <w:sz w:val="20"/>
                <w:szCs w:val="20"/>
              </w:rPr>
              <w:t xml:space="preserve">Беседа. </w:t>
            </w:r>
            <w:r w:rsidR="00FA2A7D">
              <w:rPr>
                <w:color w:val="333333"/>
                <w:sz w:val="20"/>
                <w:szCs w:val="20"/>
              </w:rPr>
              <w:t>Выразительное чтение, работа с иллюстрациям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472E55" w:rsidRDefault="00FA2A7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ересказ любимой народной сказки. Презентация.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35FC6" w:rsidRDefault="00FA2A7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35FC6" w:rsidRDefault="00FA2A7D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F275D" w:rsidRPr="00A22003" w:rsidTr="00E57197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043689" w:rsidRDefault="00FA2A7D" w:rsidP="00EC5F80">
            <w: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E73F0" w:rsidRDefault="00FA2A7D" w:rsidP="00EC5F80">
            <w:pPr>
              <w:rPr>
                <w:sz w:val="20"/>
                <w:szCs w:val="20"/>
              </w:rPr>
            </w:pPr>
            <w:r w:rsidRPr="00753558">
              <w:rPr>
                <w:sz w:val="20"/>
                <w:szCs w:val="20"/>
              </w:rPr>
              <w:t>Внеклассное чтение. Мои любимые русские народные 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E73F0" w:rsidRDefault="00FA2A7D" w:rsidP="0075355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25232F" w:rsidRDefault="00FA2A7D" w:rsidP="00EC5F80">
            <w:pPr>
              <w:jc w:val="center"/>
              <w:rPr>
                <w:b/>
                <w:sz w:val="20"/>
                <w:szCs w:val="20"/>
              </w:rPr>
            </w:pPr>
            <w:r w:rsidRPr="0025232F">
              <w:rPr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753558" w:rsidRDefault="00FA2A7D" w:rsidP="00753558">
            <w:pPr>
              <w:jc w:val="both"/>
              <w:rPr>
                <w:sz w:val="20"/>
                <w:szCs w:val="20"/>
              </w:rPr>
            </w:pPr>
            <w:r w:rsidRPr="00753558">
              <w:rPr>
                <w:i/>
                <w:sz w:val="20"/>
                <w:szCs w:val="20"/>
              </w:rPr>
              <w:t>Знат</w:t>
            </w:r>
            <w:r w:rsidRPr="00753558">
              <w:rPr>
                <w:b/>
                <w:i/>
                <w:sz w:val="20"/>
                <w:szCs w:val="20"/>
              </w:rPr>
              <w:t>ь</w:t>
            </w:r>
            <w:r w:rsidRPr="00753558">
              <w:rPr>
                <w:sz w:val="20"/>
                <w:szCs w:val="20"/>
              </w:rPr>
              <w:t xml:space="preserve"> жанровые особенности сказки; уметь охарактеризовать героев сказки </w:t>
            </w:r>
          </w:p>
          <w:p w:rsidR="00FA2A7D" w:rsidRPr="00753558" w:rsidRDefault="00FA2A7D" w:rsidP="00EC5F80">
            <w:pPr>
              <w:jc w:val="both"/>
              <w:rPr>
                <w:sz w:val="20"/>
                <w:szCs w:val="20"/>
              </w:rPr>
            </w:pPr>
            <w:r w:rsidRPr="00753558">
              <w:rPr>
                <w:i/>
                <w:sz w:val="20"/>
                <w:szCs w:val="20"/>
              </w:rPr>
              <w:t>Уметь</w:t>
            </w:r>
            <w:r w:rsidRPr="00753558">
              <w:rPr>
                <w:sz w:val="20"/>
                <w:szCs w:val="20"/>
              </w:rPr>
              <w:t xml:space="preserve"> применять характерные для сказок обороты речи; использовать при сказывании сказок; выразительно чита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E73F0" w:rsidRDefault="007B2016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, индивидуальный. </w:t>
            </w:r>
            <w:r w:rsidR="00FA2A7D">
              <w:rPr>
                <w:sz w:val="20"/>
                <w:szCs w:val="20"/>
              </w:rPr>
              <w:t>Художественный пересказ; выразительное чтение Презентаци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BE73F0" w:rsidRDefault="00FA2A7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казки по иллюстрациям</w:t>
            </w: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043689" w:rsidRDefault="00FA2A7D" w:rsidP="00EC5F80">
            <w:pPr>
              <w:jc w:val="center"/>
            </w:pP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7D" w:rsidRPr="00043689" w:rsidRDefault="00FA2A7D" w:rsidP="00EC5F80">
            <w:pPr>
              <w:jc w:val="center"/>
            </w:pPr>
          </w:p>
        </w:tc>
      </w:tr>
      <w:tr w:rsidR="00D96EA5" w:rsidRPr="00A22003" w:rsidTr="00E57197">
        <w:trPr>
          <w:trHeight w:val="312"/>
        </w:trPr>
        <w:tc>
          <w:tcPr>
            <w:tcW w:w="1516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EA5" w:rsidRPr="00BE73F0" w:rsidRDefault="00D96EA5" w:rsidP="00EC5F80">
            <w:pPr>
              <w:spacing w:after="200" w:line="276" w:lineRule="auto"/>
              <w:rPr>
                <w:sz w:val="20"/>
                <w:szCs w:val="20"/>
              </w:rPr>
            </w:pPr>
          </w:p>
          <w:p w:rsidR="00D96EA5" w:rsidRPr="00BE73F0" w:rsidRDefault="00D96EA5" w:rsidP="00EC5F80">
            <w:pPr>
              <w:spacing w:after="200" w:line="276" w:lineRule="auto"/>
              <w:rPr>
                <w:sz w:val="20"/>
                <w:szCs w:val="20"/>
              </w:rPr>
            </w:pPr>
          </w:p>
          <w:p w:rsidR="00A81E1E" w:rsidRPr="00D96EA5" w:rsidRDefault="00A81E1E" w:rsidP="00A81E1E">
            <w:pPr>
              <w:spacing w:after="200" w:line="276" w:lineRule="auto"/>
              <w:jc w:val="center"/>
              <w:rPr>
                <w:b/>
              </w:rPr>
            </w:pPr>
            <w:r w:rsidRPr="00D96EA5">
              <w:rPr>
                <w:b/>
                <w:sz w:val="22"/>
                <w:szCs w:val="22"/>
              </w:rPr>
              <w:t>Из древнерусской литературы (</w:t>
            </w:r>
            <w:r>
              <w:rPr>
                <w:b/>
                <w:sz w:val="22"/>
                <w:szCs w:val="22"/>
              </w:rPr>
              <w:t>2 часа).</w:t>
            </w:r>
          </w:p>
          <w:p w:rsidR="00D96EA5" w:rsidRPr="00BE73F0" w:rsidRDefault="00D96EA5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E1CD8" w:rsidRPr="00A22003" w:rsidTr="00E57197">
        <w:trPr>
          <w:trHeight w:val="159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576B55" w:rsidRDefault="00635985" w:rsidP="00FA7951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576B55" w:rsidRDefault="00635985" w:rsidP="00635985">
            <w:pPr>
              <w:rPr>
                <w:sz w:val="20"/>
                <w:szCs w:val="20"/>
              </w:rPr>
            </w:pPr>
            <w:r w:rsidRPr="00576B55">
              <w:rPr>
                <w:sz w:val="20"/>
                <w:szCs w:val="20"/>
              </w:rPr>
              <w:t xml:space="preserve">Понятие о древнерусской литературе. "Подвиг отрока-киевлянина и хитрость воеводы </w:t>
            </w:r>
            <w:r>
              <w:rPr>
                <w:sz w:val="20"/>
                <w:szCs w:val="20"/>
              </w:rPr>
              <w:t>Претич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Default="00635985" w:rsidP="00EC5F80">
            <w:pPr>
              <w:spacing w:after="200" w:line="276" w:lineRule="auto"/>
            </w:pPr>
            <w:r>
              <w:t>2</w:t>
            </w:r>
          </w:p>
          <w:p w:rsidR="00635985" w:rsidRDefault="00635985" w:rsidP="00EC5F80">
            <w:pPr>
              <w:spacing w:after="200" w:line="276" w:lineRule="auto"/>
            </w:pPr>
          </w:p>
          <w:p w:rsidR="00635985" w:rsidRPr="00043689" w:rsidRDefault="00635985" w:rsidP="00EC5F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043689" w:rsidRDefault="00635985" w:rsidP="00EC5F80">
            <w:pPr>
              <w:jc w:val="center"/>
            </w:pPr>
            <w:r w:rsidRPr="00BE73F0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Default="00635985" w:rsidP="00576B55">
            <w:pPr>
              <w:rPr>
                <w:sz w:val="20"/>
                <w:szCs w:val="20"/>
              </w:rPr>
            </w:pPr>
            <w:r w:rsidRPr="005A14EC"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жанры древнерусской литературы; историю возникновения древнерусской литературы.</w:t>
            </w:r>
          </w:p>
          <w:p w:rsidR="00635985" w:rsidRPr="00043689" w:rsidRDefault="00635985" w:rsidP="000F0E09">
            <w:r w:rsidRPr="005A14EC">
              <w:rPr>
                <w:i/>
                <w:sz w:val="20"/>
                <w:szCs w:val="20"/>
              </w:rPr>
              <w:t xml:space="preserve">Уметь </w:t>
            </w:r>
            <w:r w:rsidRPr="000F0E09">
              <w:rPr>
                <w:sz w:val="20"/>
                <w:szCs w:val="20"/>
              </w:rPr>
              <w:t>коротко передавать содержание статьи учебника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2C6B99" w:rsidRDefault="004F6460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635985">
              <w:rPr>
                <w:sz w:val="20"/>
                <w:szCs w:val="20"/>
              </w:rPr>
              <w:t xml:space="preserve">Составление плана учебной статьи; беседа; комментированное чтение; </w:t>
            </w:r>
            <w:r w:rsidR="00635985">
              <w:rPr>
                <w:sz w:val="20"/>
                <w:szCs w:val="20"/>
              </w:rPr>
              <w:lastRenderedPageBreak/>
              <w:t>составление рассказа по карти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2C6B99" w:rsidRDefault="00635985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зительно читать летописный рассказ; задания к рубрике «Обогащаем устную речь»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043689" w:rsidRDefault="00635985" w:rsidP="00EC5F80"/>
        </w:tc>
        <w:tc>
          <w:tcPr>
            <w:tcW w:w="10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85" w:rsidRPr="00043689" w:rsidRDefault="00635985" w:rsidP="00EC5F80"/>
        </w:tc>
      </w:tr>
      <w:tr w:rsidR="00A519C8" w:rsidRPr="00A22003" w:rsidTr="00E57197">
        <w:trPr>
          <w:trHeight w:val="357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9C8" w:rsidRPr="00721DC3" w:rsidRDefault="00721DC3" w:rsidP="00EC5F80">
            <w:pPr>
              <w:jc w:val="center"/>
              <w:rPr>
                <w:b/>
              </w:rPr>
            </w:pPr>
            <w:r w:rsidRPr="00721DC3">
              <w:rPr>
                <w:b/>
                <w:sz w:val="22"/>
                <w:szCs w:val="22"/>
              </w:rPr>
              <w:lastRenderedPageBreak/>
              <w:t>Из русской литературы 18 века (</w:t>
            </w:r>
            <w:r w:rsidR="001760F2">
              <w:rPr>
                <w:b/>
                <w:sz w:val="22"/>
                <w:szCs w:val="22"/>
              </w:rPr>
              <w:t>1 час).</w:t>
            </w:r>
          </w:p>
        </w:tc>
      </w:tr>
      <w:tr w:rsidR="00A8440E" w:rsidRPr="00A22003" w:rsidTr="00E57197">
        <w:trPr>
          <w:trHeight w:val="19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r>
              <w:rPr>
                <w:sz w:val="22"/>
                <w:szCs w:val="22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25C9F" w:rsidRDefault="00760821" w:rsidP="00EC5F80">
            <w:pPr>
              <w:rPr>
                <w:sz w:val="20"/>
                <w:szCs w:val="20"/>
              </w:rPr>
            </w:pPr>
            <w:r w:rsidRPr="00834112">
              <w:rPr>
                <w:sz w:val="20"/>
                <w:szCs w:val="20"/>
              </w:rPr>
              <w:t>Из русской литературы 18 века. М.В.Ломоносов. Юмористическое нравоучение "Случились вместе два Астронома в пиру…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25C9F" w:rsidRDefault="00760821" w:rsidP="00EC5F80">
            <w:pPr>
              <w:jc w:val="center"/>
              <w:rPr>
                <w:sz w:val="20"/>
                <w:szCs w:val="20"/>
              </w:rPr>
            </w:pPr>
            <w:r w:rsidRPr="00025C9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25C9F" w:rsidRDefault="00760821" w:rsidP="00EC5F80">
            <w:pPr>
              <w:jc w:val="center"/>
              <w:rPr>
                <w:sz w:val="20"/>
                <w:szCs w:val="20"/>
              </w:rPr>
            </w:pPr>
            <w:r w:rsidRPr="00BE73F0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4D5342" w:rsidRDefault="00760821" w:rsidP="00EC5F80">
            <w:pPr>
              <w:jc w:val="both"/>
              <w:rPr>
                <w:sz w:val="20"/>
                <w:szCs w:val="20"/>
              </w:rPr>
            </w:pPr>
            <w:r w:rsidRPr="004D5342"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З</w:t>
            </w:r>
            <w:r w:rsidRPr="004D5342">
              <w:rPr>
                <w:b/>
                <w:i/>
                <w:sz w:val="20"/>
                <w:szCs w:val="20"/>
              </w:rPr>
              <w:t>нать</w:t>
            </w:r>
            <w:r w:rsidRPr="004D5342">
              <w:rPr>
                <w:sz w:val="20"/>
                <w:szCs w:val="20"/>
              </w:rPr>
              <w:t xml:space="preserve"> биографию поэта; определение теоретико-литературных понятий: роды литературы (эпос, лирика, драма), </w:t>
            </w:r>
            <w:r>
              <w:rPr>
                <w:sz w:val="20"/>
                <w:szCs w:val="20"/>
              </w:rPr>
              <w:t>ли</w:t>
            </w:r>
            <w:r w:rsidRPr="004D5342">
              <w:rPr>
                <w:sz w:val="20"/>
                <w:szCs w:val="20"/>
              </w:rPr>
              <w:t>тературные жанры.</w:t>
            </w:r>
          </w:p>
          <w:p w:rsidR="00760821" w:rsidRPr="004D5342" w:rsidRDefault="00760821" w:rsidP="00EC5F80">
            <w:pPr>
              <w:jc w:val="both"/>
              <w:rPr>
                <w:i/>
                <w:sz w:val="20"/>
                <w:szCs w:val="20"/>
              </w:rPr>
            </w:pPr>
            <w:r w:rsidRPr="004D5342">
              <w:rPr>
                <w:i/>
                <w:sz w:val="20"/>
                <w:szCs w:val="20"/>
              </w:rPr>
              <w:t xml:space="preserve">Уметь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D5342">
              <w:rPr>
                <w:sz w:val="20"/>
                <w:szCs w:val="20"/>
              </w:rPr>
              <w:t>объяснять смысл прочитанного стихотворения (чему противопоставлен житейский, практический опыт простого человека), читать выразительно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Default="004F6460" w:rsidP="004D5342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, комбинированный. </w:t>
            </w:r>
            <w:r w:rsidR="00760821">
              <w:rPr>
                <w:sz w:val="20"/>
                <w:szCs w:val="20"/>
              </w:rPr>
              <w:t>Исследовательская работа по тексту.</w:t>
            </w:r>
          </w:p>
          <w:p w:rsidR="00760821" w:rsidRPr="00025C9F" w:rsidRDefault="00760821" w:rsidP="004D53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зительное чтение стихотворения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25C9F" w:rsidRDefault="00760821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чтение басен И.И.Дмитриева, И.И.Хемницер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pPr>
              <w:jc w:val="center"/>
            </w:pPr>
          </w:p>
        </w:tc>
      </w:tr>
      <w:tr w:rsidR="00760821" w:rsidRPr="00171A74" w:rsidTr="00E57197">
        <w:trPr>
          <w:trHeight w:val="353"/>
        </w:trPr>
        <w:tc>
          <w:tcPr>
            <w:tcW w:w="14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171A74" w:rsidRDefault="00760821" w:rsidP="00FC088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Из русской литературы 19</w:t>
            </w:r>
            <w:r w:rsidRPr="00721DC3">
              <w:rPr>
                <w:b/>
                <w:sz w:val="22"/>
                <w:szCs w:val="22"/>
              </w:rPr>
              <w:t xml:space="preserve"> века (</w:t>
            </w:r>
            <w:r w:rsidR="00FC0887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C0887">
              <w:rPr>
                <w:b/>
                <w:sz w:val="22"/>
                <w:szCs w:val="22"/>
              </w:rPr>
              <w:t>+3 вн.чт.+7 р/р.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171A74" w:rsidRDefault="00760821" w:rsidP="00760821">
            <w:pPr>
              <w:jc w:val="center"/>
              <w:rPr>
                <w:sz w:val="20"/>
                <w:szCs w:val="20"/>
              </w:rPr>
            </w:pPr>
          </w:p>
        </w:tc>
      </w:tr>
      <w:tr w:rsidR="00A8440E" w:rsidRPr="00A22003" w:rsidTr="00E57197">
        <w:trPr>
          <w:trHeight w:val="4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r w:rsidRPr="00043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C44D70" w:rsidRDefault="00760821" w:rsidP="00EC5F80">
            <w:pPr>
              <w:rPr>
                <w:sz w:val="20"/>
                <w:szCs w:val="20"/>
              </w:rPr>
            </w:pPr>
            <w:r w:rsidRPr="00E4744C">
              <w:rPr>
                <w:sz w:val="20"/>
                <w:szCs w:val="20"/>
              </w:rPr>
              <w:t>Внеклассное чтение. Басня как литературный жан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C44D70" w:rsidRDefault="00760821" w:rsidP="00EC5F80">
            <w:pPr>
              <w:jc w:val="center"/>
              <w:rPr>
                <w:sz w:val="20"/>
                <w:szCs w:val="20"/>
              </w:rPr>
            </w:pPr>
            <w:r w:rsidRPr="00C44D7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C44D70" w:rsidRDefault="00760821" w:rsidP="00EC5F80">
            <w:pPr>
              <w:jc w:val="center"/>
              <w:rPr>
                <w:sz w:val="20"/>
                <w:szCs w:val="20"/>
              </w:rPr>
            </w:pPr>
            <w:r w:rsidRPr="00C44D70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E7629A" w:rsidRDefault="00760821" w:rsidP="00EC5F80">
            <w:pPr>
              <w:rPr>
                <w:sz w:val="20"/>
                <w:szCs w:val="20"/>
              </w:rPr>
            </w:pPr>
            <w:r w:rsidRPr="00E7629A">
              <w:rPr>
                <w:bCs/>
                <w:i/>
                <w:sz w:val="20"/>
                <w:szCs w:val="20"/>
              </w:rPr>
              <w:t>Знать</w:t>
            </w:r>
            <w:r w:rsidRPr="00E7629A">
              <w:rPr>
                <w:sz w:val="20"/>
                <w:szCs w:val="20"/>
              </w:rPr>
              <w:t xml:space="preserve"> жанровые особенности басни, знать определение понятий «басня», «мораль», «аллегория», «олицетворение», истоки басенного жанра</w:t>
            </w:r>
          </w:p>
          <w:p w:rsidR="00760821" w:rsidRPr="00C44D70" w:rsidRDefault="00760821" w:rsidP="00613356">
            <w:pPr>
              <w:rPr>
                <w:sz w:val="20"/>
                <w:szCs w:val="20"/>
              </w:rPr>
            </w:pPr>
            <w:r w:rsidRPr="00E7629A">
              <w:rPr>
                <w:i/>
                <w:sz w:val="20"/>
                <w:szCs w:val="20"/>
              </w:rPr>
              <w:t xml:space="preserve">Уметь </w:t>
            </w:r>
            <w:r w:rsidRPr="00E7629A">
              <w:rPr>
                <w:sz w:val="20"/>
                <w:szCs w:val="20"/>
              </w:rPr>
              <w:t>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Default="00D05B1F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, комбинированный</w:t>
            </w:r>
            <w:r w:rsidR="00760821">
              <w:rPr>
                <w:sz w:val="20"/>
                <w:szCs w:val="20"/>
              </w:rPr>
              <w:t xml:space="preserve">Беседа, чтение по </w:t>
            </w:r>
          </w:p>
          <w:p w:rsidR="00760821" w:rsidRPr="00C44D70" w:rsidRDefault="00760821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C44D70" w:rsidRDefault="00760821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б И.А.Крылове (задание 2,  стр 58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21" w:rsidRPr="00043689" w:rsidRDefault="00760821" w:rsidP="00EC5F80">
            <w:pPr>
              <w:jc w:val="center"/>
            </w:pPr>
          </w:p>
        </w:tc>
      </w:tr>
      <w:tr w:rsidR="00F73568" w:rsidRPr="00A22003" w:rsidTr="00E57197">
        <w:trPr>
          <w:trHeight w:val="57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r>
              <w:rPr>
                <w:sz w:val="22"/>
                <w:szCs w:val="22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3405EE" w:rsidRDefault="0049741E" w:rsidP="003E7AE2">
            <w:pPr>
              <w:rPr>
                <w:sz w:val="20"/>
                <w:szCs w:val="20"/>
              </w:rPr>
            </w:pPr>
            <w:r w:rsidRPr="00DD51E9">
              <w:rPr>
                <w:sz w:val="20"/>
                <w:szCs w:val="20"/>
              </w:rPr>
              <w:t>Басенное творчество И.А.Крылова. Басня "Волк на псарне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3405EE" w:rsidRDefault="0049741E" w:rsidP="00EC5F80">
            <w:pPr>
              <w:jc w:val="center"/>
              <w:rPr>
                <w:sz w:val="20"/>
                <w:szCs w:val="20"/>
              </w:rPr>
            </w:pPr>
            <w:r w:rsidRPr="003405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3405EE" w:rsidRDefault="0049741E" w:rsidP="00EC5F80">
            <w:pPr>
              <w:jc w:val="center"/>
              <w:rPr>
                <w:sz w:val="20"/>
                <w:szCs w:val="20"/>
              </w:rPr>
            </w:pPr>
            <w:r w:rsidRPr="003405E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9E63D6" w:rsidRDefault="0049741E" w:rsidP="009E63D6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</w:t>
            </w:r>
            <w:r w:rsidRPr="009E63D6">
              <w:rPr>
                <w:sz w:val="20"/>
                <w:szCs w:val="20"/>
              </w:rPr>
              <w:t>творческую историю басни, понимать ее драматический конфликт, исторический контекст и мораль басни</w:t>
            </w:r>
          </w:p>
          <w:p w:rsidR="0049741E" w:rsidRPr="003405EE" w:rsidRDefault="0049741E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разительно читать, при помощи интонации </w:t>
            </w:r>
            <w:r w:rsidRPr="009E63D6">
              <w:rPr>
                <w:sz w:val="20"/>
                <w:szCs w:val="20"/>
              </w:rPr>
              <w:t>выражать чувства героев (лицемерие Волка, мудрость Ловч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Default="00D05B1F" w:rsidP="00EC5F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49741E" w:rsidRPr="003405EE">
              <w:rPr>
                <w:sz w:val="20"/>
                <w:szCs w:val="20"/>
                <w:lang w:eastAsia="en-US"/>
              </w:rPr>
              <w:t>Работа над текстом</w:t>
            </w:r>
            <w:r w:rsidR="0049741E">
              <w:rPr>
                <w:sz w:val="20"/>
                <w:szCs w:val="20"/>
                <w:lang w:eastAsia="en-US"/>
              </w:rPr>
              <w:t xml:space="preserve"> </w:t>
            </w:r>
          </w:p>
          <w:p w:rsidR="0049741E" w:rsidRDefault="0049741E" w:rsidP="00EC5F80">
            <w:pPr>
              <w:rPr>
                <w:sz w:val="20"/>
                <w:szCs w:val="20"/>
                <w:lang w:eastAsia="en-US"/>
              </w:rPr>
            </w:pPr>
            <w:r w:rsidRPr="003405EE">
              <w:rPr>
                <w:sz w:val="20"/>
                <w:szCs w:val="20"/>
                <w:lang w:eastAsia="en-US"/>
              </w:rPr>
              <w:t xml:space="preserve">Комментированное </w:t>
            </w:r>
          </w:p>
          <w:p w:rsidR="0049741E" w:rsidRPr="003405EE" w:rsidRDefault="0049741E" w:rsidP="00EC5F80">
            <w:pPr>
              <w:rPr>
                <w:sz w:val="20"/>
                <w:szCs w:val="20"/>
                <w:lang w:eastAsia="en-US"/>
              </w:rPr>
            </w:pPr>
            <w:r w:rsidRPr="003405EE">
              <w:rPr>
                <w:sz w:val="20"/>
                <w:szCs w:val="20"/>
                <w:lang w:eastAsia="en-US"/>
              </w:rPr>
              <w:t>чтение</w:t>
            </w:r>
          </w:p>
          <w:p w:rsidR="0049741E" w:rsidRPr="003405EE" w:rsidRDefault="0049741E" w:rsidP="00EC5F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3405EE" w:rsidRDefault="0049741E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3 стр 6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</w:tr>
      <w:tr w:rsidR="0049741E" w:rsidRPr="00A22003" w:rsidTr="00E57197">
        <w:trPr>
          <w:trHeight w:val="2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r w:rsidRPr="00043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126E" w:rsidRDefault="0049741E" w:rsidP="00EC5F80">
            <w:pPr>
              <w:rPr>
                <w:sz w:val="20"/>
                <w:szCs w:val="20"/>
              </w:rPr>
            </w:pPr>
            <w:r w:rsidRPr="00A95DB5">
              <w:rPr>
                <w:sz w:val="20"/>
                <w:szCs w:val="20"/>
              </w:rPr>
              <w:t>И.А.Крылов. Басня "Свинья под Дубом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126E" w:rsidRDefault="0049741E" w:rsidP="00EC5F80">
            <w:pPr>
              <w:jc w:val="center"/>
              <w:rPr>
                <w:sz w:val="20"/>
                <w:szCs w:val="20"/>
              </w:rPr>
            </w:pPr>
            <w:r w:rsidRPr="0004126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126E" w:rsidRDefault="0049741E" w:rsidP="00EC5F80">
            <w:pPr>
              <w:jc w:val="center"/>
              <w:rPr>
                <w:sz w:val="20"/>
                <w:szCs w:val="20"/>
              </w:rPr>
            </w:pPr>
            <w:r w:rsidRPr="003405E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Default="0049741E" w:rsidP="00EC5F80">
            <w:pPr>
              <w:jc w:val="both"/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языковое своеобразие басен Крылова, мораль басни.</w:t>
            </w:r>
          </w:p>
          <w:p w:rsidR="0049741E" w:rsidRPr="00A95DB5" w:rsidRDefault="0049741E" w:rsidP="00EC5F80">
            <w:pPr>
              <w:jc w:val="both"/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Уметь</w:t>
            </w:r>
            <w:r w:rsidRPr="00A95DB5">
              <w:rPr>
                <w:sz w:val="20"/>
                <w:szCs w:val="20"/>
              </w:rPr>
              <w:t xml:space="preserve"> находить аллегорию, мораль, объяснять их, использовать поговорки, пословицы, афоризмы из басен </w:t>
            </w:r>
            <w:r w:rsidRPr="00A95DB5">
              <w:rPr>
                <w:sz w:val="20"/>
                <w:szCs w:val="20"/>
              </w:rPr>
              <w:lastRenderedPageBreak/>
              <w:t>Крылова в речи;</w:t>
            </w:r>
            <w:r>
              <w:rPr>
                <w:sz w:val="20"/>
                <w:szCs w:val="20"/>
              </w:rPr>
              <w:t xml:space="preserve"> </w:t>
            </w:r>
            <w:r w:rsidRPr="00A95DB5">
              <w:rPr>
                <w:sz w:val="20"/>
                <w:szCs w:val="20"/>
              </w:rPr>
              <w:t>устанавливать ассоциативные связи с произведениями живоп</w:t>
            </w:r>
            <w:r>
              <w:rPr>
                <w:sz w:val="20"/>
                <w:szCs w:val="20"/>
              </w:rPr>
              <w:t>ис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Default="00D05B1F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49741E">
              <w:rPr>
                <w:sz w:val="20"/>
                <w:szCs w:val="20"/>
              </w:rPr>
              <w:t xml:space="preserve">Инсценированное </w:t>
            </w:r>
          </w:p>
          <w:p w:rsidR="0049741E" w:rsidRDefault="0049741E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;</w:t>
            </w:r>
          </w:p>
          <w:p w:rsidR="0049741E" w:rsidRDefault="0049741E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поставление с </w:t>
            </w:r>
          </w:p>
          <w:p w:rsidR="0049741E" w:rsidRDefault="00D05B1F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</w:t>
            </w:r>
            <w:r w:rsidR="0049741E" w:rsidRPr="003077E9">
              <w:rPr>
                <w:sz w:val="20"/>
                <w:szCs w:val="20"/>
              </w:rPr>
              <w:t xml:space="preserve">страцией; </w:t>
            </w:r>
          </w:p>
          <w:p w:rsidR="0049741E" w:rsidRPr="003077E9" w:rsidRDefault="00D05B1F" w:rsidP="00EC5F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r w:rsidR="0049741E" w:rsidRPr="003077E9">
              <w:rPr>
                <w:sz w:val="20"/>
                <w:szCs w:val="20"/>
              </w:rPr>
              <w:t>ализ текс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126E" w:rsidRDefault="0049741E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исовать иллюстрацию к басн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</w:tr>
      <w:tr w:rsidR="005E7B16" w:rsidRPr="00A22003" w:rsidTr="00E57197">
        <w:trPr>
          <w:trHeight w:val="756"/>
        </w:trPr>
        <w:tc>
          <w:tcPr>
            <w:tcW w:w="1516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7B16" w:rsidRPr="00043689" w:rsidRDefault="005E7B16" w:rsidP="009E63D6">
            <w:pPr>
              <w:jc w:val="center"/>
            </w:pPr>
          </w:p>
        </w:tc>
      </w:tr>
      <w:tr w:rsidR="00F73568" w:rsidRPr="00A22003" w:rsidTr="00E57197">
        <w:trPr>
          <w:trHeight w:val="3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r w:rsidRPr="00043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CA0FB8" w:rsidRDefault="0049741E" w:rsidP="00EC5F80">
            <w:pPr>
              <w:rPr>
                <w:sz w:val="20"/>
                <w:szCs w:val="20"/>
              </w:rPr>
            </w:pPr>
            <w:r w:rsidRPr="003077E9">
              <w:rPr>
                <w:sz w:val="20"/>
                <w:szCs w:val="20"/>
              </w:rPr>
              <w:t>И.А.Крылов. Басня "Ворона и Лисиц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CA0FB8" w:rsidRDefault="0049741E" w:rsidP="00EC5F80">
            <w:pPr>
              <w:jc w:val="center"/>
              <w:rPr>
                <w:sz w:val="20"/>
                <w:szCs w:val="20"/>
              </w:rPr>
            </w:pPr>
            <w:r w:rsidRPr="00CA0FB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CA0FB8" w:rsidRDefault="0049741E" w:rsidP="00EC5F80">
            <w:pPr>
              <w:jc w:val="center"/>
              <w:rPr>
                <w:sz w:val="20"/>
                <w:szCs w:val="20"/>
              </w:rPr>
            </w:pPr>
            <w:r w:rsidRPr="003405E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Default="0049741E" w:rsidP="003077E9">
            <w:pPr>
              <w:jc w:val="both"/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языковое своеобразие басен Крылова, мораль басни.</w:t>
            </w:r>
          </w:p>
          <w:p w:rsidR="0049741E" w:rsidRPr="00CA0FB8" w:rsidRDefault="0049741E" w:rsidP="003077E9">
            <w:pPr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Уметь</w:t>
            </w:r>
            <w:r w:rsidRPr="00A95DB5">
              <w:rPr>
                <w:sz w:val="20"/>
                <w:szCs w:val="20"/>
              </w:rPr>
              <w:t xml:space="preserve"> находить аллегорию, мораль, объяснять их, использовать поговорки, пословицы, афоризмы из басен Крылова в речи;</w:t>
            </w:r>
            <w:r>
              <w:rPr>
                <w:sz w:val="20"/>
                <w:szCs w:val="20"/>
              </w:rPr>
              <w:t xml:space="preserve"> </w:t>
            </w:r>
            <w:r w:rsidRPr="00A95DB5">
              <w:rPr>
                <w:sz w:val="20"/>
                <w:szCs w:val="20"/>
              </w:rPr>
              <w:t>устанавливать ассоциативные связи с произведениями живоп</w:t>
            </w:r>
            <w:r>
              <w:rPr>
                <w:sz w:val="20"/>
                <w:szCs w:val="20"/>
              </w:rPr>
              <w:t>ис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Default="00D05B1F" w:rsidP="00307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49741E">
              <w:rPr>
                <w:sz w:val="20"/>
                <w:szCs w:val="20"/>
              </w:rPr>
              <w:t>Инсценированное чтение;</w:t>
            </w:r>
          </w:p>
          <w:p w:rsidR="0049741E" w:rsidRPr="00CA0FB8" w:rsidRDefault="0049741E" w:rsidP="00307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оставление с </w:t>
            </w:r>
            <w:r w:rsidR="00D05B1F">
              <w:rPr>
                <w:sz w:val="20"/>
                <w:szCs w:val="20"/>
              </w:rPr>
              <w:t>иллюстрацией; ан</w:t>
            </w:r>
            <w:r w:rsidRPr="003077E9">
              <w:rPr>
                <w:sz w:val="20"/>
                <w:szCs w:val="20"/>
              </w:rPr>
              <w:t>ализ текс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CA0FB8" w:rsidRDefault="0049741E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выразительное чтение басни наизусть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1E" w:rsidRPr="00043689" w:rsidRDefault="0049741E" w:rsidP="00EC5F80">
            <w:pPr>
              <w:jc w:val="center"/>
            </w:pPr>
          </w:p>
        </w:tc>
      </w:tr>
      <w:tr w:rsidR="009D2871" w:rsidRPr="00A22003" w:rsidTr="00E57197">
        <w:trPr>
          <w:trHeight w:val="44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043689" w:rsidRDefault="00A84FBA" w:rsidP="00EC5F80">
            <w:r>
              <w:rPr>
                <w:sz w:val="22"/>
                <w:szCs w:val="22"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A84FBA" w:rsidP="003077E9">
            <w:pPr>
              <w:rPr>
                <w:sz w:val="20"/>
                <w:szCs w:val="20"/>
              </w:rPr>
            </w:pPr>
            <w:r w:rsidRPr="003077E9">
              <w:rPr>
                <w:sz w:val="20"/>
                <w:szCs w:val="20"/>
              </w:rPr>
              <w:t>Итоговый урок по басням И.А.Кры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A84FBA" w:rsidP="00EC5F80">
            <w:pPr>
              <w:jc w:val="center"/>
              <w:rPr>
                <w:sz w:val="20"/>
                <w:szCs w:val="20"/>
              </w:rPr>
            </w:pPr>
            <w:r w:rsidRPr="0061254C">
              <w:rPr>
                <w:sz w:val="20"/>
                <w:szCs w:val="20"/>
              </w:rPr>
              <w:t xml:space="preserve">1 </w:t>
            </w:r>
          </w:p>
          <w:p w:rsidR="00A84FBA" w:rsidRPr="0061254C" w:rsidRDefault="00A84FBA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25232F" w:rsidRDefault="00A84FBA" w:rsidP="00EC5F80">
            <w:pPr>
              <w:rPr>
                <w:b/>
                <w:sz w:val="20"/>
                <w:szCs w:val="20"/>
              </w:rPr>
            </w:pPr>
            <w:r w:rsidRPr="0025232F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Default="00A84FBA" w:rsidP="00FA7951">
            <w:pPr>
              <w:jc w:val="both"/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языковое своеобразие басен Крылова, мораль басни.</w:t>
            </w:r>
          </w:p>
          <w:p w:rsidR="00A84FBA" w:rsidRPr="0061254C" w:rsidRDefault="00A84FBA" w:rsidP="00FA79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62AF">
              <w:rPr>
                <w:i/>
                <w:sz w:val="20"/>
                <w:szCs w:val="20"/>
              </w:rPr>
              <w:t>Уметь</w:t>
            </w:r>
            <w:r w:rsidRPr="00A95DB5">
              <w:rPr>
                <w:sz w:val="20"/>
                <w:szCs w:val="20"/>
              </w:rPr>
              <w:t xml:space="preserve"> находить аллегорию, мораль, объяснять их, использовать поговорки, пословицы, афоризмы из басен Крылова в речи;</w:t>
            </w:r>
            <w:r>
              <w:rPr>
                <w:sz w:val="20"/>
                <w:szCs w:val="20"/>
              </w:rPr>
              <w:t xml:space="preserve"> выразительно читать басн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D05B1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A84FBA">
              <w:rPr>
                <w:sz w:val="20"/>
                <w:szCs w:val="20"/>
              </w:rPr>
              <w:t>Выразительное чтение басен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A84FBA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5 стр 65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A84FBA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61254C" w:rsidRDefault="00A84FBA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9D2871" w:rsidRPr="00A22003" w:rsidTr="00E57197">
        <w:trPr>
          <w:trHeight w:val="6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043689" w:rsidRDefault="00A84FBA" w:rsidP="00EC5F80">
            <w:r w:rsidRPr="00043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DA1AA2" w:rsidRDefault="00A84FBA" w:rsidP="00EC5F80">
            <w:pPr>
              <w:rPr>
                <w:sz w:val="20"/>
                <w:szCs w:val="20"/>
              </w:rPr>
            </w:pPr>
            <w:r w:rsidRPr="00FA7951">
              <w:rPr>
                <w:sz w:val="20"/>
                <w:szCs w:val="20"/>
              </w:rPr>
              <w:t>В.А.Жуковский. Сказка "Спящая царевна".</w:t>
            </w:r>
            <w:r>
              <w:t xml:space="preserve"> </w:t>
            </w:r>
            <w:r w:rsidRPr="00FA7951">
              <w:rPr>
                <w:sz w:val="20"/>
                <w:szCs w:val="20"/>
              </w:rPr>
              <w:t>Черты литературной и народной сказки в произведении В.А.Жуковского "Спящая царевн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DA1AA2" w:rsidRDefault="00A84FBA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A1AA2">
              <w:rPr>
                <w:sz w:val="20"/>
                <w:szCs w:val="20"/>
              </w:rPr>
              <w:t xml:space="preserve"> </w:t>
            </w:r>
          </w:p>
          <w:p w:rsidR="00A84FBA" w:rsidRPr="00DA1AA2" w:rsidRDefault="00A84FBA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DA1AA2" w:rsidRDefault="00A84FBA" w:rsidP="00FA7951">
            <w:pPr>
              <w:spacing w:after="200" w:line="276" w:lineRule="auto"/>
              <w:rPr>
                <w:sz w:val="20"/>
                <w:szCs w:val="20"/>
              </w:rPr>
            </w:pPr>
            <w:r w:rsidRPr="0077315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FA7951" w:rsidRDefault="00A84FBA" w:rsidP="00EC5F80">
            <w:pPr>
              <w:jc w:val="both"/>
              <w:rPr>
                <w:sz w:val="20"/>
                <w:szCs w:val="20"/>
              </w:rPr>
            </w:pPr>
            <w:r w:rsidRPr="00FA7951">
              <w:rPr>
                <w:i/>
                <w:sz w:val="20"/>
                <w:szCs w:val="20"/>
              </w:rPr>
              <w:t>Знать</w:t>
            </w:r>
            <w:r w:rsidRPr="00FA7951">
              <w:rPr>
                <w:sz w:val="20"/>
                <w:szCs w:val="20"/>
              </w:rPr>
              <w:t xml:space="preserve"> сведения о поэте, историю создания сказки, сюжет и героев; сюжет и героев литературной сказки; </w:t>
            </w:r>
            <w:r w:rsidRPr="00FA7951">
              <w:rPr>
                <w:i/>
                <w:sz w:val="20"/>
                <w:szCs w:val="20"/>
              </w:rPr>
              <w:t>понимать</w:t>
            </w:r>
            <w:r w:rsidRPr="00FA7951">
              <w:rPr>
                <w:sz w:val="20"/>
                <w:szCs w:val="20"/>
              </w:rPr>
              <w:t xml:space="preserve"> отличие сказки литературной от народной;</w:t>
            </w:r>
          </w:p>
          <w:p w:rsidR="00A84FBA" w:rsidRPr="00DA1AA2" w:rsidRDefault="00A84FBA" w:rsidP="00EC5F80">
            <w:pPr>
              <w:jc w:val="both"/>
              <w:rPr>
                <w:sz w:val="20"/>
                <w:szCs w:val="20"/>
              </w:rPr>
            </w:pPr>
            <w:r w:rsidRPr="00FA7951">
              <w:rPr>
                <w:i/>
                <w:sz w:val="20"/>
                <w:szCs w:val="20"/>
              </w:rPr>
              <w:t>уметь</w:t>
            </w:r>
            <w:r w:rsidRPr="00FA7951">
              <w:rPr>
                <w:b/>
                <w:sz w:val="20"/>
                <w:szCs w:val="20"/>
              </w:rPr>
              <w:t xml:space="preserve"> </w:t>
            </w:r>
            <w:r w:rsidRPr="00FA7951">
              <w:rPr>
                <w:sz w:val="20"/>
                <w:szCs w:val="20"/>
              </w:rPr>
              <w:t>сопоставлять литературную и фольклорную сказки; выявлять общее и отличительно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DA1AA2" w:rsidRDefault="00D05B1F" w:rsidP="00EC5F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A84FBA">
              <w:rPr>
                <w:sz w:val="20"/>
                <w:szCs w:val="20"/>
              </w:rPr>
              <w:t>Беседа, работа с книгой, иллюстрации. Выразительное чтение.</w:t>
            </w:r>
          </w:p>
          <w:p w:rsidR="00A84FBA" w:rsidRPr="00DA1AA2" w:rsidRDefault="00A84FBA" w:rsidP="00EC5F80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DA1AA2" w:rsidRDefault="00A84FBA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6 стр 80 учебник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043689" w:rsidRDefault="00A84FBA" w:rsidP="00EC5F80">
            <w:pPr>
              <w:jc w:val="center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043689" w:rsidRDefault="00A84FBA" w:rsidP="00EC5F80">
            <w:pPr>
              <w:jc w:val="center"/>
            </w:pPr>
          </w:p>
        </w:tc>
      </w:tr>
      <w:tr w:rsidR="00F73568" w:rsidRPr="00A22003" w:rsidTr="00E57197">
        <w:trPr>
          <w:trHeight w:val="22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043689" w:rsidRDefault="00A84FBA" w:rsidP="00EC5F80">
            <w:r>
              <w:t>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77315A" w:rsidRDefault="00A84FBA" w:rsidP="00EC5F80">
            <w:pPr>
              <w:rPr>
                <w:sz w:val="20"/>
                <w:szCs w:val="20"/>
              </w:rPr>
            </w:pPr>
            <w:r w:rsidRPr="00970785">
              <w:rPr>
                <w:sz w:val="20"/>
                <w:szCs w:val="20"/>
              </w:rPr>
              <w:t>Жанр баллады в творчестве В.А.Жуковского. Баллада "Кубок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77315A" w:rsidRDefault="00A84FBA" w:rsidP="00EC5F80">
            <w:pPr>
              <w:spacing w:after="200" w:line="276" w:lineRule="auto"/>
              <w:rPr>
                <w:sz w:val="20"/>
                <w:szCs w:val="20"/>
              </w:rPr>
            </w:pPr>
            <w:r w:rsidRPr="0077315A">
              <w:rPr>
                <w:sz w:val="20"/>
                <w:szCs w:val="20"/>
              </w:rPr>
              <w:t>1</w:t>
            </w:r>
          </w:p>
          <w:p w:rsidR="00A84FBA" w:rsidRPr="0077315A" w:rsidRDefault="00A84FBA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77315A" w:rsidRDefault="00A84FBA" w:rsidP="00EC5F80">
            <w:pPr>
              <w:rPr>
                <w:sz w:val="20"/>
                <w:szCs w:val="20"/>
              </w:rPr>
            </w:pPr>
            <w:r w:rsidRPr="0077315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970785" w:rsidRDefault="00A84FBA" w:rsidP="00EC5F80">
            <w:pPr>
              <w:rPr>
                <w:sz w:val="20"/>
                <w:szCs w:val="20"/>
              </w:rPr>
            </w:pPr>
            <w:r w:rsidRPr="00970785">
              <w:rPr>
                <w:i/>
                <w:sz w:val="20"/>
                <w:szCs w:val="20"/>
              </w:rPr>
              <w:t xml:space="preserve">Знать </w:t>
            </w:r>
            <w:r w:rsidRPr="00970785">
              <w:rPr>
                <w:sz w:val="20"/>
                <w:szCs w:val="20"/>
              </w:rPr>
              <w:t>историю создания баллады, определение понятия «баллада», ее жанровые особенности</w:t>
            </w:r>
          </w:p>
          <w:p w:rsidR="00A84FBA" w:rsidRPr="00970785" w:rsidRDefault="00A84FBA" w:rsidP="00EC5F80">
            <w:pPr>
              <w:rPr>
                <w:sz w:val="20"/>
                <w:szCs w:val="20"/>
              </w:rPr>
            </w:pPr>
            <w:r w:rsidRPr="00970785">
              <w:rPr>
                <w:sz w:val="20"/>
                <w:szCs w:val="20"/>
              </w:rPr>
              <w:t xml:space="preserve"> понимать поступки героев, определять реальные события и фантастические, отношение автора</w:t>
            </w:r>
            <w:r w:rsidRPr="00970785">
              <w:rPr>
                <w:i/>
                <w:sz w:val="20"/>
                <w:szCs w:val="20"/>
              </w:rPr>
              <w:t xml:space="preserve"> к </w:t>
            </w:r>
            <w:r w:rsidRPr="00970785">
              <w:rPr>
                <w:sz w:val="20"/>
                <w:szCs w:val="20"/>
              </w:rPr>
              <w:t>героям;</w:t>
            </w:r>
          </w:p>
          <w:p w:rsidR="00A84FBA" w:rsidRPr="00970785" w:rsidRDefault="00A84FBA" w:rsidP="00EC5F80">
            <w:pPr>
              <w:rPr>
                <w:b/>
                <w:i/>
                <w:sz w:val="20"/>
                <w:szCs w:val="20"/>
              </w:rPr>
            </w:pPr>
            <w:r w:rsidRPr="00970785">
              <w:rPr>
                <w:i/>
                <w:sz w:val="20"/>
                <w:szCs w:val="20"/>
              </w:rPr>
              <w:t xml:space="preserve">уметь </w:t>
            </w:r>
            <w:r w:rsidRPr="00970785">
              <w:rPr>
                <w:sz w:val="20"/>
                <w:szCs w:val="20"/>
              </w:rPr>
              <w:t>выразительно читать баллад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77315A" w:rsidRDefault="00D05B1F" w:rsidP="00D05B1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A84FBA">
              <w:rPr>
                <w:sz w:val="20"/>
                <w:szCs w:val="20"/>
              </w:rPr>
              <w:t xml:space="preserve">Рассказ, беседа, проблемные  вопросы выразительное чтение баллады,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Pr="0077315A" w:rsidRDefault="00A84FBA" w:rsidP="004854B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4 стр 86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Default="00A84FBA" w:rsidP="00EC5F80">
            <w:pPr>
              <w:spacing w:after="200" w:line="276" w:lineRule="auto"/>
            </w:pPr>
          </w:p>
          <w:p w:rsidR="00A84FBA" w:rsidRPr="00043689" w:rsidRDefault="00A84FBA" w:rsidP="00EC5F80">
            <w:pPr>
              <w:jc w:val="center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BA" w:rsidRDefault="00A84FBA">
            <w:pPr>
              <w:spacing w:after="200" w:line="276" w:lineRule="auto"/>
            </w:pPr>
          </w:p>
          <w:p w:rsidR="00A84FBA" w:rsidRPr="00043689" w:rsidRDefault="00A84FBA" w:rsidP="00A84FBA">
            <w:pPr>
              <w:jc w:val="center"/>
            </w:pPr>
          </w:p>
        </w:tc>
      </w:tr>
      <w:tr w:rsidR="00EB7EEB" w:rsidRPr="00A22003" w:rsidTr="00E57197">
        <w:trPr>
          <w:trHeight w:val="35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A03ABB" w:rsidRDefault="00DB07F1" w:rsidP="00970785">
            <w:pPr>
              <w:rPr>
                <w:sz w:val="20"/>
                <w:szCs w:val="20"/>
              </w:rPr>
            </w:pPr>
            <w:r w:rsidRPr="00ED26F0">
              <w:rPr>
                <w:sz w:val="20"/>
                <w:szCs w:val="20"/>
              </w:rPr>
              <w:t xml:space="preserve">А.С.Пушкин. Детские и лицейские годы. </w:t>
            </w:r>
            <w:r w:rsidRPr="00ED26F0">
              <w:rPr>
                <w:sz w:val="20"/>
                <w:szCs w:val="20"/>
              </w:rPr>
              <w:lastRenderedPageBreak/>
              <w:t>Стихотворение "Няне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A03ABB" w:rsidRDefault="00DB07F1" w:rsidP="00EC5F80">
            <w:pPr>
              <w:jc w:val="center"/>
              <w:rPr>
                <w:sz w:val="20"/>
                <w:szCs w:val="20"/>
              </w:rPr>
            </w:pPr>
            <w:r w:rsidRPr="00A03ABB">
              <w:rPr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A03ABB" w:rsidRDefault="00DB07F1" w:rsidP="00EC5F80">
            <w:pPr>
              <w:jc w:val="center"/>
              <w:rPr>
                <w:sz w:val="20"/>
                <w:szCs w:val="20"/>
              </w:rPr>
            </w:pPr>
            <w:r w:rsidRPr="0077315A">
              <w:rPr>
                <w:sz w:val="20"/>
                <w:szCs w:val="20"/>
                <w:lang w:eastAsia="en-US"/>
              </w:rPr>
              <w:t xml:space="preserve">Урок усвоения новых </w:t>
            </w:r>
            <w:r w:rsidRPr="0077315A">
              <w:rPr>
                <w:sz w:val="20"/>
                <w:szCs w:val="20"/>
                <w:lang w:eastAsia="en-US"/>
              </w:rPr>
              <w:lastRenderedPageBreak/>
              <w:t>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ED26F0" w:rsidRDefault="00DB07F1" w:rsidP="00970785">
            <w:pPr>
              <w:rPr>
                <w:sz w:val="20"/>
                <w:szCs w:val="20"/>
              </w:rPr>
            </w:pPr>
            <w:r w:rsidRPr="00ED26F0">
              <w:rPr>
                <w:i/>
                <w:sz w:val="20"/>
                <w:szCs w:val="20"/>
              </w:rPr>
              <w:lastRenderedPageBreak/>
              <w:t>Зн</w:t>
            </w:r>
            <w:r w:rsidRPr="00ED26F0">
              <w:rPr>
                <w:sz w:val="20"/>
                <w:szCs w:val="20"/>
              </w:rPr>
              <w:t xml:space="preserve">ать: сведения о детстве и детских впечатлениях поэта, о влиянии на него сказок няни; </w:t>
            </w:r>
          </w:p>
          <w:p w:rsidR="00DB07F1" w:rsidRPr="00A03ABB" w:rsidRDefault="00DB07F1" w:rsidP="00970785">
            <w:pPr>
              <w:rPr>
                <w:sz w:val="20"/>
                <w:szCs w:val="20"/>
              </w:rPr>
            </w:pPr>
            <w:r w:rsidRPr="00ED26F0">
              <w:rPr>
                <w:i/>
                <w:sz w:val="20"/>
                <w:szCs w:val="20"/>
              </w:rPr>
              <w:t>уметь</w:t>
            </w:r>
            <w:r w:rsidRPr="00ED26F0">
              <w:rPr>
                <w:b/>
                <w:sz w:val="20"/>
                <w:szCs w:val="20"/>
              </w:rPr>
              <w:t xml:space="preserve"> </w:t>
            </w:r>
            <w:r w:rsidRPr="00ED26F0">
              <w:rPr>
                <w:sz w:val="20"/>
                <w:szCs w:val="20"/>
              </w:rPr>
              <w:t xml:space="preserve">выразительно читать стихотворение, оценивать </w:t>
            </w:r>
            <w:r w:rsidRPr="00ED26F0">
              <w:rPr>
                <w:sz w:val="20"/>
                <w:szCs w:val="20"/>
              </w:rPr>
              <w:lastRenderedPageBreak/>
              <w:t>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A2511D" w:rsidRDefault="00514C65" w:rsidP="00970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DB07F1" w:rsidRPr="00A2511D">
              <w:rPr>
                <w:sz w:val="20"/>
                <w:szCs w:val="20"/>
              </w:rPr>
              <w:t xml:space="preserve">выразительное </w:t>
            </w:r>
            <w:r w:rsidR="00DB07F1" w:rsidRPr="00A2511D">
              <w:rPr>
                <w:sz w:val="20"/>
                <w:szCs w:val="20"/>
              </w:rPr>
              <w:lastRenderedPageBreak/>
              <w:t>чтение, устное словесное рисов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A03ABB" w:rsidRDefault="00DB07F1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здать иллюстрацию к стихотворению</w:t>
            </w:r>
          </w:p>
        </w:tc>
        <w:tc>
          <w:tcPr>
            <w:tcW w:w="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pPr>
              <w:jc w:val="center"/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pPr>
              <w:jc w:val="center"/>
            </w:pPr>
          </w:p>
        </w:tc>
      </w:tr>
      <w:tr w:rsidR="00DB07F1" w:rsidRPr="00A22003" w:rsidTr="00E57197">
        <w:trPr>
          <w:trHeight w:val="15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r>
              <w:lastRenderedPageBreak/>
              <w:t>22</w:t>
            </w:r>
          </w:p>
          <w:p w:rsidR="00DB07F1" w:rsidRPr="00043689" w:rsidRDefault="00DB07F1" w:rsidP="00EC5F80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73" w:rsidRPr="00105FDD" w:rsidRDefault="00DB07F1" w:rsidP="00EC5F80">
            <w:pPr>
              <w:rPr>
                <w:sz w:val="20"/>
                <w:szCs w:val="20"/>
              </w:rPr>
            </w:pPr>
            <w:r w:rsidRPr="002E153C">
              <w:rPr>
                <w:sz w:val="20"/>
                <w:szCs w:val="20"/>
              </w:rPr>
              <w:t>Пролог к поэме А.С.Пушкина "Руслан и Людмила" - собирательная картина народных сказ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105FDD" w:rsidRDefault="00DB07F1" w:rsidP="00EC5F80">
            <w:pPr>
              <w:jc w:val="center"/>
              <w:rPr>
                <w:sz w:val="20"/>
                <w:szCs w:val="20"/>
              </w:rPr>
            </w:pPr>
          </w:p>
          <w:p w:rsidR="00DB07F1" w:rsidRPr="00105FDD" w:rsidRDefault="00DB07F1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105FDD" w:rsidRDefault="00DB07F1" w:rsidP="00EC5F80">
            <w:pPr>
              <w:rPr>
                <w:sz w:val="20"/>
                <w:szCs w:val="20"/>
              </w:rPr>
            </w:pPr>
            <w:r w:rsidRPr="007E7451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BD46AA" w:rsidRDefault="00DB07F1" w:rsidP="00BD46AA">
            <w:pPr>
              <w:rPr>
                <w:sz w:val="20"/>
                <w:szCs w:val="20"/>
              </w:rPr>
            </w:pPr>
            <w:r w:rsidRPr="00BD46AA">
              <w:rPr>
                <w:i/>
                <w:sz w:val="20"/>
                <w:szCs w:val="20"/>
              </w:rPr>
              <w:t>Знать</w:t>
            </w:r>
            <w:r w:rsidRPr="00BD46AA">
              <w:rPr>
                <w:sz w:val="20"/>
                <w:szCs w:val="20"/>
              </w:rPr>
              <w:t xml:space="preserve"> поэтические средства художественной выразительности, содержание поэмы  «Руслан и Людмила»</w:t>
            </w:r>
          </w:p>
          <w:p w:rsidR="00DB07F1" w:rsidRPr="00105FDD" w:rsidRDefault="00DB07F1" w:rsidP="00BD46AA">
            <w:pPr>
              <w:rPr>
                <w:sz w:val="20"/>
                <w:szCs w:val="20"/>
              </w:rPr>
            </w:pPr>
            <w:r w:rsidRPr="00BD46AA">
              <w:rPr>
                <w:i/>
                <w:sz w:val="20"/>
                <w:szCs w:val="20"/>
              </w:rPr>
              <w:t>Уметь</w:t>
            </w:r>
            <w:r w:rsidRPr="00BD46AA">
              <w:rPr>
                <w:sz w:val="20"/>
                <w:szCs w:val="20"/>
              </w:rPr>
              <w:t>: определять роль пролога в поэме и понимать идею произвед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BD46AA" w:rsidRDefault="00514C65" w:rsidP="00514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DB07F1" w:rsidRPr="00BD46AA">
              <w:rPr>
                <w:sz w:val="20"/>
                <w:szCs w:val="20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105FDD" w:rsidRDefault="00DB07F1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лукоморья…» - наизусть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pPr>
              <w:jc w:val="center"/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7F1" w:rsidRPr="00043689" w:rsidRDefault="00DB07F1" w:rsidP="00EC5F80">
            <w:pPr>
              <w:jc w:val="center"/>
            </w:pPr>
          </w:p>
        </w:tc>
      </w:tr>
      <w:tr w:rsidR="000532E8" w:rsidRPr="00A22003" w:rsidTr="00E57197">
        <w:trPr>
          <w:trHeight w:val="24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043689" w:rsidRDefault="000532E8" w:rsidP="00F66ADA">
            <w:r>
              <w:t>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7E7451" w:rsidRDefault="000532E8" w:rsidP="00F66ADA">
            <w:pPr>
              <w:rPr>
                <w:sz w:val="20"/>
                <w:szCs w:val="20"/>
              </w:rPr>
            </w:pPr>
            <w:r w:rsidRPr="007B05C3">
              <w:rPr>
                <w:sz w:val="20"/>
                <w:szCs w:val="20"/>
              </w:rPr>
              <w:t>А.С.Пушкин. "Сказка о мертвой царевне и о семи богатырях". Истоки рождения сюж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7E7451" w:rsidRDefault="000532E8" w:rsidP="00F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7E7451" w:rsidRDefault="000532E8" w:rsidP="00F66ADA">
            <w:pPr>
              <w:jc w:val="center"/>
              <w:rPr>
                <w:sz w:val="20"/>
                <w:szCs w:val="20"/>
              </w:rPr>
            </w:pPr>
            <w:r w:rsidRPr="0077315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F66ADA">
            <w:pPr>
              <w:rPr>
                <w:sz w:val="20"/>
                <w:szCs w:val="20"/>
              </w:rPr>
            </w:pPr>
            <w:r w:rsidRPr="00396676">
              <w:rPr>
                <w:i/>
                <w:sz w:val="20"/>
                <w:szCs w:val="20"/>
              </w:rPr>
              <w:t>Знать</w:t>
            </w:r>
            <w:r w:rsidRPr="00E81698">
              <w:rPr>
                <w:sz w:val="20"/>
                <w:szCs w:val="20"/>
              </w:rPr>
              <w:t xml:space="preserve"> историю рождения сюжета сказки, особенности стихотворной сказки; </w:t>
            </w:r>
          </w:p>
          <w:p w:rsidR="000532E8" w:rsidRPr="00E81698" w:rsidRDefault="000532E8" w:rsidP="00F66ADA">
            <w:pPr>
              <w:rPr>
                <w:sz w:val="20"/>
                <w:szCs w:val="20"/>
              </w:rPr>
            </w:pPr>
          </w:p>
          <w:p w:rsidR="000532E8" w:rsidRDefault="000532E8" w:rsidP="00F66ADA">
            <w:pPr>
              <w:rPr>
                <w:sz w:val="20"/>
                <w:szCs w:val="20"/>
              </w:rPr>
            </w:pPr>
            <w:r w:rsidRPr="00396676">
              <w:rPr>
                <w:i/>
                <w:sz w:val="20"/>
                <w:szCs w:val="20"/>
              </w:rPr>
              <w:t>понимать</w:t>
            </w:r>
            <w:r w:rsidRPr="00E81698">
              <w:rPr>
                <w:sz w:val="20"/>
                <w:szCs w:val="20"/>
              </w:rPr>
              <w:t xml:space="preserve"> систему образов, основные мотивы (добро и зло, противостояние красоты внешней и красоты душевной); </w:t>
            </w:r>
          </w:p>
          <w:p w:rsidR="000532E8" w:rsidRPr="00E81698" w:rsidRDefault="000532E8" w:rsidP="00F66ADA">
            <w:pPr>
              <w:rPr>
                <w:sz w:val="20"/>
                <w:szCs w:val="20"/>
              </w:rPr>
            </w:pPr>
          </w:p>
          <w:p w:rsidR="000532E8" w:rsidRPr="00E81698" w:rsidRDefault="000532E8" w:rsidP="00F66ADA">
            <w:pPr>
              <w:rPr>
                <w:sz w:val="20"/>
                <w:szCs w:val="20"/>
              </w:rPr>
            </w:pPr>
            <w:r w:rsidRPr="00396676">
              <w:rPr>
                <w:i/>
                <w:sz w:val="20"/>
                <w:szCs w:val="20"/>
              </w:rPr>
              <w:t>уметь</w:t>
            </w:r>
            <w:r w:rsidRPr="00E81698">
              <w:rPr>
                <w:sz w:val="20"/>
                <w:szCs w:val="20"/>
              </w:rPr>
              <w:t xml:space="preserve"> отбирать материал для характеристики героев; делать сравнительную характеристику персонажей, выразительно читать сказку, художественно пересказывать эпизоды, объяснять выбор сцены для иллюстрации, определять сходство и отличия русской народной и литературной сказок, сопоставлять литературные сказки со сходным сюжетом, выявлять общее и отличительное, объяснять отношение автора к изображаемом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BD46AA" w:rsidRDefault="00E358B0" w:rsidP="00ED2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0532E8">
              <w:rPr>
                <w:sz w:val="20"/>
                <w:szCs w:val="20"/>
              </w:rPr>
              <w:t>Выразительное чтение, словарн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ывок выучить наизусть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043689" w:rsidRDefault="000532E8" w:rsidP="00EC5F80">
            <w:pPr>
              <w:jc w:val="center"/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043689" w:rsidRDefault="000532E8" w:rsidP="00EC5F80">
            <w:pPr>
              <w:jc w:val="center"/>
            </w:pPr>
          </w:p>
        </w:tc>
      </w:tr>
      <w:tr w:rsidR="000532E8" w:rsidRPr="00A22003" w:rsidTr="00E57197">
        <w:trPr>
          <w:trHeight w:val="13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043689" w:rsidRDefault="000532E8" w:rsidP="00F66ADA">
            <w:r>
              <w:t>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sz w:val="20"/>
                <w:szCs w:val="20"/>
              </w:rPr>
            </w:pPr>
            <w:r w:rsidRPr="007B05C3">
              <w:rPr>
                <w:sz w:val="20"/>
                <w:szCs w:val="20"/>
              </w:rPr>
              <w:t>"Сказка о мертвой царевне и о семи богатырях". Система образ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D431E">
              <w:rPr>
                <w:sz w:val="20"/>
                <w:szCs w:val="20"/>
              </w:rPr>
              <w:t>1</w:t>
            </w:r>
          </w:p>
          <w:p w:rsidR="000532E8" w:rsidRPr="006D431E" w:rsidRDefault="000532E8" w:rsidP="00F66A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sz w:val="20"/>
                <w:szCs w:val="20"/>
              </w:rPr>
            </w:pPr>
            <w:r w:rsidRPr="006D431E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E358B0" w:rsidP="00F66ADA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0532E8">
              <w:rPr>
                <w:sz w:val="20"/>
                <w:szCs w:val="20"/>
              </w:rPr>
              <w:t>Выразительное чтение, словарн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эпизода «Спасение царевны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F66ADA">
            <w:pPr>
              <w:spacing w:after="200" w:line="276" w:lineRule="auto"/>
            </w:pPr>
          </w:p>
          <w:p w:rsidR="000532E8" w:rsidRPr="00043689" w:rsidRDefault="000532E8" w:rsidP="00F66ADA"/>
        </w:tc>
      </w:tr>
      <w:tr w:rsidR="000532E8" w:rsidRPr="00A22003" w:rsidTr="00E57197">
        <w:trPr>
          <w:trHeight w:val="157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043689" w:rsidRDefault="000532E8" w:rsidP="00F66ADA">
            <w:r w:rsidRPr="00043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sz w:val="20"/>
                <w:szCs w:val="20"/>
              </w:rPr>
            </w:pPr>
            <w:r w:rsidRPr="007B05C3">
              <w:rPr>
                <w:sz w:val="20"/>
                <w:szCs w:val="20"/>
              </w:rPr>
              <w:t>"Сказка о мертвой царевне и о семи богатырях". Царица и царев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jc w:val="center"/>
              <w:rPr>
                <w:sz w:val="20"/>
                <w:szCs w:val="20"/>
              </w:rPr>
            </w:pPr>
            <w:r w:rsidRPr="006D431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sz w:val="20"/>
                <w:szCs w:val="20"/>
                <w:lang w:eastAsia="en-US"/>
              </w:rPr>
            </w:pPr>
            <w:r w:rsidRPr="006D431E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E358B0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0532E8">
              <w:rPr>
                <w:sz w:val="20"/>
                <w:szCs w:val="20"/>
              </w:rPr>
              <w:t xml:space="preserve">Составление сравнительной характеристики мачехи и </w:t>
            </w:r>
            <w:r w:rsidR="000532E8">
              <w:rPr>
                <w:sz w:val="20"/>
                <w:szCs w:val="20"/>
              </w:rPr>
              <w:lastRenderedPageBreak/>
              <w:t>падчериц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ить связный рассказ «Что помогло Елисею в поиске невесты?»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F66ADA"/>
        </w:tc>
      </w:tr>
      <w:tr w:rsidR="000532E8" w:rsidRPr="00A22003" w:rsidTr="00E57197">
        <w:trPr>
          <w:trHeight w:val="25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0532E8" w:rsidP="00F66ADA">
            <w:pPr>
              <w:rPr>
                <w:sz w:val="20"/>
                <w:szCs w:val="20"/>
              </w:rPr>
            </w:pPr>
            <w:r w:rsidRPr="00FA672E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0532E8" w:rsidP="00F66ADA">
            <w:pPr>
              <w:rPr>
                <w:sz w:val="20"/>
                <w:szCs w:val="20"/>
              </w:rPr>
            </w:pPr>
            <w:r w:rsidRPr="007B05C3">
              <w:rPr>
                <w:sz w:val="20"/>
                <w:szCs w:val="20"/>
              </w:rPr>
              <w:t>Поэтичность и музыкальность "Сказки о мертвой царевне и о семи богатырях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0532E8" w:rsidP="00F66ADA">
            <w:pPr>
              <w:jc w:val="center"/>
              <w:rPr>
                <w:sz w:val="20"/>
                <w:szCs w:val="20"/>
              </w:rPr>
            </w:pPr>
            <w:r w:rsidRPr="00FA67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0532E8" w:rsidP="00F66ADA">
            <w:pPr>
              <w:jc w:val="center"/>
              <w:rPr>
                <w:sz w:val="20"/>
                <w:szCs w:val="20"/>
              </w:rPr>
            </w:pPr>
            <w:r w:rsidRPr="006D431E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E358B0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0532E8">
              <w:rPr>
                <w:sz w:val="20"/>
                <w:szCs w:val="20"/>
              </w:rPr>
              <w:t>Аналитическая беседа; чтение по рол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FA672E" w:rsidRDefault="000532E8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«Две красавицы» ( по сказкам Жуковског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Pr="006D431E" w:rsidRDefault="000532E8" w:rsidP="00F66AD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E8" w:rsidRDefault="000532E8" w:rsidP="00F66ADA"/>
        </w:tc>
      </w:tr>
      <w:tr w:rsidR="00241728" w:rsidRPr="00A22003" w:rsidTr="00E57197">
        <w:trPr>
          <w:trHeight w:val="41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r w:rsidRPr="00043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D80A8F" w:rsidRDefault="00241728" w:rsidP="00EC5F80">
            <w:pPr>
              <w:rPr>
                <w:sz w:val="20"/>
                <w:szCs w:val="20"/>
              </w:rPr>
            </w:pPr>
            <w:r w:rsidRPr="007B05C3">
              <w:rPr>
                <w:sz w:val="20"/>
                <w:szCs w:val="20"/>
              </w:rPr>
              <w:t>Рифма и ритм. Стихотворная и прозаическая реч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D80A8F" w:rsidRDefault="00241728" w:rsidP="00EC5F80">
            <w:pPr>
              <w:jc w:val="center"/>
              <w:rPr>
                <w:sz w:val="20"/>
                <w:szCs w:val="20"/>
              </w:rPr>
            </w:pPr>
            <w:r w:rsidRPr="00D80A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F970B0" w:rsidRDefault="00241728" w:rsidP="00EC5F80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Default="00241728" w:rsidP="00EC5F80">
            <w:pPr>
              <w:jc w:val="both"/>
              <w:rPr>
                <w:sz w:val="20"/>
                <w:szCs w:val="20"/>
              </w:rPr>
            </w:pPr>
            <w:r w:rsidRPr="00BE4864">
              <w:rPr>
                <w:i/>
                <w:sz w:val="20"/>
                <w:szCs w:val="20"/>
              </w:rPr>
              <w:t>Знать</w:t>
            </w:r>
            <w:r w:rsidRPr="00BE4864">
              <w:rPr>
                <w:sz w:val="20"/>
                <w:szCs w:val="20"/>
              </w:rPr>
              <w:t xml:space="preserve"> определение понятий ритм, рифма (перекрестная, парная, опоясывающая), строфа; </w:t>
            </w:r>
            <w:r w:rsidRPr="00BE4864">
              <w:rPr>
                <w:i/>
                <w:sz w:val="20"/>
                <w:szCs w:val="20"/>
              </w:rPr>
              <w:t>понимать</w:t>
            </w:r>
            <w:r w:rsidRPr="00BE4864">
              <w:rPr>
                <w:sz w:val="20"/>
                <w:szCs w:val="20"/>
              </w:rPr>
              <w:t xml:space="preserve">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ведении;</w:t>
            </w:r>
          </w:p>
          <w:p w:rsidR="00241728" w:rsidRPr="00BE4864" w:rsidRDefault="00241728" w:rsidP="00EC5F80">
            <w:pPr>
              <w:jc w:val="both"/>
              <w:rPr>
                <w:sz w:val="20"/>
                <w:szCs w:val="20"/>
              </w:rPr>
            </w:pPr>
            <w:r w:rsidRPr="00BE4864">
              <w:rPr>
                <w:i/>
                <w:sz w:val="20"/>
                <w:szCs w:val="20"/>
              </w:rPr>
              <w:t>уметь</w:t>
            </w:r>
            <w:r w:rsidRPr="00BE4864">
              <w:rPr>
                <w:sz w:val="20"/>
                <w:szCs w:val="20"/>
              </w:rPr>
              <w:t>, используя текст прозаической сказки и сказки А.С.Пушкина, показать разницу между прозаической и стихотворной речь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Default="00E358B0" w:rsidP="00C77C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241728" w:rsidRPr="00D80A8F">
              <w:rPr>
                <w:sz w:val="20"/>
                <w:szCs w:val="20"/>
                <w:lang w:eastAsia="en-US"/>
              </w:rPr>
              <w:t xml:space="preserve">Аналитическая беседа. </w:t>
            </w:r>
          </w:p>
          <w:p w:rsidR="00241728" w:rsidRPr="00D80A8F" w:rsidRDefault="00241728" w:rsidP="00C77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оставление стихотворных строк по заданным рифмам (буриме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D80A8F" w:rsidRDefault="0024172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уроку внеклассного чтени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pPr>
              <w:jc w:val="center"/>
            </w:pPr>
          </w:p>
        </w:tc>
      </w:tr>
      <w:tr w:rsidR="00241728" w:rsidRPr="00A22003" w:rsidTr="00E57197">
        <w:trPr>
          <w:trHeight w:val="13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r w:rsidRPr="00043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370828" w:rsidRDefault="00241728" w:rsidP="00EC5F80">
            <w:pPr>
              <w:rPr>
                <w:sz w:val="20"/>
                <w:szCs w:val="20"/>
              </w:rPr>
            </w:pPr>
            <w:r w:rsidRPr="00231473">
              <w:rPr>
                <w:sz w:val="20"/>
                <w:szCs w:val="20"/>
              </w:rPr>
              <w:t>Мои любимые сказки А.С,Пушк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370828" w:rsidRDefault="00241728" w:rsidP="00EC5F80">
            <w:pPr>
              <w:jc w:val="center"/>
              <w:rPr>
                <w:sz w:val="20"/>
                <w:szCs w:val="20"/>
              </w:rPr>
            </w:pPr>
            <w:r w:rsidRPr="00370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F970B0" w:rsidRDefault="00241728" w:rsidP="00683281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Default="00241728" w:rsidP="006B4762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знаниями , умениями и навыками по изученному разделу</w:t>
            </w:r>
          </w:p>
          <w:p w:rsidR="00241728" w:rsidRPr="00370828" w:rsidRDefault="00241728" w:rsidP="006B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обретенные знания для создания собственных сказ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370828" w:rsidRDefault="00E358B0" w:rsidP="006B4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241728">
              <w:rPr>
                <w:sz w:val="20"/>
                <w:szCs w:val="20"/>
              </w:rPr>
              <w:t>Художественный пересказ сказки; работа с иллюстрациями; создание собственной сказк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370828" w:rsidRDefault="0024172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учебной статьи стр 114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28" w:rsidRPr="00043689" w:rsidRDefault="00241728" w:rsidP="00EC5F80">
            <w:pPr>
              <w:jc w:val="center"/>
            </w:pPr>
          </w:p>
        </w:tc>
      </w:tr>
      <w:tr w:rsidR="0080191B" w:rsidRPr="00A22003" w:rsidTr="00E57197">
        <w:trPr>
          <w:trHeight w:val="16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043689" w:rsidRDefault="0080191B" w:rsidP="00F66ADA">
            <w:r w:rsidRPr="00043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-3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215EA2" w:rsidRDefault="0080191B" w:rsidP="00F66ADA">
            <w:pPr>
              <w:rPr>
                <w:sz w:val="20"/>
                <w:szCs w:val="20"/>
              </w:rPr>
            </w:pPr>
            <w:r w:rsidRPr="009E2F2D">
              <w:rPr>
                <w:sz w:val="20"/>
                <w:szCs w:val="20"/>
              </w:rPr>
              <w:t>Русская литературная сказка. А.Погорельский. "Черная курица, или Подземные жители".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215EA2" w:rsidRDefault="0080191B" w:rsidP="00F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215EA2" w:rsidRDefault="0080191B" w:rsidP="00F66ADA">
            <w:pPr>
              <w:jc w:val="center"/>
              <w:rPr>
                <w:sz w:val="20"/>
                <w:szCs w:val="20"/>
              </w:rPr>
            </w:pPr>
            <w:r w:rsidRPr="00215EA2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02" w:rsidRDefault="00B07402" w:rsidP="00B07402">
            <w:pPr>
              <w:rPr>
                <w:sz w:val="20"/>
                <w:szCs w:val="20"/>
              </w:rPr>
            </w:pPr>
            <w:r w:rsidRPr="00215EA2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факты биографии писателя; содержание произведения.</w:t>
            </w:r>
          </w:p>
          <w:p w:rsidR="0080191B" w:rsidRPr="00215EA2" w:rsidRDefault="00B07402" w:rsidP="00B07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разительно читать, пересказывать и анализировать текст; создавать иллюстрации к сказ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02" w:rsidRPr="00215EA2" w:rsidRDefault="004A0B17" w:rsidP="00B0740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ий, комбинированный</w:t>
            </w:r>
            <w:r w:rsidR="00B07402" w:rsidRPr="00215EA2">
              <w:rPr>
                <w:sz w:val="20"/>
                <w:szCs w:val="20"/>
                <w:lang w:eastAsia="en-US"/>
              </w:rPr>
              <w:t xml:space="preserve">Беседа, ответы на </w:t>
            </w:r>
            <w:r w:rsidR="00B07402">
              <w:rPr>
                <w:sz w:val="20"/>
                <w:szCs w:val="20"/>
                <w:lang w:eastAsia="en-US"/>
              </w:rPr>
              <w:t>пр</w:t>
            </w:r>
            <w:r w:rsidR="00262D31">
              <w:rPr>
                <w:sz w:val="20"/>
                <w:szCs w:val="20"/>
                <w:lang w:eastAsia="en-US"/>
              </w:rPr>
              <w:t>о</w:t>
            </w:r>
            <w:r w:rsidR="00B07402">
              <w:rPr>
                <w:sz w:val="20"/>
                <w:szCs w:val="20"/>
                <w:lang w:eastAsia="en-US"/>
              </w:rPr>
              <w:t xml:space="preserve">блемные вопросы.. Чтение с комментарием. Выборочный </w:t>
            </w:r>
            <w:r w:rsidR="00B07402">
              <w:rPr>
                <w:sz w:val="20"/>
                <w:szCs w:val="20"/>
                <w:lang w:eastAsia="en-US"/>
              </w:rPr>
              <w:lastRenderedPageBreak/>
              <w:t>пересказ.</w:t>
            </w:r>
          </w:p>
          <w:p w:rsidR="0080191B" w:rsidRPr="00215EA2" w:rsidRDefault="0080191B" w:rsidP="00F66ADA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B07402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ый пересказ фрагмента</w:t>
            </w:r>
            <w:r w:rsidR="005F7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сказ</w:t>
            </w:r>
            <w:r w:rsidR="005F754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обытий от лица Алеши; создать иллюстрацию к </w:t>
            </w:r>
            <w:r>
              <w:rPr>
                <w:sz w:val="20"/>
                <w:szCs w:val="20"/>
              </w:rPr>
              <w:lastRenderedPageBreak/>
              <w:t>сказке</w:t>
            </w:r>
            <w:r w:rsidR="00A632B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215EA2" w:rsidRDefault="0080191B" w:rsidP="00B07402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91B" w:rsidRPr="00215EA2" w:rsidRDefault="0080191B" w:rsidP="00F66ADA">
            <w:pPr>
              <w:rPr>
                <w:sz w:val="20"/>
                <w:szCs w:val="20"/>
              </w:rPr>
            </w:pPr>
          </w:p>
        </w:tc>
      </w:tr>
      <w:tr w:rsidR="00A632B5" w:rsidRPr="00A22003" w:rsidTr="00E57197">
        <w:trPr>
          <w:trHeight w:val="2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632B5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632B5" w:rsidP="00F66ADA">
            <w:pPr>
              <w:rPr>
                <w:sz w:val="20"/>
                <w:szCs w:val="20"/>
              </w:rPr>
            </w:pPr>
            <w:r w:rsidRPr="00333168">
              <w:rPr>
                <w:sz w:val="20"/>
                <w:szCs w:val="20"/>
              </w:rPr>
              <w:t xml:space="preserve"> Пересказ эпизода от лица геро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632B5" w:rsidP="00F66ADA">
            <w:pPr>
              <w:jc w:val="center"/>
              <w:rPr>
                <w:sz w:val="20"/>
                <w:szCs w:val="20"/>
              </w:rPr>
            </w:pPr>
            <w:r w:rsidRPr="00215EA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F970B0" w:rsidRDefault="00A632B5" w:rsidP="00F66ADA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Default="00A632B5" w:rsidP="00F66ADA">
            <w:pPr>
              <w:rPr>
                <w:sz w:val="20"/>
                <w:szCs w:val="20"/>
              </w:rPr>
            </w:pPr>
            <w:r w:rsidRPr="00215EA2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содержание произведения.</w:t>
            </w:r>
          </w:p>
          <w:p w:rsidR="00A632B5" w:rsidRPr="00215EA2" w:rsidRDefault="00A632B5" w:rsidP="00F66ADA">
            <w:pPr>
              <w:rPr>
                <w:sz w:val="20"/>
                <w:szCs w:val="20"/>
              </w:rPr>
            </w:pPr>
            <w:r w:rsidRPr="00333168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выразительно читать, пересказывать текст от имени действующего лица; анализировать текст; создавать иллюстрации к сказ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262D31" w:rsidP="00AE0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Pr="00472E55">
              <w:rPr>
                <w:color w:val="333333"/>
                <w:sz w:val="20"/>
                <w:szCs w:val="20"/>
              </w:rPr>
              <w:t xml:space="preserve"> </w:t>
            </w:r>
            <w:r w:rsidR="00AE09C9" w:rsidRPr="00215EA2">
              <w:rPr>
                <w:sz w:val="20"/>
                <w:szCs w:val="20"/>
                <w:lang w:eastAsia="en-US"/>
              </w:rPr>
              <w:t xml:space="preserve">Беседа, ответы на </w:t>
            </w:r>
            <w:r w:rsidR="00AE09C9">
              <w:rPr>
                <w:sz w:val="20"/>
                <w:szCs w:val="20"/>
                <w:lang w:eastAsia="en-US"/>
              </w:rPr>
              <w:t>пр</w:t>
            </w:r>
            <w:r>
              <w:rPr>
                <w:sz w:val="20"/>
                <w:szCs w:val="20"/>
                <w:lang w:eastAsia="en-US"/>
              </w:rPr>
              <w:t>о</w:t>
            </w:r>
            <w:r w:rsidR="00AE09C9">
              <w:rPr>
                <w:sz w:val="20"/>
                <w:szCs w:val="20"/>
                <w:lang w:eastAsia="en-US"/>
              </w:rPr>
              <w:t>блемные вопросы.; художественный пересказ</w:t>
            </w:r>
            <w:r w:rsidR="00AE0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E09C9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 от лица Алеши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632B5" w:rsidP="00F66ADA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2B5" w:rsidRPr="00215EA2" w:rsidRDefault="00A632B5" w:rsidP="00F66ADA">
            <w:pPr>
              <w:rPr>
                <w:sz w:val="20"/>
                <w:szCs w:val="20"/>
              </w:rPr>
            </w:pPr>
          </w:p>
        </w:tc>
      </w:tr>
      <w:tr w:rsidR="00F73568" w:rsidRPr="00A22003" w:rsidTr="00E57197">
        <w:trPr>
          <w:trHeight w:val="15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943BE9" w:rsidRDefault="00F7356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9F2705" w:rsidRDefault="00F73568" w:rsidP="009E2F2D">
            <w:pPr>
              <w:rPr>
                <w:sz w:val="20"/>
                <w:szCs w:val="20"/>
                <w:lang w:val="en-US"/>
              </w:rPr>
            </w:pPr>
            <w:r w:rsidRPr="009F2705">
              <w:rPr>
                <w:sz w:val="20"/>
                <w:szCs w:val="20"/>
              </w:rPr>
              <w:t>В</w:t>
            </w:r>
            <w:r w:rsidRPr="009F2705">
              <w:rPr>
                <w:sz w:val="20"/>
                <w:szCs w:val="20"/>
                <w:lang w:val="en-US"/>
              </w:rPr>
              <w:t>.</w:t>
            </w:r>
            <w:r w:rsidRPr="009F2705">
              <w:rPr>
                <w:sz w:val="20"/>
                <w:szCs w:val="20"/>
              </w:rPr>
              <w:t>М</w:t>
            </w:r>
            <w:r w:rsidRPr="009F2705">
              <w:rPr>
                <w:sz w:val="20"/>
                <w:szCs w:val="20"/>
                <w:lang w:val="en-US"/>
              </w:rPr>
              <w:t>.</w:t>
            </w:r>
            <w:r w:rsidRPr="009F2705">
              <w:rPr>
                <w:sz w:val="20"/>
                <w:szCs w:val="20"/>
              </w:rPr>
              <w:t>Гаршин</w:t>
            </w:r>
            <w:r w:rsidRPr="009F2705">
              <w:rPr>
                <w:sz w:val="20"/>
                <w:szCs w:val="20"/>
                <w:lang w:val="en-US"/>
              </w:rPr>
              <w:t>.</w:t>
            </w:r>
            <w:r w:rsidRPr="009F2705">
              <w:rPr>
                <w:sz w:val="20"/>
                <w:szCs w:val="20"/>
              </w:rPr>
              <w:t>Сказка</w:t>
            </w:r>
            <w:r w:rsidRPr="009F2705">
              <w:rPr>
                <w:sz w:val="20"/>
                <w:szCs w:val="20"/>
                <w:lang w:val="en-US"/>
              </w:rPr>
              <w:t xml:space="preserve">  "Attalea princeps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943BE9" w:rsidRDefault="00F73568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943BE9" w:rsidRDefault="00F73568" w:rsidP="00EC5F80">
            <w:pPr>
              <w:jc w:val="center"/>
              <w:rPr>
                <w:sz w:val="20"/>
                <w:szCs w:val="20"/>
              </w:rPr>
            </w:pPr>
            <w:r w:rsidRPr="002308F9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Default="00F73568" w:rsidP="00EC5F80">
            <w:pPr>
              <w:rPr>
                <w:sz w:val="20"/>
                <w:szCs w:val="20"/>
              </w:rPr>
            </w:pPr>
            <w:r w:rsidRPr="00AD1CDB">
              <w:rPr>
                <w:i/>
                <w:sz w:val="20"/>
                <w:szCs w:val="20"/>
              </w:rPr>
              <w:t xml:space="preserve">Знать </w:t>
            </w:r>
            <w:r w:rsidRPr="00AD1CDB">
              <w:rPr>
                <w:sz w:val="20"/>
                <w:szCs w:val="20"/>
              </w:rPr>
              <w:t>факты биография писателя, сведения о его творческом пути; содержание сказки</w:t>
            </w:r>
          </w:p>
          <w:p w:rsidR="00F73568" w:rsidRPr="00AD1CDB" w:rsidRDefault="00F73568" w:rsidP="00EC5F80">
            <w:pPr>
              <w:rPr>
                <w:b/>
                <w:sz w:val="20"/>
                <w:szCs w:val="20"/>
              </w:rPr>
            </w:pPr>
            <w:r w:rsidRPr="00AD1CDB"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доказать принадлежность произведения к жанру сказки, объяснить непохожесть действующих лиц, роль описания; устанавливать связь между прочитанным и изображением худож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Default="00ED400D" w:rsidP="007B42BD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ий. </w:t>
            </w:r>
            <w:r w:rsidR="00F73568">
              <w:rPr>
                <w:sz w:val="20"/>
                <w:szCs w:val="20"/>
              </w:rPr>
              <w:t>Исследовательская работа по тексту (коллективная)</w:t>
            </w:r>
          </w:p>
          <w:p w:rsidR="00F73568" w:rsidRPr="00943BE9" w:rsidRDefault="00F73568" w:rsidP="007B42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 (выразительное чтение диалогов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943BE9" w:rsidRDefault="00F7356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по учебнику.</w:t>
            </w:r>
            <w:r w:rsidR="002623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отовить пересказ событий от лица «маленькой, вялой травки».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043689" w:rsidRDefault="00F73568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8" w:rsidRPr="00043689" w:rsidRDefault="00F73568" w:rsidP="00EC5F80">
            <w:pPr>
              <w:jc w:val="center"/>
            </w:pPr>
          </w:p>
        </w:tc>
      </w:tr>
      <w:tr w:rsidR="003A54C9" w:rsidRPr="00A22003" w:rsidTr="00E57197">
        <w:trPr>
          <w:trHeight w:val="223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2308F9" w:rsidRDefault="003A54C9" w:rsidP="00F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</w:t>
            </w:r>
          </w:p>
          <w:p w:rsidR="003A54C9" w:rsidRPr="002308F9" w:rsidRDefault="003A54C9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2308F9" w:rsidRDefault="003A54C9" w:rsidP="00F66ADA">
            <w:pPr>
              <w:rPr>
                <w:sz w:val="20"/>
                <w:szCs w:val="20"/>
              </w:rPr>
            </w:pPr>
            <w:r w:rsidRPr="00396676">
              <w:rPr>
                <w:sz w:val="20"/>
                <w:szCs w:val="20"/>
              </w:rPr>
              <w:t>М.Ю.Лермонтов. "Бородино". История создания, особенности повествования.</w:t>
            </w:r>
          </w:p>
          <w:p w:rsidR="003A54C9" w:rsidRPr="002308F9" w:rsidRDefault="003A54C9" w:rsidP="00F66ADA">
            <w:pPr>
              <w:rPr>
                <w:sz w:val="20"/>
                <w:szCs w:val="20"/>
              </w:rPr>
            </w:pPr>
            <w:r w:rsidRPr="00396676">
              <w:rPr>
                <w:sz w:val="20"/>
                <w:szCs w:val="20"/>
                <w:lang w:eastAsia="en-US"/>
              </w:rPr>
              <w:t>.Композиция и идейное содерж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2308F9" w:rsidRDefault="003A54C9" w:rsidP="00F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A54C9" w:rsidRPr="002308F9" w:rsidRDefault="003A54C9" w:rsidP="00F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2308F9" w:rsidRDefault="003A54C9" w:rsidP="00F66ADA">
            <w:pPr>
              <w:jc w:val="center"/>
              <w:rPr>
                <w:sz w:val="20"/>
                <w:szCs w:val="20"/>
              </w:rPr>
            </w:pPr>
            <w:r w:rsidRPr="002308F9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  <w:p w:rsidR="00262380" w:rsidRPr="002308F9" w:rsidRDefault="003A54C9" w:rsidP="00F66ADA">
            <w:pPr>
              <w:jc w:val="center"/>
              <w:rPr>
                <w:sz w:val="20"/>
                <w:szCs w:val="20"/>
              </w:rPr>
            </w:pPr>
            <w:r w:rsidRPr="00D80A8F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  <w:r w:rsidR="0026238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Default="003A54C9" w:rsidP="00F66A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5CB">
              <w:rPr>
                <w:i/>
                <w:sz w:val="20"/>
                <w:szCs w:val="20"/>
              </w:rPr>
              <w:t>Знать</w:t>
            </w:r>
            <w:r w:rsidRPr="00396676">
              <w:rPr>
                <w:b/>
                <w:sz w:val="20"/>
                <w:szCs w:val="20"/>
              </w:rPr>
              <w:t xml:space="preserve"> </w:t>
            </w:r>
            <w:r w:rsidRPr="00396676">
              <w:rPr>
                <w:sz w:val="20"/>
                <w:szCs w:val="20"/>
              </w:rPr>
              <w:t xml:space="preserve">отдельные факты биографии поэта, условия, в которых формировался его характер, историческую основу стихотворения; </w:t>
            </w:r>
          </w:p>
          <w:p w:rsidR="003A54C9" w:rsidRDefault="003A54C9" w:rsidP="00F66A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5CB">
              <w:rPr>
                <w:i/>
                <w:sz w:val="20"/>
                <w:szCs w:val="20"/>
              </w:rPr>
              <w:t>понимать</w:t>
            </w:r>
            <w:r w:rsidRPr="00396676">
              <w:rPr>
                <w:b/>
                <w:sz w:val="20"/>
                <w:szCs w:val="20"/>
              </w:rPr>
              <w:t xml:space="preserve"> </w:t>
            </w:r>
            <w:r w:rsidRPr="00396676">
              <w:rPr>
                <w:sz w:val="20"/>
                <w:szCs w:val="20"/>
              </w:rPr>
              <w:t xml:space="preserve">его героическую направленность, отношение автора к родине; </w:t>
            </w:r>
          </w:p>
          <w:p w:rsidR="003A54C9" w:rsidRPr="00396676" w:rsidRDefault="003A54C9" w:rsidP="00F66A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C35CB">
              <w:rPr>
                <w:i/>
                <w:sz w:val="20"/>
                <w:szCs w:val="20"/>
              </w:rPr>
              <w:t>уметь</w:t>
            </w:r>
            <w:r w:rsidRPr="00396676">
              <w:rPr>
                <w:sz w:val="20"/>
                <w:szCs w:val="20"/>
              </w:rPr>
              <w:t xml:space="preserve"> передать сюжет стихотворения, объяснить, почему Лермонтов построил стихотворение как диало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396676" w:rsidRDefault="00FD5980" w:rsidP="00F66A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A54C9">
              <w:rPr>
                <w:sz w:val="20"/>
                <w:szCs w:val="20"/>
              </w:rPr>
              <w:t>Комментированное чтение художественного текста; устное словесное рисов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2308F9" w:rsidRDefault="003A54C9" w:rsidP="00F66ADA">
            <w:pPr>
              <w:rPr>
                <w:sz w:val="20"/>
                <w:szCs w:val="20"/>
              </w:rPr>
            </w:pPr>
            <w:r w:rsidRPr="002770F5">
              <w:rPr>
                <w:sz w:val="20"/>
                <w:szCs w:val="20"/>
              </w:rPr>
              <w:t>Составить план рассказа по статье учебника</w:t>
            </w:r>
            <w:r>
              <w:rPr>
                <w:sz w:val="20"/>
                <w:szCs w:val="20"/>
              </w:rPr>
              <w:t>. Пересказ по плану</w:t>
            </w:r>
            <w:r w:rsidR="00262380">
              <w:rPr>
                <w:sz w:val="20"/>
                <w:szCs w:val="20"/>
              </w:rPr>
              <w:t xml:space="preserve"> Выучить наизусть отрывок из стихотворения  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043689" w:rsidRDefault="003A54C9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4C9" w:rsidRPr="00043689" w:rsidRDefault="003A54C9" w:rsidP="00EC5F80">
            <w:pPr>
              <w:jc w:val="center"/>
            </w:pPr>
          </w:p>
        </w:tc>
      </w:tr>
      <w:tr w:rsidR="00217109" w:rsidRPr="00A22003" w:rsidTr="00E57197">
        <w:trPr>
          <w:trHeight w:val="31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21710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217109" w:rsidP="00EC5F80">
            <w:pPr>
              <w:rPr>
                <w:sz w:val="20"/>
                <w:szCs w:val="20"/>
              </w:rPr>
            </w:pPr>
            <w:r w:rsidRPr="002619C7">
              <w:rPr>
                <w:sz w:val="20"/>
                <w:szCs w:val="20"/>
              </w:rPr>
              <w:t>Н.В.Гоголь. "Вечера на хуторе близ Диканьки".</w:t>
            </w:r>
            <w:r>
              <w:t xml:space="preserve"> </w:t>
            </w:r>
            <w:r w:rsidRPr="002619C7">
              <w:rPr>
                <w:sz w:val="20"/>
                <w:szCs w:val="20"/>
              </w:rPr>
              <w:t>"Заколдованное мест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21710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217109" w:rsidP="00EC5F80">
            <w:pPr>
              <w:rPr>
                <w:sz w:val="20"/>
                <w:szCs w:val="20"/>
              </w:rPr>
            </w:pPr>
            <w:r w:rsidRPr="002308F9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Default="00217109" w:rsidP="009E3D02">
            <w:pPr>
              <w:rPr>
                <w:sz w:val="20"/>
                <w:szCs w:val="20"/>
              </w:rPr>
            </w:pPr>
            <w:r w:rsidRPr="009E3D02">
              <w:rPr>
                <w:i/>
                <w:sz w:val="20"/>
                <w:szCs w:val="20"/>
              </w:rPr>
              <w:t xml:space="preserve"> Знать</w:t>
            </w:r>
            <w:r w:rsidRPr="009E3D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E3D02">
              <w:rPr>
                <w:sz w:val="20"/>
                <w:szCs w:val="20"/>
              </w:rPr>
              <w:t>факты жизни писателя, связанные с историей создания сборника «Вечера на хуторе…», сюжет повести «Заколдова</w:t>
            </w:r>
            <w:r>
              <w:rPr>
                <w:sz w:val="20"/>
                <w:szCs w:val="20"/>
              </w:rPr>
              <w:t>н</w:t>
            </w:r>
            <w:r w:rsidRPr="009E3D02">
              <w:rPr>
                <w:sz w:val="20"/>
                <w:szCs w:val="20"/>
              </w:rPr>
              <w:t xml:space="preserve">ное место», представлять обстановку и место действия, обычаи украинского народа; </w:t>
            </w:r>
            <w:r>
              <w:rPr>
                <w:sz w:val="20"/>
                <w:szCs w:val="20"/>
              </w:rPr>
              <w:t xml:space="preserve"> </w:t>
            </w:r>
          </w:p>
          <w:p w:rsidR="00217109" w:rsidRPr="009E3D02" w:rsidRDefault="00217109" w:rsidP="009E3D02">
            <w:pPr>
              <w:rPr>
                <w:sz w:val="20"/>
                <w:szCs w:val="20"/>
              </w:rPr>
            </w:pPr>
            <w:r w:rsidRPr="009E3D02">
              <w:rPr>
                <w:i/>
                <w:sz w:val="20"/>
                <w:szCs w:val="20"/>
              </w:rPr>
              <w:t>уметь</w:t>
            </w:r>
            <w:r w:rsidRPr="009E3D0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E3D02">
              <w:rPr>
                <w:sz w:val="20"/>
                <w:szCs w:val="20"/>
              </w:rPr>
              <w:t xml:space="preserve">использовать текст повести, сопоставляя свои впечатления и изображенное на репродукциях картин </w:t>
            </w:r>
            <w:r w:rsidRPr="009E3D02">
              <w:rPr>
                <w:sz w:val="20"/>
                <w:szCs w:val="20"/>
              </w:rPr>
              <w:lastRenderedPageBreak/>
              <w:t>А.И.Куинджи и И.Е.Репина, иметь представление о жанре повести; анал</w:t>
            </w:r>
            <w:r>
              <w:rPr>
                <w:sz w:val="20"/>
                <w:szCs w:val="20"/>
              </w:rPr>
              <w:t>изи</w:t>
            </w:r>
            <w:r w:rsidRPr="009E3D02">
              <w:rPr>
                <w:sz w:val="20"/>
                <w:szCs w:val="20"/>
              </w:rPr>
              <w:t>ровать своеобразие языка произ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FD5980" w:rsidP="00891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фронтальный. </w:t>
            </w:r>
            <w:r w:rsidR="00217109" w:rsidRPr="00B75F06">
              <w:rPr>
                <w:sz w:val="20"/>
                <w:szCs w:val="20"/>
                <w:lang w:eastAsia="en-US"/>
              </w:rPr>
              <w:t xml:space="preserve">Беседа. </w:t>
            </w:r>
            <w:r w:rsidR="00217109">
              <w:rPr>
                <w:sz w:val="20"/>
                <w:szCs w:val="20"/>
                <w:lang w:eastAsia="en-US"/>
              </w:rPr>
              <w:t xml:space="preserve"> Составление рассказа о Гоголе. Комментированно</w:t>
            </w:r>
            <w:r w:rsidR="00217109">
              <w:rPr>
                <w:sz w:val="20"/>
                <w:szCs w:val="20"/>
                <w:lang w:eastAsia="en-US"/>
              </w:rPr>
              <w:lastRenderedPageBreak/>
              <w:t>е чтение сказк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B75F06" w:rsidRDefault="0021710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каз фрагмента повести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043689" w:rsidRDefault="00217109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109" w:rsidRPr="00043689" w:rsidRDefault="00217109" w:rsidP="00EC5F80">
            <w:pPr>
              <w:jc w:val="center"/>
            </w:pPr>
          </w:p>
        </w:tc>
      </w:tr>
      <w:tr w:rsidR="00380D2F" w:rsidRPr="00A22003" w:rsidTr="00E57197">
        <w:trPr>
          <w:trHeight w:val="3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380D2F" w:rsidP="00EC5F80">
            <w:pPr>
              <w:rPr>
                <w:sz w:val="20"/>
                <w:szCs w:val="20"/>
              </w:rPr>
            </w:pPr>
            <w:r w:rsidRPr="002619C7">
              <w:rPr>
                <w:sz w:val="20"/>
                <w:szCs w:val="20"/>
              </w:rPr>
              <w:t>Н.В.Гоголь."Заколдованное место". Реальное и фантастическое в пове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380D2F" w:rsidP="00EC5F80">
            <w:pPr>
              <w:jc w:val="center"/>
              <w:rPr>
                <w:sz w:val="20"/>
                <w:szCs w:val="20"/>
              </w:rPr>
            </w:pPr>
            <w:r w:rsidRPr="00302C0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380D2F" w:rsidP="00EC5F80">
            <w:pPr>
              <w:rPr>
                <w:sz w:val="20"/>
                <w:szCs w:val="20"/>
              </w:rPr>
            </w:pPr>
            <w:r w:rsidRPr="00302C0E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Default="00380D2F" w:rsidP="00EC5F80">
            <w:pPr>
              <w:jc w:val="both"/>
              <w:rPr>
                <w:sz w:val="20"/>
                <w:szCs w:val="20"/>
              </w:rPr>
            </w:pPr>
            <w:r w:rsidRPr="00891A93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еделение теоре</w:t>
            </w:r>
            <w:r w:rsidRPr="00891A93">
              <w:rPr>
                <w:sz w:val="20"/>
                <w:szCs w:val="20"/>
              </w:rPr>
              <w:t>тических понятий:</w:t>
            </w:r>
            <w:r>
              <w:rPr>
                <w:sz w:val="20"/>
                <w:szCs w:val="20"/>
              </w:rPr>
              <w:t xml:space="preserve"> юмор, фантастика; </w:t>
            </w:r>
          </w:p>
          <w:p w:rsidR="00380D2F" w:rsidRPr="00891A93" w:rsidRDefault="00380D2F" w:rsidP="00EC5F80">
            <w:pPr>
              <w:jc w:val="both"/>
              <w:rPr>
                <w:sz w:val="20"/>
                <w:szCs w:val="20"/>
              </w:rPr>
            </w:pPr>
            <w:r w:rsidRPr="00891A93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преде</w:t>
            </w:r>
            <w:r w:rsidRPr="00891A93">
              <w:rPr>
                <w:sz w:val="20"/>
                <w:szCs w:val="20"/>
              </w:rPr>
              <w:t>лять их роль в повести, выделять смысловые части художественного т</w:t>
            </w:r>
            <w:r>
              <w:rPr>
                <w:sz w:val="20"/>
                <w:szCs w:val="20"/>
              </w:rPr>
              <w:t>екста, составлять план, пересказывать по плану, характе</w:t>
            </w:r>
            <w:r w:rsidRPr="00891A93">
              <w:rPr>
                <w:sz w:val="20"/>
                <w:szCs w:val="20"/>
              </w:rPr>
              <w:t>ризовать речь расска</w:t>
            </w:r>
            <w:r>
              <w:rPr>
                <w:sz w:val="20"/>
                <w:szCs w:val="20"/>
              </w:rPr>
              <w:t>зчика, объяснять, как Гоголь сочетает в повести обыден</w:t>
            </w:r>
            <w:r w:rsidRPr="00891A93">
              <w:rPr>
                <w:sz w:val="20"/>
                <w:szCs w:val="20"/>
              </w:rPr>
              <w:t>ное и фантастическое, страшное и смешно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FD598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80D2F">
              <w:rPr>
                <w:sz w:val="20"/>
                <w:szCs w:val="20"/>
              </w:rPr>
              <w:t>Составление таблицы «Способы достижения юмористического эффекта»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302C0E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готовить пересказ эпизода от лица дед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380D2F" w:rsidRPr="00A22003" w:rsidTr="00E57197">
        <w:trPr>
          <w:trHeight w:val="3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rPr>
                <w:sz w:val="20"/>
                <w:szCs w:val="20"/>
              </w:rPr>
            </w:pPr>
            <w:r w:rsidRPr="002619C7">
              <w:rPr>
                <w:sz w:val="20"/>
                <w:szCs w:val="20"/>
              </w:rPr>
              <w:t>Н.В.Гоголь."Заколдованное место". Роль художественных сред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jc w:val="center"/>
              <w:rPr>
                <w:sz w:val="20"/>
                <w:szCs w:val="20"/>
              </w:rPr>
            </w:pPr>
            <w:r w:rsidRPr="00C355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rPr>
                <w:sz w:val="20"/>
                <w:szCs w:val="20"/>
              </w:rPr>
            </w:pPr>
            <w:r w:rsidRPr="00C355DE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FD5980" w:rsidP="00FD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="00380D2F">
              <w:rPr>
                <w:sz w:val="20"/>
                <w:szCs w:val="20"/>
              </w:rPr>
              <w:t>Инсценирование эпизод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C355DE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 других повестей из сборник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380D2F" w:rsidRPr="00A22003" w:rsidTr="00E57197">
        <w:trPr>
          <w:trHeight w:val="16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380D2F" w:rsidP="00396676">
            <w:pPr>
              <w:rPr>
                <w:sz w:val="20"/>
                <w:szCs w:val="20"/>
              </w:rPr>
            </w:pPr>
            <w:r w:rsidRPr="001B5AC9">
              <w:rPr>
                <w:sz w:val="20"/>
                <w:szCs w:val="20"/>
              </w:rPr>
              <w:t>Н.А.Некрасов. Начало литературной деятельности. "На Волге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380D2F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380D2F" w:rsidP="00EC5F80">
            <w:pPr>
              <w:rPr>
                <w:sz w:val="20"/>
                <w:szCs w:val="20"/>
              </w:rPr>
            </w:pPr>
            <w:r w:rsidRPr="009748E7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Default="00380D2F" w:rsidP="00EC5F80">
            <w:pPr>
              <w:jc w:val="both"/>
              <w:rPr>
                <w:sz w:val="20"/>
                <w:szCs w:val="20"/>
              </w:rPr>
            </w:pPr>
            <w:r w:rsidRPr="001B5AC9">
              <w:rPr>
                <w:i/>
                <w:sz w:val="20"/>
                <w:szCs w:val="20"/>
              </w:rPr>
              <w:t>Знать</w:t>
            </w:r>
            <w:r w:rsidRPr="001B5AC9">
              <w:rPr>
                <w:sz w:val="20"/>
                <w:szCs w:val="20"/>
              </w:rPr>
              <w:t xml:space="preserve"> биографические сведения о поэте, нашедшие отражение в стихотворении «На Волге», содержание стихотворения, понимать его тональность; </w:t>
            </w:r>
          </w:p>
          <w:p w:rsidR="00380D2F" w:rsidRPr="001B5AC9" w:rsidRDefault="00380D2F" w:rsidP="00EC5F80">
            <w:pPr>
              <w:jc w:val="both"/>
              <w:rPr>
                <w:sz w:val="20"/>
                <w:szCs w:val="20"/>
              </w:rPr>
            </w:pPr>
            <w:r w:rsidRPr="001B5AC9">
              <w:rPr>
                <w:i/>
                <w:sz w:val="20"/>
                <w:szCs w:val="20"/>
              </w:rPr>
              <w:t>уметь</w:t>
            </w:r>
            <w:r w:rsidRPr="001B5AC9">
              <w:rPr>
                <w:b/>
                <w:sz w:val="20"/>
                <w:szCs w:val="20"/>
              </w:rPr>
              <w:t xml:space="preserve"> </w:t>
            </w:r>
            <w:r w:rsidRPr="001B5AC9">
              <w:rPr>
                <w:sz w:val="20"/>
                <w:szCs w:val="20"/>
              </w:rPr>
              <w:t>охарактеризовать особенности поэтики Некрасова, определять роль эпитетов, сопоставлять содержание стихотворения Некрасова с картиной И.Е.Репина «Бурлаки на Волг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7C4724" w:rsidP="001B5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="00380D2F" w:rsidRPr="00B9295B">
              <w:rPr>
                <w:sz w:val="20"/>
                <w:szCs w:val="20"/>
              </w:rPr>
              <w:t xml:space="preserve">Беседа, </w:t>
            </w:r>
            <w:r w:rsidR="00380D2F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9295B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наизусть. Письменный ответ на вопрос «Что печалит и возмущает поэта?»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380D2F" w:rsidRPr="00A22003" w:rsidTr="00E57197">
        <w:trPr>
          <w:trHeight w:val="3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5913E8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6228B4" w:rsidRDefault="00380D2F" w:rsidP="00EC5F80">
            <w:pPr>
              <w:rPr>
                <w:sz w:val="20"/>
                <w:szCs w:val="20"/>
              </w:rPr>
            </w:pPr>
            <w:r w:rsidRPr="00662E00">
              <w:rPr>
                <w:sz w:val="20"/>
                <w:szCs w:val="20"/>
              </w:rPr>
              <w:t>Н.А.Некрасов. "Мороз, Красный нос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6228B4" w:rsidRDefault="00380D2F" w:rsidP="00EC5F80">
            <w:pPr>
              <w:jc w:val="center"/>
              <w:rPr>
                <w:sz w:val="20"/>
                <w:szCs w:val="20"/>
              </w:rPr>
            </w:pPr>
            <w:r w:rsidRPr="006228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F970B0" w:rsidRDefault="00380D2F" w:rsidP="00EC5F80">
            <w:pPr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Default="00380D2F" w:rsidP="00EC5F80">
            <w:pPr>
              <w:rPr>
                <w:sz w:val="20"/>
                <w:szCs w:val="20"/>
              </w:rPr>
            </w:pPr>
            <w:r w:rsidRPr="00662E00">
              <w:rPr>
                <w:i/>
                <w:sz w:val="20"/>
                <w:szCs w:val="20"/>
              </w:rPr>
              <w:t>Знать</w:t>
            </w:r>
            <w:r w:rsidRPr="00662E00">
              <w:rPr>
                <w:sz w:val="20"/>
                <w:szCs w:val="20"/>
              </w:rPr>
              <w:t xml:space="preserve"> историю создания поэмы «Мороз, Красный нос», смысл названия поэмы, понятия «рифмы», способы рифмовки; </w:t>
            </w:r>
          </w:p>
          <w:p w:rsidR="00380D2F" w:rsidRDefault="00380D2F" w:rsidP="00662E00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662E00">
              <w:rPr>
                <w:i/>
                <w:sz w:val="20"/>
                <w:szCs w:val="20"/>
              </w:rPr>
              <w:t>уметь</w:t>
            </w:r>
            <w:r w:rsidRPr="00662E00">
              <w:rPr>
                <w:sz w:val="20"/>
                <w:szCs w:val="20"/>
              </w:rPr>
              <w:t xml:space="preserve"> находить в тексте примеры используемых видов рифм</w:t>
            </w:r>
            <w:r>
              <w:rPr>
                <w:sz w:val="20"/>
                <w:szCs w:val="20"/>
              </w:rPr>
              <w:t xml:space="preserve">;  уметь охарактеризовать особенность поэтики Некрасова; находить эпитеты, сравнения </w:t>
            </w:r>
          </w:p>
          <w:p w:rsidR="00380D2F" w:rsidRPr="00662E00" w:rsidRDefault="00380D2F" w:rsidP="00EC5F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6228B4" w:rsidRDefault="007C4724" w:rsidP="00F17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80D2F" w:rsidRPr="00F175D7">
              <w:rPr>
                <w:sz w:val="20"/>
                <w:szCs w:val="20"/>
              </w:rPr>
              <w:t>Беседа выразительное чтение, ответы на вопрос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6228B4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наизусть; прочитать самостоятельно «Крестьянские дети…»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380D2F" w:rsidRPr="00A22003" w:rsidTr="00E57197">
        <w:trPr>
          <w:trHeight w:val="3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A13BB5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A13BB5" w:rsidRDefault="00380D2F" w:rsidP="00EC5F80">
            <w:pPr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>Н.А.Некрасов. "Крестьянские дети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A13BB5" w:rsidRDefault="00380D2F" w:rsidP="00EC5F80">
            <w:pPr>
              <w:jc w:val="center"/>
              <w:rPr>
                <w:sz w:val="20"/>
                <w:szCs w:val="20"/>
              </w:rPr>
            </w:pPr>
            <w:r w:rsidRPr="00A13BB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F970B0" w:rsidRDefault="00380D2F" w:rsidP="00EC5F80">
            <w:pPr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55B5C" w:rsidRDefault="00380D2F" w:rsidP="00EC5F80">
            <w:pPr>
              <w:rPr>
                <w:sz w:val="20"/>
                <w:szCs w:val="20"/>
              </w:rPr>
            </w:pPr>
            <w:r w:rsidRPr="00B55B5C">
              <w:rPr>
                <w:i/>
                <w:sz w:val="20"/>
                <w:szCs w:val="20"/>
              </w:rPr>
              <w:t xml:space="preserve">Знать </w:t>
            </w:r>
            <w:r w:rsidRPr="00B55B5C">
              <w:rPr>
                <w:sz w:val="20"/>
                <w:szCs w:val="20"/>
              </w:rPr>
              <w:t>содержание стихотворения;</w:t>
            </w:r>
          </w:p>
          <w:p w:rsidR="00380D2F" w:rsidRPr="00A13BB5" w:rsidRDefault="00380D2F" w:rsidP="00EC5F80">
            <w:pPr>
              <w:rPr>
                <w:sz w:val="20"/>
                <w:szCs w:val="20"/>
              </w:rPr>
            </w:pPr>
            <w:r w:rsidRPr="00B55B5C">
              <w:rPr>
                <w:sz w:val="20"/>
                <w:szCs w:val="20"/>
              </w:rPr>
              <w:t xml:space="preserve"> </w:t>
            </w:r>
            <w:r w:rsidRPr="00B55B5C">
              <w:rPr>
                <w:i/>
                <w:sz w:val="20"/>
                <w:szCs w:val="20"/>
              </w:rPr>
              <w:t>уметь</w:t>
            </w:r>
            <w:r w:rsidRPr="00B55B5C">
              <w:rPr>
                <w:b/>
                <w:sz w:val="20"/>
                <w:szCs w:val="20"/>
              </w:rPr>
              <w:t xml:space="preserve"> </w:t>
            </w:r>
            <w:r w:rsidRPr="00B55B5C">
              <w:rPr>
                <w:sz w:val="20"/>
                <w:szCs w:val="20"/>
              </w:rPr>
              <w:t>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B55B5C" w:rsidRDefault="007C4724" w:rsidP="00B5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80D2F" w:rsidRPr="00B55B5C">
              <w:rPr>
                <w:sz w:val="20"/>
                <w:szCs w:val="20"/>
              </w:rPr>
              <w:t>Чтение по ролям; словарн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A13BB5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наизусть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380D2F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9748E7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9748E7" w:rsidRDefault="00380D2F" w:rsidP="00EC5F80">
            <w:pPr>
              <w:rPr>
                <w:sz w:val="20"/>
                <w:szCs w:val="20"/>
              </w:rPr>
            </w:pPr>
            <w:r w:rsidRPr="00291ED9">
              <w:rPr>
                <w:sz w:val="20"/>
                <w:szCs w:val="20"/>
              </w:rPr>
              <w:t xml:space="preserve">И.С.Тургенев. </w:t>
            </w:r>
            <w:r w:rsidRPr="00291ED9">
              <w:rPr>
                <w:sz w:val="20"/>
                <w:szCs w:val="20"/>
              </w:rPr>
              <w:lastRenderedPageBreak/>
              <w:t>Рассказ "Муму". История создания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9748E7" w:rsidRDefault="00380D2F" w:rsidP="00EC5F80">
            <w:pPr>
              <w:jc w:val="center"/>
              <w:rPr>
                <w:sz w:val="20"/>
                <w:szCs w:val="20"/>
              </w:rPr>
            </w:pPr>
            <w:r w:rsidRPr="009748E7">
              <w:rPr>
                <w:sz w:val="20"/>
                <w:szCs w:val="20"/>
              </w:rPr>
              <w:lastRenderedPageBreak/>
              <w:t>1</w:t>
            </w:r>
          </w:p>
          <w:p w:rsidR="00380D2F" w:rsidRPr="009748E7" w:rsidRDefault="00380D2F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9748E7" w:rsidRDefault="00380D2F" w:rsidP="00EC5F80">
            <w:pPr>
              <w:rPr>
                <w:sz w:val="20"/>
                <w:szCs w:val="20"/>
              </w:rPr>
            </w:pPr>
            <w:r w:rsidRPr="009748E7">
              <w:rPr>
                <w:sz w:val="20"/>
                <w:szCs w:val="20"/>
                <w:lang w:eastAsia="en-US"/>
              </w:rPr>
              <w:lastRenderedPageBreak/>
              <w:t xml:space="preserve">Урок </w:t>
            </w:r>
            <w:r w:rsidRPr="009748E7">
              <w:rPr>
                <w:sz w:val="20"/>
                <w:szCs w:val="20"/>
                <w:lang w:eastAsia="en-US"/>
              </w:rPr>
              <w:lastRenderedPageBreak/>
              <w:t>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Default="00380D2F" w:rsidP="00EC5F80">
            <w:pPr>
              <w:rPr>
                <w:sz w:val="20"/>
                <w:szCs w:val="20"/>
              </w:rPr>
            </w:pPr>
            <w:r w:rsidRPr="00291ED9">
              <w:rPr>
                <w:i/>
                <w:sz w:val="20"/>
                <w:szCs w:val="20"/>
              </w:rPr>
              <w:lastRenderedPageBreak/>
              <w:t>Знать</w:t>
            </w:r>
            <w:r w:rsidRPr="00291ED9">
              <w:rPr>
                <w:sz w:val="20"/>
                <w:szCs w:val="20"/>
              </w:rPr>
              <w:t xml:space="preserve"> сведения о детстве и семье писателя, о </w:t>
            </w:r>
            <w:r>
              <w:rPr>
                <w:sz w:val="20"/>
                <w:szCs w:val="20"/>
              </w:rPr>
              <w:t xml:space="preserve">начале его </w:t>
            </w:r>
            <w:r>
              <w:rPr>
                <w:sz w:val="20"/>
                <w:szCs w:val="20"/>
              </w:rPr>
              <w:lastRenderedPageBreak/>
              <w:t>литературной деятель</w:t>
            </w:r>
            <w:r w:rsidRPr="00291ED9">
              <w:rPr>
                <w:sz w:val="20"/>
                <w:szCs w:val="20"/>
              </w:rPr>
              <w:t xml:space="preserve">ности, историю создания произведения, содержание рассказа; </w:t>
            </w:r>
            <w:r w:rsidRPr="00291ED9">
              <w:rPr>
                <w:i/>
                <w:sz w:val="20"/>
                <w:szCs w:val="20"/>
              </w:rPr>
              <w:t>понимать з</w:t>
            </w:r>
            <w:r>
              <w:rPr>
                <w:sz w:val="20"/>
                <w:szCs w:val="20"/>
              </w:rPr>
              <w:t>наче</w:t>
            </w:r>
            <w:r w:rsidRPr="00291ED9">
              <w:rPr>
                <w:sz w:val="20"/>
                <w:szCs w:val="20"/>
              </w:rPr>
              <w:t>ние понятий «кр</w:t>
            </w:r>
            <w:r>
              <w:rPr>
                <w:sz w:val="20"/>
                <w:szCs w:val="20"/>
              </w:rPr>
              <w:t>епостное право», «крепостничест</w:t>
            </w:r>
            <w:r w:rsidRPr="00291ED9">
              <w:rPr>
                <w:sz w:val="20"/>
                <w:szCs w:val="20"/>
              </w:rPr>
              <w:t xml:space="preserve">во», сюжет рассказа; </w:t>
            </w:r>
          </w:p>
          <w:p w:rsidR="00380D2F" w:rsidRPr="00291ED9" w:rsidRDefault="00380D2F" w:rsidP="00EC5F80">
            <w:pPr>
              <w:rPr>
                <w:sz w:val="20"/>
                <w:szCs w:val="20"/>
              </w:rPr>
            </w:pPr>
            <w:r w:rsidRPr="00291ED9"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соотносить описа</w:t>
            </w:r>
            <w:r w:rsidRPr="00291ED9">
              <w:rPr>
                <w:sz w:val="20"/>
                <w:szCs w:val="20"/>
              </w:rPr>
              <w:t>ние быта и нравов к</w:t>
            </w:r>
            <w:r>
              <w:rPr>
                <w:sz w:val="20"/>
                <w:szCs w:val="20"/>
              </w:rPr>
              <w:t>репостнической России в рас</w:t>
            </w:r>
            <w:r w:rsidRPr="00291ED9">
              <w:rPr>
                <w:sz w:val="20"/>
                <w:szCs w:val="20"/>
              </w:rPr>
              <w:t>сказе со знаниями о</w:t>
            </w:r>
            <w:r>
              <w:rPr>
                <w:sz w:val="20"/>
                <w:szCs w:val="20"/>
              </w:rPr>
              <w:t>б этом периоде из истории, сопо</w:t>
            </w:r>
            <w:r w:rsidRPr="00291ED9">
              <w:rPr>
                <w:sz w:val="20"/>
                <w:szCs w:val="20"/>
              </w:rPr>
              <w:t>ставлять описание жизни крепостных в рассказе с изображением на полотнах худож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291ED9" w:rsidRDefault="007C4724" w:rsidP="00291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</w:t>
            </w:r>
            <w:r>
              <w:rPr>
                <w:sz w:val="20"/>
                <w:szCs w:val="20"/>
              </w:rPr>
              <w:lastRenderedPageBreak/>
              <w:t xml:space="preserve">фронтальный. </w:t>
            </w:r>
            <w:r w:rsidR="00380D2F" w:rsidRPr="00291ED9">
              <w:rPr>
                <w:sz w:val="20"/>
                <w:szCs w:val="20"/>
              </w:rPr>
              <w:t xml:space="preserve">Составление цитатного плана рассказа. </w:t>
            </w:r>
            <w:r w:rsidR="00380D2F">
              <w:rPr>
                <w:sz w:val="20"/>
                <w:szCs w:val="20"/>
              </w:rPr>
              <w:t>Комментированное чтение. Бесе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4266ED" w:rsidRDefault="00380D2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ить </w:t>
            </w:r>
            <w:r>
              <w:rPr>
                <w:sz w:val="20"/>
                <w:szCs w:val="20"/>
              </w:rPr>
              <w:lastRenderedPageBreak/>
              <w:t>рассказ о Тургеневе по плану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2F" w:rsidRPr="00043689" w:rsidRDefault="00380D2F" w:rsidP="00EC5F80">
            <w:pPr>
              <w:jc w:val="center"/>
            </w:pPr>
          </w:p>
        </w:tc>
      </w:tr>
      <w:tr w:rsidR="00585786" w:rsidRPr="00A22003" w:rsidTr="00E57197">
        <w:trPr>
          <w:trHeight w:val="198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9748E7" w:rsidRDefault="00585786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9748E7" w:rsidRDefault="00585786" w:rsidP="00EC5F80">
            <w:pPr>
              <w:rPr>
                <w:sz w:val="20"/>
                <w:szCs w:val="20"/>
              </w:rPr>
            </w:pPr>
            <w:r w:rsidRPr="00291ED9">
              <w:rPr>
                <w:sz w:val="20"/>
                <w:szCs w:val="20"/>
              </w:rPr>
              <w:t>Герасим в доме бары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9748E7" w:rsidRDefault="00585786" w:rsidP="00EC5F80">
            <w:pPr>
              <w:jc w:val="center"/>
              <w:rPr>
                <w:sz w:val="20"/>
                <w:szCs w:val="20"/>
              </w:rPr>
            </w:pPr>
            <w:r w:rsidRPr="009748E7">
              <w:rPr>
                <w:sz w:val="20"/>
                <w:szCs w:val="20"/>
              </w:rPr>
              <w:t>1</w:t>
            </w:r>
          </w:p>
          <w:p w:rsidR="00585786" w:rsidRPr="009748E7" w:rsidRDefault="00585786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291ED9" w:rsidRDefault="00585786" w:rsidP="00EC5F80">
            <w:pPr>
              <w:rPr>
                <w:sz w:val="20"/>
                <w:szCs w:val="20"/>
              </w:rPr>
            </w:pPr>
            <w:r w:rsidRPr="00291ED9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Default="00585786" w:rsidP="00EC5F80">
            <w:pPr>
              <w:rPr>
                <w:sz w:val="20"/>
                <w:szCs w:val="20"/>
              </w:rPr>
            </w:pPr>
            <w:r w:rsidRPr="00173EBE">
              <w:rPr>
                <w:i/>
                <w:sz w:val="20"/>
                <w:szCs w:val="20"/>
              </w:rPr>
              <w:t>Знать</w:t>
            </w:r>
            <w:r w:rsidRPr="00173EBE">
              <w:rPr>
                <w:sz w:val="20"/>
                <w:szCs w:val="20"/>
              </w:rPr>
              <w:t xml:space="preserve"> сюжет рассказа, понимать духовные и нравственные качества Герасима; </w:t>
            </w:r>
          </w:p>
          <w:p w:rsidR="00585786" w:rsidRPr="00173EBE" w:rsidRDefault="00585786" w:rsidP="00EC5F80">
            <w:pPr>
              <w:rPr>
                <w:sz w:val="20"/>
                <w:szCs w:val="20"/>
              </w:rPr>
            </w:pPr>
            <w:r w:rsidRPr="00173EBE">
              <w:rPr>
                <w:i/>
                <w:sz w:val="20"/>
                <w:szCs w:val="20"/>
              </w:rPr>
              <w:t>уметь</w:t>
            </w:r>
            <w:r w:rsidRPr="00173EBE">
              <w:rPr>
                <w:b/>
                <w:sz w:val="20"/>
                <w:szCs w:val="20"/>
              </w:rPr>
              <w:t xml:space="preserve"> </w:t>
            </w:r>
            <w:r w:rsidRPr="00173EBE">
              <w:rPr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9748E7" w:rsidRDefault="007C4724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85786">
              <w:rPr>
                <w:sz w:val="20"/>
                <w:szCs w:val="20"/>
                <w:lang w:eastAsia="en-US"/>
              </w:rPr>
              <w:t>Выразительное чтение диалогов; бесе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9748E7" w:rsidRDefault="00585786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 «Муму в доме барыни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043689" w:rsidRDefault="00585786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786" w:rsidRPr="00043689" w:rsidRDefault="00585786" w:rsidP="00EC5F80">
            <w:pPr>
              <w:jc w:val="center"/>
            </w:pPr>
          </w:p>
        </w:tc>
      </w:tr>
      <w:tr w:rsidR="001D1540" w:rsidRPr="00A22003" w:rsidTr="00E57197">
        <w:trPr>
          <w:trHeight w:val="61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043689" w:rsidRDefault="001D1540" w:rsidP="00EC5F80">
            <w:r>
              <w:rPr>
                <w:sz w:val="22"/>
                <w:szCs w:val="22"/>
              </w:rPr>
              <w:t>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rPr>
                <w:sz w:val="20"/>
                <w:szCs w:val="20"/>
              </w:rPr>
            </w:pPr>
            <w:r w:rsidRPr="00291ED9">
              <w:rPr>
                <w:sz w:val="20"/>
                <w:szCs w:val="20"/>
              </w:rPr>
              <w:t>Герасим и Татья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jc w:val="center"/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Default="001D1540" w:rsidP="00173EBE">
            <w:pPr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</w:rPr>
              <w:t xml:space="preserve"> </w:t>
            </w:r>
            <w:r w:rsidRPr="00173EBE">
              <w:rPr>
                <w:i/>
                <w:sz w:val="20"/>
                <w:szCs w:val="20"/>
              </w:rPr>
              <w:t>Знать</w:t>
            </w:r>
            <w:r w:rsidRPr="00173EBE">
              <w:rPr>
                <w:sz w:val="20"/>
                <w:szCs w:val="20"/>
              </w:rPr>
              <w:t xml:space="preserve"> сюжет рассказа, понимать духовные и нравственные качества Герасима; </w:t>
            </w:r>
          </w:p>
          <w:p w:rsidR="001D1540" w:rsidRPr="00AC4198" w:rsidRDefault="001D1540" w:rsidP="00173EBE">
            <w:pPr>
              <w:rPr>
                <w:sz w:val="20"/>
                <w:szCs w:val="20"/>
              </w:rPr>
            </w:pPr>
            <w:r w:rsidRPr="00173EBE">
              <w:rPr>
                <w:i/>
                <w:sz w:val="20"/>
                <w:szCs w:val="20"/>
              </w:rPr>
              <w:t>уметь</w:t>
            </w:r>
            <w:r w:rsidRPr="00173EBE">
              <w:rPr>
                <w:b/>
                <w:sz w:val="20"/>
                <w:szCs w:val="20"/>
              </w:rPr>
              <w:t xml:space="preserve"> </w:t>
            </w:r>
            <w:r w:rsidRPr="00173EBE">
              <w:rPr>
                <w:sz w:val="20"/>
                <w:szCs w:val="20"/>
              </w:rPr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7C4724" w:rsidP="0017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1D1540">
              <w:rPr>
                <w:sz w:val="20"/>
                <w:szCs w:val="20"/>
              </w:rPr>
              <w:t>Работа с текстом, беседа, проблемные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характеристику Герасим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40" w:rsidRPr="00AC4198" w:rsidRDefault="001D1540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FC2EF9" w:rsidRPr="00A22003" w:rsidTr="00E57197">
        <w:trPr>
          <w:trHeight w:val="3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043689" w:rsidRDefault="00FC2EF9" w:rsidP="00EC5F80">
            <w:r>
              <w:rPr>
                <w:sz w:val="22"/>
                <w:szCs w:val="22"/>
              </w:rPr>
              <w:t>4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AC4198" w:rsidRDefault="00FC2EF9" w:rsidP="00EC5F80">
            <w:pPr>
              <w:rPr>
                <w:sz w:val="20"/>
                <w:szCs w:val="20"/>
              </w:rPr>
            </w:pPr>
            <w:r w:rsidRPr="00173EBE">
              <w:rPr>
                <w:sz w:val="20"/>
                <w:szCs w:val="20"/>
              </w:rPr>
              <w:t>Герасим и Мум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AC4198" w:rsidRDefault="00FC2EF9" w:rsidP="00EC5F80">
            <w:pPr>
              <w:jc w:val="center"/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AC4198" w:rsidRDefault="00FC2EF9" w:rsidP="00EC5F80">
            <w:pPr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BA1A8F" w:rsidRDefault="00FC2EF9" w:rsidP="00EC5F80">
            <w:pPr>
              <w:rPr>
                <w:sz w:val="20"/>
                <w:szCs w:val="20"/>
              </w:rPr>
            </w:pPr>
            <w:r w:rsidRPr="00BA1A8F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текст художественного произведения, понимать чувства и пережи</w:t>
            </w:r>
            <w:r w:rsidRPr="00BA1A8F">
              <w:rPr>
                <w:sz w:val="20"/>
                <w:szCs w:val="20"/>
              </w:rPr>
              <w:t xml:space="preserve">вания Герасима; </w:t>
            </w:r>
            <w:r w:rsidRPr="00BA1A8F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строить устное высказы</w:t>
            </w:r>
            <w:r w:rsidRPr="00BA1A8F">
              <w:rPr>
                <w:sz w:val="20"/>
                <w:szCs w:val="20"/>
              </w:rPr>
              <w:t>вание с опорой на</w:t>
            </w:r>
            <w:r>
              <w:rPr>
                <w:sz w:val="20"/>
                <w:szCs w:val="20"/>
              </w:rPr>
              <w:t xml:space="preserve"> текст, объяснять перемены, произошедшие с героем с появлением Муму, опреде</w:t>
            </w:r>
            <w:r w:rsidRPr="00BA1A8F">
              <w:rPr>
                <w:sz w:val="20"/>
                <w:szCs w:val="20"/>
              </w:rPr>
              <w:t>лять роль испол</w:t>
            </w:r>
            <w:r>
              <w:rPr>
                <w:sz w:val="20"/>
                <w:szCs w:val="20"/>
              </w:rPr>
              <w:t>ьзуемых автором сравнений и эпи</w:t>
            </w:r>
            <w:r w:rsidRPr="00BA1A8F">
              <w:rPr>
                <w:sz w:val="20"/>
                <w:szCs w:val="20"/>
              </w:rPr>
              <w:t xml:space="preserve">тетов, которые </w:t>
            </w:r>
            <w:r>
              <w:rPr>
                <w:sz w:val="20"/>
                <w:szCs w:val="20"/>
              </w:rPr>
              <w:t>помогают представить внешний облик героя, объяснить от</w:t>
            </w:r>
            <w:r w:rsidRPr="00BA1A8F">
              <w:rPr>
                <w:sz w:val="20"/>
                <w:szCs w:val="20"/>
              </w:rPr>
              <w:t>ношение Тургенева к Герасим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AC4198" w:rsidRDefault="007C4724" w:rsidP="00173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FC2EF9">
              <w:rPr>
                <w:sz w:val="20"/>
                <w:szCs w:val="20"/>
              </w:rPr>
              <w:t>Работа с текстом, беседа, проблемные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AC4198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сцены спасения Муму. Озвучить внутренний монолог Герасим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043689" w:rsidRDefault="00FC2EF9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043689" w:rsidRDefault="00FC2EF9" w:rsidP="00EC5F80">
            <w:pPr>
              <w:jc w:val="center"/>
            </w:pPr>
          </w:p>
        </w:tc>
      </w:tr>
      <w:tr w:rsidR="00FC2EF9" w:rsidRPr="00A22003" w:rsidTr="00E57197">
        <w:trPr>
          <w:trHeight w:val="3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 w:rsidRPr="00173EBE">
              <w:rPr>
                <w:sz w:val="20"/>
                <w:szCs w:val="20"/>
              </w:rPr>
              <w:t>Богатырский поступ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jc w:val="center"/>
              <w:rPr>
                <w:sz w:val="20"/>
                <w:szCs w:val="20"/>
              </w:rPr>
            </w:pPr>
            <w:r w:rsidRPr="00415A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jc w:val="center"/>
              <w:rPr>
                <w:sz w:val="20"/>
                <w:szCs w:val="20"/>
              </w:rPr>
            </w:pPr>
            <w:r w:rsidRPr="00AC4198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173E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, беседа, проблемные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 «Как изменила Герасима гибель Муму?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043689" w:rsidRDefault="00FC2EF9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043689" w:rsidRDefault="00FC2EF9" w:rsidP="00EC5F80">
            <w:pPr>
              <w:jc w:val="center"/>
            </w:pPr>
          </w:p>
        </w:tc>
      </w:tr>
      <w:tr w:rsidR="00FC2EF9" w:rsidRPr="00A22003" w:rsidTr="00E57197">
        <w:trPr>
          <w:trHeight w:val="19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rPr>
                <w:sz w:val="20"/>
                <w:szCs w:val="20"/>
              </w:rPr>
            </w:pPr>
            <w:r w:rsidRPr="00634D41">
              <w:rPr>
                <w:sz w:val="20"/>
                <w:szCs w:val="20"/>
              </w:rPr>
              <w:t>Лирика А.А.Фета. Стихотворения "Чудная картина…", "Весенний дождь", "Задрожали листы…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jc w:val="center"/>
              <w:rPr>
                <w:sz w:val="20"/>
                <w:szCs w:val="20"/>
              </w:rPr>
            </w:pPr>
            <w:r w:rsidRPr="00415A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F970B0" w:rsidRDefault="00FC2EF9" w:rsidP="00EC5F80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Default="00FC2EF9" w:rsidP="00EC5F80">
            <w:pPr>
              <w:rPr>
                <w:sz w:val="20"/>
                <w:szCs w:val="20"/>
              </w:rPr>
            </w:pPr>
            <w:r w:rsidRPr="00634D41">
              <w:rPr>
                <w:i/>
                <w:sz w:val="20"/>
                <w:szCs w:val="20"/>
              </w:rPr>
              <w:t>Знать</w:t>
            </w:r>
            <w:r w:rsidRPr="00634D41">
              <w:rPr>
                <w:sz w:val="20"/>
                <w:szCs w:val="20"/>
              </w:rPr>
              <w:t xml:space="preserve"> биографи</w:t>
            </w:r>
            <w:r>
              <w:rPr>
                <w:sz w:val="20"/>
                <w:szCs w:val="20"/>
              </w:rPr>
              <w:t>ческие сведения о Фете, содержа</w:t>
            </w:r>
            <w:r w:rsidRPr="00634D41">
              <w:rPr>
                <w:sz w:val="20"/>
                <w:szCs w:val="20"/>
              </w:rPr>
              <w:t xml:space="preserve">ние его стихотворения; </w:t>
            </w:r>
          </w:p>
          <w:p w:rsidR="00FC2EF9" w:rsidRDefault="00FC2EF9" w:rsidP="00EC5F80">
            <w:pPr>
              <w:rPr>
                <w:sz w:val="20"/>
                <w:szCs w:val="20"/>
              </w:rPr>
            </w:pPr>
            <w:r w:rsidRPr="00634D41">
              <w:rPr>
                <w:i/>
                <w:sz w:val="20"/>
                <w:szCs w:val="20"/>
              </w:rPr>
              <w:t>уметь</w:t>
            </w:r>
            <w:r w:rsidRPr="00634D41">
              <w:rPr>
                <w:b/>
                <w:sz w:val="20"/>
                <w:szCs w:val="20"/>
              </w:rPr>
              <w:t xml:space="preserve"> </w:t>
            </w:r>
            <w:r w:rsidRPr="00634D41">
              <w:rPr>
                <w:sz w:val="20"/>
                <w:szCs w:val="20"/>
              </w:rPr>
              <w:t xml:space="preserve">определять, какие художественные </w:t>
            </w:r>
            <w:r>
              <w:rPr>
                <w:sz w:val="20"/>
                <w:szCs w:val="20"/>
              </w:rPr>
              <w:t>приемы использует автор для описания природы, анализировать лирическое произведение, выразительно чит</w:t>
            </w:r>
            <w:r w:rsidRPr="00634D41">
              <w:rPr>
                <w:sz w:val="20"/>
                <w:szCs w:val="20"/>
              </w:rPr>
              <w:t>ать, передавать при</w:t>
            </w:r>
            <w:r>
              <w:rPr>
                <w:sz w:val="20"/>
                <w:szCs w:val="20"/>
              </w:rPr>
              <w:t xml:space="preserve"> помощи интонации впечатления от быстро меняющих</w:t>
            </w:r>
            <w:r w:rsidRPr="00634D41">
              <w:rPr>
                <w:sz w:val="20"/>
                <w:szCs w:val="20"/>
              </w:rPr>
              <w:t xml:space="preserve">ся картин и состояний природы; </w:t>
            </w:r>
          </w:p>
          <w:p w:rsidR="00332A06" w:rsidRPr="00634D41" w:rsidRDefault="00FC2EF9" w:rsidP="00EC5F80">
            <w:pPr>
              <w:rPr>
                <w:sz w:val="20"/>
                <w:szCs w:val="20"/>
              </w:rPr>
            </w:pPr>
            <w:r w:rsidRPr="00634D41">
              <w:rPr>
                <w:i/>
                <w:sz w:val="20"/>
                <w:szCs w:val="20"/>
              </w:rPr>
              <w:t>понимать</w:t>
            </w:r>
            <w:r w:rsidRPr="00634D41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</w:t>
            </w:r>
            <w:r w:rsidRPr="00634D41">
              <w:rPr>
                <w:sz w:val="20"/>
                <w:szCs w:val="20"/>
              </w:rPr>
              <w:t>торское отношение к природе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FA0903" w:rsidRDefault="007C4724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, комбинированный</w:t>
            </w:r>
            <w:r w:rsidR="00FC2EF9">
              <w:rPr>
                <w:sz w:val="20"/>
                <w:szCs w:val="20"/>
              </w:rPr>
              <w:t>Беседа, самостоятельн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FA0903" w:rsidRDefault="00FC2EF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тихотворение наизусть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F9" w:rsidRPr="00415AFA" w:rsidRDefault="00FC2EF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332A06" w:rsidRPr="00A22003" w:rsidTr="00E57197">
        <w:trPr>
          <w:trHeight w:val="199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3155EE" w:rsidRDefault="00332A06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3155EE" w:rsidRDefault="00332A06" w:rsidP="00F66ADA">
            <w:pPr>
              <w:rPr>
                <w:sz w:val="20"/>
                <w:szCs w:val="20"/>
              </w:rPr>
            </w:pPr>
            <w:r w:rsidRPr="004579D7">
              <w:rPr>
                <w:sz w:val="20"/>
                <w:szCs w:val="20"/>
              </w:rPr>
              <w:t>Л.Н.Толстой. Рассказ "Кавказский пленник" как протест против национальной враж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3155EE" w:rsidRDefault="00332A06" w:rsidP="00F66ADA">
            <w:pPr>
              <w:jc w:val="center"/>
              <w:rPr>
                <w:sz w:val="20"/>
                <w:szCs w:val="20"/>
              </w:rPr>
            </w:pPr>
            <w:r w:rsidRPr="003155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3155EE" w:rsidRDefault="00332A06" w:rsidP="00F66ADA">
            <w:pPr>
              <w:jc w:val="center"/>
              <w:rPr>
                <w:sz w:val="20"/>
                <w:szCs w:val="20"/>
              </w:rPr>
            </w:pPr>
            <w:r w:rsidRPr="00415AF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Default="00332A06" w:rsidP="00F66ADA">
            <w:pPr>
              <w:rPr>
                <w:sz w:val="20"/>
                <w:szCs w:val="20"/>
              </w:rPr>
            </w:pPr>
            <w:r w:rsidRPr="008A3175">
              <w:rPr>
                <w:i/>
                <w:sz w:val="20"/>
                <w:szCs w:val="20"/>
              </w:rPr>
              <w:t>Знать</w:t>
            </w:r>
            <w:r w:rsidRPr="008A3175">
              <w:rPr>
                <w:sz w:val="20"/>
                <w:szCs w:val="20"/>
              </w:rPr>
              <w:t xml:space="preserve">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</w:t>
            </w:r>
            <w:r w:rsidRPr="008A3175">
              <w:rPr>
                <w:i/>
                <w:sz w:val="20"/>
                <w:szCs w:val="20"/>
              </w:rPr>
              <w:t>уметь</w:t>
            </w:r>
            <w:r w:rsidRPr="008A3175">
              <w:rPr>
                <w:sz w:val="20"/>
                <w:szCs w:val="20"/>
              </w:rPr>
              <w:t xml:space="preserve"> ими оперировать при анализе произведения, определять главных сюжетных героев, их роль в произведении, специфику жанра; </w:t>
            </w:r>
          </w:p>
          <w:p w:rsidR="00332A06" w:rsidRPr="008A3175" w:rsidRDefault="00332A06" w:rsidP="00F66ADA">
            <w:pPr>
              <w:rPr>
                <w:sz w:val="20"/>
                <w:szCs w:val="20"/>
              </w:rPr>
            </w:pPr>
            <w:r w:rsidRPr="008A3175">
              <w:rPr>
                <w:i/>
                <w:sz w:val="20"/>
                <w:szCs w:val="20"/>
              </w:rPr>
              <w:t>понимать</w:t>
            </w:r>
            <w:r w:rsidRPr="008A3175">
              <w:rPr>
                <w:b/>
                <w:sz w:val="20"/>
                <w:szCs w:val="20"/>
              </w:rPr>
              <w:t xml:space="preserve"> </w:t>
            </w:r>
            <w:r w:rsidRPr="008A3175">
              <w:rPr>
                <w:sz w:val="20"/>
                <w:szCs w:val="20"/>
              </w:rPr>
              <w:t>различие между былью Н.В.Гоголя и былью Л.Н.Толст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8A3175" w:rsidRDefault="007C4724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32A06">
              <w:rPr>
                <w:sz w:val="20"/>
                <w:szCs w:val="20"/>
              </w:rPr>
              <w:t>Р</w:t>
            </w:r>
            <w:r w:rsidR="00332A06" w:rsidRPr="00D97AA3">
              <w:rPr>
                <w:sz w:val="20"/>
                <w:szCs w:val="20"/>
              </w:rPr>
              <w:t>абота со статьей учебника,</w:t>
            </w:r>
            <w:r w:rsidR="00332A06">
              <w:rPr>
                <w:sz w:val="20"/>
                <w:szCs w:val="20"/>
              </w:rPr>
              <w:t xml:space="preserve"> с текстом произведения; беседа, проблемные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3155EE" w:rsidRDefault="00332A06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эпизод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415AFA" w:rsidRDefault="00332A06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415AFA" w:rsidRDefault="00332A06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332A06" w:rsidRPr="00A22003" w:rsidTr="00E57197">
        <w:trPr>
          <w:trHeight w:val="52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CF1E8A" w:rsidRDefault="00332A06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CF1E8A" w:rsidRDefault="00332A06" w:rsidP="00F66ADA">
            <w:pPr>
              <w:rPr>
                <w:sz w:val="20"/>
                <w:szCs w:val="20"/>
              </w:rPr>
            </w:pPr>
            <w:r w:rsidRPr="00030356">
              <w:rPr>
                <w:sz w:val="20"/>
                <w:szCs w:val="20"/>
              </w:rPr>
              <w:t>Л.Н.Толстой. "Кавказский пленник". Жилин и гор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CF1E8A" w:rsidRDefault="00332A06" w:rsidP="00F66ADA">
            <w:pPr>
              <w:jc w:val="center"/>
              <w:rPr>
                <w:sz w:val="20"/>
                <w:szCs w:val="20"/>
              </w:rPr>
            </w:pPr>
            <w:r w:rsidRPr="00CF1E8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CF1E8A" w:rsidRDefault="00332A06" w:rsidP="00F66ADA">
            <w:pPr>
              <w:jc w:val="center"/>
              <w:rPr>
                <w:sz w:val="20"/>
                <w:szCs w:val="20"/>
              </w:rPr>
            </w:pPr>
            <w:r w:rsidRPr="00CF1E8A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CF1E8A" w:rsidRDefault="00332A06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в рассказе нравов и обычаев горцев. Нравственные ценности в рассказе. Проблема смысла жизни. Словарная работа. Иллюстрации.</w:t>
            </w:r>
            <w:r w:rsidRPr="00F175D7">
              <w:rPr>
                <w:sz w:val="20"/>
                <w:szCs w:val="20"/>
              </w:rPr>
              <w:t>.</w:t>
            </w:r>
          </w:p>
          <w:p w:rsidR="00332A06" w:rsidRPr="00030356" w:rsidRDefault="00332A06" w:rsidP="00F66ADA">
            <w:pPr>
              <w:jc w:val="both"/>
              <w:rPr>
                <w:sz w:val="20"/>
                <w:szCs w:val="20"/>
              </w:rPr>
            </w:pPr>
            <w:r w:rsidRPr="00030356">
              <w:rPr>
                <w:sz w:val="20"/>
                <w:szCs w:val="20"/>
              </w:rPr>
              <w:t>Знать: содержание прочитанного произведения</w:t>
            </w:r>
          </w:p>
          <w:p w:rsidR="00332A06" w:rsidRPr="008A3175" w:rsidRDefault="00332A06" w:rsidP="00F66ADA">
            <w:pPr>
              <w:rPr>
                <w:sz w:val="20"/>
                <w:szCs w:val="20"/>
              </w:rPr>
            </w:pPr>
            <w:r w:rsidRPr="00030356">
              <w:rPr>
                <w:sz w:val="20"/>
                <w:szCs w:val="20"/>
              </w:rPr>
              <w:t>Уметь: воспринимать и анализировать текст, определять жанр литературного произведения,  формулировать идею, проблематику</w:t>
            </w:r>
            <w:r>
              <w:rPr>
                <w:sz w:val="20"/>
                <w:szCs w:val="20"/>
              </w:rPr>
              <w:t>; характеризовать героев произве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8A3175" w:rsidRDefault="007C4724" w:rsidP="00F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332A06">
              <w:rPr>
                <w:sz w:val="20"/>
                <w:szCs w:val="20"/>
              </w:rPr>
              <w:t>Работа с текстом, чтение по ролям, беседа, проблемные задач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043689" w:rsidRDefault="00332A06" w:rsidP="00F66ADA">
            <w:r>
              <w:rPr>
                <w:sz w:val="20"/>
                <w:szCs w:val="20"/>
              </w:rPr>
              <w:t>Составить сравнительную характеристику герое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415AFA" w:rsidRDefault="00332A06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06" w:rsidRPr="00415AFA" w:rsidRDefault="00332A06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455A38" w:rsidRPr="00A22003" w:rsidTr="00E57197">
        <w:trPr>
          <w:trHeight w:val="36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455A3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455A38" w:rsidP="00EC5F80">
            <w:pPr>
              <w:rPr>
                <w:sz w:val="20"/>
                <w:szCs w:val="20"/>
              </w:rPr>
            </w:pPr>
            <w:r w:rsidRPr="004E119B">
              <w:rPr>
                <w:sz w:val="20"/>
                <w:szCs w:val="20"/>
              </w:rPr>
              <w:t>Л.Н.Толстой. "Кавказский пленник". Жилин и Костыл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455A38" w:rsidP="00EC5F80">
            <w:pPr>
              <w:jc w:val="center"/>
              <w:rPr>
                <w:sz w:val="20"/>
                <w:szCs w:val="20"/>
              </w:rPr>
            </w:pPr>
            <w:r w:rsidRPr="00566A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455A38" w:rsidP="00EC5F80">
            <w:pPr>
              <w:jc w:val="center"/>
              <w:rPr>
                <w:sz w:val="20"/>
                <w:szCs w:val="20"/>
              </w:rPr>
            </w:pPr>
            <w:r w:rsidRPr="00566A46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Default="00455A38" w:rsidP="00EC5F80">
            <w:pPr>
              <w:rPr>
                <w:sz w:val="20"/>
                <w:szCs w:val="20"/>
              </w:rPr>
            </w:pPr>
            <w:r w:rsidRPr="008E4002">
              <w:rPr>
                <w:i/>
                <w:sz w:val="20"/>
                <w:szCs w:val="20"/>
              </w:rPr>
              <w:t>Знать</w:t>
            </w:r>
            <w:r w:rsidRPr="008E4002">
              <w:rPr>
                <w:b/>
                <w:sz w:val="20"/>
                <w:szCs w:val="20"/>
              </w:rPr>
              <w:t xml:space="preserve"> </w:t>
            </w:r>
            <w:r w:rsidRPr="008E4002">
              <w:rPr>
                <w:sz w:val="20"/>
                <w:szCs w:val="20"/>
              </w:rPr>
              <w:t xml:space="preserve">понятия «герой», «сопоставление», «противопоставление», средства раскрытия характеров действующих лиц </w:t>
            </w:r>
            <w:r>
              <w:rPr>
                <w:sz w:val="20"/>
                <w:szCs w:val="20"/>
              </w:rPr>
              <w:t xml:space="preserve"> </w:t>
            </w:r>
            <w:r w:rsidRPr="008E4002">
              <w:rPr>
                <w:sz w:val="20"/>
                <w:szCs w:val="20"/>
              </w:rPr>
              <w:t xml:space="preserve">(поступки, портрет, пейзаж, авторская оценка); </w:t>
            </w:r>
          </w:p>
          <w:p w:rsidR="00455A38" w:rsidRPr="008E4002" w:rsidRDefault="00455A38" w:rsidP="00EC5F80">
            <w:pPr>
              <w:rPr>
                <w:sz w:val="20"/>
                <w:szCs w:val="20"/>
              </w:rPr>
            </w:pPr>
            <w:r w:rsidRPr="008E4002">
              <w:rPr>
                <w:i/>
                <w:sz w:val="20"/>
                <w:szCs w:val="20"/>
              </w:rPr>
              <w:t>уметь</w:t>
            </w:r>
            <w:r w:rsidRPr="008E4002">
              <w:rPr>
                <w:sz w:val="20"/>
                <w:szCs w:val="20"/>
              </w:rPr>
              <w:t xml:space="preserve"> ими оперировать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7C4724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455A38" w:rsidRPr="00566A46">
              <w:rPr>
                <w:sz w:val="20"/>
                <w:szCs w:val="20"/>
                <w:lang w:eastAsia="en-US"/>
              </w:rPr>
              <w:t>Пересказ  и анализ эпизодов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566A46" w:rsidRDefault="00455A38" w:rsidP="00E2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«Жизнь Жилина и Костылина в плену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</w:tr>
      <w:tr w:rsidR="00455A38" w:rsidRPr="00A22003" w:rsidTr="00E57197">
        <w:trPr>
          <w:trHeight w:val="53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r>
              <w:rPr>
                <w:sz w:val="22"/>
                <w:szCs w:val="22"/>
              </w:rPr>
              <w:t>5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995EDF" w:rsidRDefault="00455A38" w:rsidP="00EC5F80">
            <w:pPr>
              <w:rPr>
                <w:sz w:val="20"/>
                <w:szCs w:val="20"/>
              </w:rPr>
            </w:pPr>
            <w:r w:rsidRPr="001E374B">
              <w:rPr>
                <w:sz w:val="20"/>
                <w:szCs w:val="20"/>
              </w:rPr>
              <w:t>Л.Н.Толстой. "Кавказский пленник". Тема дружбы в рассказ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  <w:r w:rsidRPr="0004368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  <w:r w:rsidRPr="00566A46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Default="00455A38" w:rsidP="00EC5F80">
            <w:pPr>
              <w:rPr>
                <w:sz w:val="20"/>
                <w:szCs w:val="20"/>
              </w:rPr>
            </w:pPr>
            <w:r w:rsidRPr="001E374B">
              <w:rPr>
                <w:i/>
                <w:sz w:val="20"/>
                <w:szCs w:val="20"/>
              </w:rPr>
              <w:t>Уметь</w:t>
            </w:r>
            <w:r w:rsidRPr="001E374B">
              <w:rPr>
                <w:b/>
                <w:sz w:val="20"/>
                <w:szCs w:val="20"/>
              </w:rPr>
              <w:t xml:space="preserve"> </w:t>
            </w:r>
            <w:r w:rsidRPr="001E374B">
              <w:rPr>
                <w:sz w:val="20"/>
                <w:szCs w:val="20"/>
              </w:rPr>
              <w:t xml:space="preserve">давать характеристику героя, отбирать материал из художественного произведения, определять отношение автора к Дине и Жилину, их дружбе, выражать свое мнение; </w:t>
            </w:r>
          </w:p>
          <w:p w:rsidR="00455A38" w:rsidRPr="001E374B" w:rsidRDefault="00455A38" w:rsidP="00EC5F80">
            <w:pPr>
              <w:rPr>
                <w:sz w:val="20"/>
                <w:szCs w:val="20"/>
              </w:rPr>
            </w:pPr>
            <w:r w:rsidRPr="001E374B">
              <w:rPr>
                <w:i/>
                <w:sz w:val="20"/>
                <w:szCs w:val="20"/>
              </w:rPr>
              <w:t>понимать</w:t>
            </w:r>
            <w:r w:rsidRPr="001E374B">
              <w:rPr>
                <w:sz w:val="20"/>
                <w:szCs w:val="20"/>
              </w:rPr>
              <w:t xml:space="preserve">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1E374B" w:rsidRDefault="007C4724" w:rsidP="0013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455A38">
              <w:rPr>
                <w:sz w:val="20"/>
                <w:szCs w:val="20"/>
              </w:rPr>
              <w:t xml:space="preserve">Выборочный пересказ; устное словесное рисование, </w:t>
            </w:r>
            <w:r w:rsidR="00455A38" w:rsidRPr="001E374B">
              <w:rPr>
                <w:sz w:val="20"/>
                <w:szCs w:val="20"/>
              </w:rPr>
              <w:t xml:space="preserve">устные сообщения; </w:t>
            </w:r>
            <w:r w:rsidR="00455A38" w:rsidRPr="001E374B">
              <w:rPr>
                <w:sz w:val="20"/>
                <w:szCs w:val="20"/>
              </w:rPr>
              <w:lastRenderedPageBreak/>
              <w:t>комментирован</w:t>
            </w:r>
            <w:r w:rsidR="00455A38">
              <w:rPr>
                <w:sz w:val="20"/>
                <w:szCs w:val="20"/>
              </w:rPr>
              <w:t>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Default="00455A38" w:rsidP="00E2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готовить устную характеристику Дины с использованием цитат</w:t>
            </w:r>
          </w:p>
          <w:p w:rsidR="00455A38" w:rsidRPr="006A630C" w:rsidRDefault="00455A38" w:rsidP="00EC5F8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</w:tr>
      <w:tr w:rsidR="00455A38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5291E" w:rsidRDefault="00455A38" w:rsidP="00EC5F80">
            <w:pPr>
              <w:rPr>
                <w:sz w:val="20"/>
                <w:szCs w:val="20"/>
              </w:rPr>
            </w:pPr>
            <w:r w:rsidRPr="00D5291E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5291E" w:rsidRDefault="00455A38" w:rsidP="00EC5F80">
            <w:pPr>
              <w:rPr>
                <w:sz w:val="20"/>
                <w:szCs w:val="20"/>
              </w:rPr>
            </w:pPr>
            <w:r w:rsidRPr="007F1835">
              <w:rPr>
                <w:sz w:val="20"/>
                <w:szCs w:val="20"/>
              </w:rPr>
              <w:t>Под страхом смерти.</w:t>
            </w:r>
            <w:r w:rsidRPr="00452A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F4B19">
              <w:rPr>
                <w:bCs/>
                <w:sz w:val="20"/>
                <w:szCs w:val="20"/>
              </w:rPr>
              <w:t>Сравнительная характеристика. «Жилин и Костылин: разные судь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5291E" w:rsidRDefault="00455A38" w:rsidP="00EC5F80">
            <w:pPr>
              <w:jc w:val="center"/>
              <w:rPr>
                <w:sz w:val="20"/>
                <w:szCs w:val="20"/>
              </w:rPr>
            </w:pPr>
            <w:r w:rsidRPr="00D5291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F970B0" w:rsidRDefault="00455A38" w:rsidP="00EC5F80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671A2" w:rsidRDefault="00455A38" w:rsidP="001E3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71A2">
              <w:rPr>
                <w:i/>
                <w:sz w:val="20"/>
                <w:szCs w:val="20"/>
              </w:rPr>
              <w:t>Знать</w:t>
            </w:r>
            <w:r w:rsidRPr="00D671A2">
              <w:rPr>
                <w:sz w:val="20"/>
                <w:szCs w:val="20"/>
              </w:rPr>
              <w:t xml:space="preserve"> основные нормы русского литературного языка,</w:t>
            </w:r>
          </w:p>
          <w:p w:rsidR="00455A38" w:rsidRPr="00317531" w:rsidRDefault="00455A38" w:rsidP="001E3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374B">
              <w:rPr>
                <w:i/>
                <w:sz w:val="20"/>
                <w:szCs w:val="20"/>
              </w:rPr>
              <w:t>Уметь</w:t>
            </w:r>
            <w:r w:rsidRPr="001E374B">
              <w:rPr>
                <w:b/>
                <w:sz w:val="20"/>
                <w:szCs w:val="20"/>
              </w:rPr>
              <w:t xml:space="preserve"> </w:t>
            </w:r>
            <w:r w:rsidRPr="001E374B">
              <w:rPr>
                <w:sz w:val="20"/>
                <w:szCs w:val="20"/>
              </w:rPr>
              <w:t xml:space="preserve">давать характеристику героя, отбирать материал </w:t>
            </w:r>
            <w:r>
              <w:rPr>
                <w:sz w:val="20"/>
                <w:szCs w:val="20"/>
              </w:rPr>
              <w:t xml:space="preserve">из художественного произведения; </w:t>
            </w:r>
            <w:r w:rsidRPr="00317531">
              <w:rPr>
                <w:sz w:val="20"/>
                <w:szCs w:val="20"/>
              </w:rPr>
              <w:t>рабо</w:t>
            </w:r>
            <w:r>
              <w:rPr>
                <w:sz w:val="20"/>
                <w:szCs w:val="20"/>
              </w:rPr>
              <w:t>тать над типом речи «рассуждение»</w:t>
            </w:r>
            <w:r w:rsidRPr="00317531">
              <w:rPr>
                <w:sz w:val="20"/>
                <w:szCs w:val="20"/>
              </w:rPr>
              <w:t>, над композицией сочинения</w:t>
            </w:r>
            <w:r>
              <w:rPr>
                <w:sz w:val="20"/>
                <w:szCs w:val="20"/>
              </w:rPr>
              <w:t>.</w:t>
            </w:r>
          </w:p>
          <w:p w:rsidR="00455A38" w:rsidRPr="00D5291E" w:rsidRDefault="00455A38" w:rsidP="001E37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</w:t>
            </w:r>
            <w:r w:rsidRPr="001E374B">
              <w:rPr>
                <w:i/>
                <w:sz w:val="20"/>
                <w:szCs w:val="20"/>
              </w:rPr>
              <w:t>онимать</w:t>
            </w:r>
            <w:r w:rsidRPr="001E374B">
              <w:rPr>
                <w:sz w:val="20"/>
                <w:szCs w:val="20"/>
              </w:rPr>
              <w:t xml:space="preserve">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5291E" w:rsidRDefault="007C4724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, комбинированный</w:t>
            </w:r>
            <w:r w:rsidR="00455A38">
              <w:rPr>
                <w:sz w:val="20"/>
                <w:szCs w:val="20"/>
              </w:rPr>
              <w:t>Письменная работа над сочинение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D5291E" w:rsidRDefault="00455A38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38" w:rsidRPr="00043689" w:rsidRDefault="00455A38" w:rsidP="00EC5F80">
            <w:pPr>
              <w:jc w:val="center"/>
            </w:pPr>
          </w:p>
        </w:tc>
      </w:tr>
      <w:tr w:rsidR="00BC094D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EC5F80">
            <w:pPr>
              <w:rPr>
                <w:sz w:val="20"/>
                <w:szCs w:val="20"/>
              </w:rPr>
            </w:pPr>
            <w:r w:rsidRPr="009808E0">
              <w:rPr>
                <w:sz w:val="20"/>
                <w:szCs w:val="20"/>
              </w:rPr>
              <w:t>А.П.Чехов. Рассказ "Хирургия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EC5F80">
            <w:pPr>
              <w:spacing w:after="200" w:line="276" w:lineRule="auto"/>
              <w:rPr>
                <w:sz w:val="20"/>
                <w:szCs w:val="20"/>
              </w:rPr>
            </w:pPr>
            <w:r w:rsidRPr="00F42F5B">
              <w:rPr>
                <w:sz w:val="20"/>
                <w:szCs w:val="20"/>
              </w:rPr>
              <w:t>1</w:t>
            </w:r>
          </w:p>
          <w:p w:rsidR="00BC094D" w:rsidRPr="00F42F5B" w:rsidRDefault="00BC094D" w:rsidP="00EC5F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EC5F80">
            <w:pPr>
              <w:rPr>
                <w:sz w:val="20"/>
                <w:szCs w:val="20"/>
              </w:rPr>
            </w:pPr>
            <w:r w:rsidRPr="00F42F5B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D671A2">
            <w:pPr>
              <w:rPr>
                <w:i/>
                <w:sz w:val="20"/>
                <w:szCs w:val="20"/>
              </w:rPr>
            </w:pPr>
            <w:r w:rsidRPr="00F42F5B">
              <w:rPr>
                <w:i/>
                <w:sz w:val="20"/>
                <w:szCs w:val="20"/>
                <w:lang w:eastAsia="en-US"/>
              </w:rPr>
              <w:t>Знать</w:t>
            </w:r>
            <w:r w:rsidRPr="00F42F5B">
              <w:rPr>
                <w:sz w:val="20"/>
                <w:szCs w:val="20"/>
                <w:lang w:eastAsia="en-US"/>
              </w:rPr>
              <w:t xml:space="preserve">  жизненный путь и творчество писателя; </w:t>
            </w:r>
          </w:p>
          <w:p w:rsidR="00BC094D" w:rsidRDefault="00BC094D" w:rsidP="00EC5F80">
            <w:pPr>
              <w:rPr>
                <w:sz w:val="20"/>
                <w:szCs w:val="20"/>
              </w:rPr>
            </w:pPr>
            <w:r w:rsidRPr="009808E0">
              <w:rPr>
                <w:i/>
                <w:sz w:val="20"/>
                <w:szCs w:val="20"/>
              </w:rPr>
              <w:t>уметь</w:t>
            </w:r>
            <w:r w:rsidRPr="009808E0">
              <w:rPr>
                <w:sz w:val="20"/>
                <w:szCs w:val="20"/>
              </w:rPr>
              <w:t xml:space="preserve"> составить рас</w:t>
            </w:r>
            <w:r>
              <w:rPr>
                <w:sz w:val="20"/>
                <w:szCs w:val="20"/>
              </w:rPr>
              <w:t>сказ о писателе на основе прочитанного; передавать содержание рассказа, акцентируя внимание на речи ге</w:t>
            </w:r>
            <w:r w:rsidRPr="009808E0">
              <w:rPr>
                <w:sz w:val="20"/>
                <w:szCs w:val="20"/>
              </w:rPr>
              <w:t>роя, на его действиях;</w:t>
            </w:r>
          </w:p>
          <w:p w:rsidR="00BC094D" w:rsidRPr="009808E0" w:rsidRDefault="00BC094D" w:rsidP="00EC5F80">
            <w:pPr>
              <w:rPr>
                <w:i/>
                <w:sz w:val="20"/>
                <w:szCs w:val="20"/>
              </w:rPr>
            </w:pPr>
            <w:r w:rsidRPr="009808E0">
              <w:rPr>
                <w:i/>
                <w:sz w:val="20"/>
                <w:szCs w:val="20"/>
              </w:rPr>
              <w:t>понимать</w:t>
            </w:r>
            <w:r w:rsidRPr="009808E0">
              <w:rPr>
                <w:sz w:val="20"/>
                <w:szCs w:val="20"/>
              </w:rPr>
              <w:t>, на че</w:t>
            </w:r>
            <w:r>
              <w:rPr>
                <w:sz w:val="20"/>
                <w:szCs w:val="20"/>
              </w:rPr>
              <w:t>м основан юмор рассказа, опреде</w:t>
            </w:r>
            <w:r w:rsidRPr="009808E0">
              <w:rPr>
                <w:sz w:val="20"/>
                <w:szCs w:val="20"/>
              </w:rPr>
              <w:t>лять, какими сре</w:t>
            </w:r>
            <w:r>
              <w:rPr>
                <w:sz w:val="20"/>
                <w:szCs w:val="20"/>
              </w:rPr>
              <w:t>дствами писатель создает юморис</w:t>
            </w:r>
            <w:r w:rsidRPr="009808E0">
              <w:rPr>
                <w:sz w:val="20"/>
                <w:szCs w:val="20"/>
              </w:rPr>
              <w:t>тические ситу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7C4724" w:rsidP="00D67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. Комбинированный</w:t>
            </w:r>
            <w:r w:rsidR="00BC094D">
              <w:rPr>
                <w:sz w:val="20"/>
                <w:szCs w:val="20"/>
              </w:rPr>
              <w:t>Тестирование</w:t>
            </w:r>
            <w:r>
              <w:rPr>
                <w:sz w:val="20"/>
                <w:szCs w:val="20"/>
              </w:rPr>
              <w:t xml:space="preserve">, </w:t>
            </w:r>
            <w:r w:rsidR="00BC094D">
              <w:rPr>
                <w:sz w:val="20"/>
                <w:szCs w:val="20"/>
              </w:rPr>
              <w:t>беседа по тексту учебной статьи; составление план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42F5B" w:rsidRDefault="00BC094D" w:rsidP="00D671A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писателе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Default="00BC094D" w:rsidP="00EC5F80">
            <w:pPr>
              <w:spacing w:after="200" w:line="276" w:lineRule="auto"/>
            </w:pPr>
          </w:p>
          <w:p w:rsidR="00BC094D" w:rsidRPr="00043689" w:rsidRDefault="00BC094D" w:rsidP="00EC5F80"/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Default="00BC094D">
            <w:pPr>
              <w:spacing w:after="200" w:line="276" w:lineRule="auto"/>
            </w:pPr>
          </w:p>
          <w:p w:rsidR="00BC094D" w:rsidRPr="00043689" w:rsidRDefault="00BC094D" w:rsidP="00BC094D"/>
        </w:tc>
      </w:tr>
      <w:tr w:rsidR="00BC094D" w:rsidRPr="00A22003" w:rsidTr="00E57197">
        <w:trPr>
          <w:trHeight w:val="4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D67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EC5F80">
            <w:pPr>
              <w:rPr>
                <w:sz w:val="20"/>
                <w:szCs w:val="20"/>
              </w:rPr>
            </w:pPr>
            <w:r w:rsidRPr="009808E0">
              <w:rPr>
                <w:sz w:val="20"/>
                <w:szCs w:val="20"/>
              </w:rPr>
              <w:t>А.П.Чехов. Рассказ "Хирургия". Чтение по ро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970B0" w:rsidRDefault="00BC094D" w:rsidP="00EC5F80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A364DD" w:rsidRDefault="00BC094D" w:rsidP="00A364DD">
            <w:pPr>
              <w:jc w:val="both"/>
              <w:rPr>
                <w:sz w:val="20"/>
                <w:szCs w:val="20"/>
              </w:rPr>
            </w:pPr>
            <w:r w:rsidRPr="00FD2B71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Pr="00A364DD">
              <w:rPr>
                <w:sz w:val="20"/>
                <w:szCs w:val="20"/>
              </w:rPr>
              <w:t>содержание прочитанного произведения</w:t>
            </w:r>
            <w:r>
              <w:rPr>
                <w:sz w:val="20"/>
                <w:szCs w:val="20"/>
              </w:rPr>
              <w:t>.</w:t>
            </w:r>
          </w:p>
          <w:p w:rsidR="00BC094D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ельные признаки юмора и сатиры;</w:t>
            </w:r>
          </w:p>
          <w:p w:rsidR="00BC094D" w:rsidRPr="00A364DD" w:rsidRDefault="00BC094D" w:rsidP="00A364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навыком показывать роль предметной детали в рассказах Чехова.</w:t>
            </w:r>
          </w:p>
          <w:p w:rsidR="00BC094D" w:rsidRDefault="00BC094D" w:rsidP="00A364D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FD2B71">
              <w:rPr>
                <w:i/>
                <w:sz w:val="20"/>
                <w:szCs w:val="20"/>
              </w:rPr>
              <w:t>Уметь</w:t>
            </w:r>
            <w:r w:rsidRPr="00A364DD">
              <w:rPr>
                <w:sz w:val="20"/>
                <w:szCs w:val="20"/>
              </w:rPr>
              <w:t>: воспринимать и анализировать текст, определять жанр литературного произведения,  формулировать идею, проблематику произведения, давать характеристику героям</w:t>
            </w:r>
            <w:r w:rsidRPr="008A7282">
              <w:rPr>
                <w:sz w:val="16"/>
                <w:szCs w:val="16"/>
              </w:rPr>
              <w:t>.</w:t>
            </w:r>
          </w:p>
          <w:p w:rsidR="00BC094D" w:rsidRPr="0078512D" w:rsidRDefault="00BC094D" w:rsidP="00EC5F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DC2E3E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BC094D" w:rsidRPr="0078512D">
              <w:rPr>
                <w:sz w:val="20"/>
                <w:szCs w:val="20"/>
              </w:rPr>
              <w:t>Беседа, групповой анализ эпизод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уроку внеклассного чтения</w:t>
            </w:r>
          </w:p>
          <w:p w:rsidR="00BC094D" w:rsidRPr="0078512D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иллюстрации к рассказа Чехов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</w:tr>
      <w:tr w:rsidR="00BC094D" w:rsidRPr="00A22003" w:rsidTr="00E57197">
        <w:trPr>
          <w:trHeight w:val="2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EC5F80">
            <w:pPr>
              <w:rPr>
                <w:sz w:val="20"/>
                <w:szCs w:val="20"/>
              </w:rPr>
            </w:pPr>
            <w:r w:rsidRPr="00E16645">
              <w:rPr>
                <w:sz w:val="20"/>
                <w:szCs w:val="20"/>
              </w:rPr>
              <w:t>Рассказы Антоши Чехон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BC094D" w:rsidP="00EC5F80">
            <w:pPr>
              <w:jc w:val="center"/>
              <w:rPr>
                <w:sz w:val="20"/>
                <w:szCs w:val="20"/>
              </w:rPr>
            </w:pPr>
            <w:r w:rsidRPr="007851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F970B0" w:rsidRDefault="00BC094D" w:rsidP="00EC5F80">
            <w:pPr>
              <w:jc w:val="center"/>
              <w:rPr>
                <w:b/>
                <w:sz w:val="20"/>
                <w:szCs w:val="20"/>
              </w:rPr>
            </w:pPr>
            <w:r w:rsidRPr="00F970B0">
              <w:rPr>
                <w:b/>
                <w:sz w:val="20"/>
                <w:szCs w:val="20"/>
                <w:lang w:eastAsia="en-US"/>
              </w:rPr>
              <w:t>Урок внеклассного чтения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262FD" w:rsidRDefault="00BC094D" w:rsidP="00EC5F80">
            <w:pPr>
              <w:rPr>
                <w:sz w:val="20"/>
                <w:szCs w:val="20"/>
              </w:rPr>
            </w:pPr>
            <w:r w:rsidRPr="00FD2B71">
              <w:rPr>
                <w:b/>
                <w:i/>
                <w:sz w:val="20"/>
                <w:szCs w:val="20"/>
              </w:rPr>
              <w:t>Уметь</w:t>
            </w:r>
            <w:r w:rsidRPr="000262FD">
              <w:rPr>
                <w:sz w:val="20"/>
                <w:szCs w:val="20"/>
              </w:rPr>
              <w:t xml:space="preserve"> определять такие приемы юмористи</w:t>
            </w:r>
            <w:r>
              <w:rPr>
                <w:sz w:val="20"/>
                <w:szCs w:val="20"/>
              </w:rPr>
              <w:t>ческой и сатирической оценки ге</w:t>
            </w:r>
            <w:r w:rsidRPr="000262FD">
              <w:rPr>
                <w:sz w:val="20"/>
                <w:szCs w:val="20"/>
              </w:rPr>
              <w:t>роев в рассказах Чехова, как говорящие фамилии, грустный взгляд сквозь веселый смех, отс</w:t>
            </w:r>
            <w:r>
              <w:rPr>
                <w:sz w:val="20"/>
                <w:szCs w:val="20"/>
              </w:rPr>
              <w:t>утствие пейзажа как средства характеристики героя, выразительность, яркость худо</w:t>
            </w:r>
            <w:r w:rsidRPr="000262FD">
              <w:rPr>
                <w:sz w:val="20"/>
                <w:szCs w:val="20"/>
              </w:rPr>
              <w:t>жественной детали, к</w:t>
            </w:r>
            <w:r>
              <w:rPr>
                <w:sz w:val="20"/>
                <w:szCs w:val="20"/>
              </w:rPr>
              <w:t>онтрастность образов, сценичность диалога, динамич</w:t>
            </w:r>
            <w:r w:rsidRPr="000262FD">
              <w:rPr>
                <w:sz w:val="20"/>
                <w:szCs w:val="20"/>
              </w:rPr>
              <w:t>ность повествования, индивидуальность реч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DC2E3E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BC094D">
              <w:rPr>
                <w:sz w:val="20"/>
                <w:szCs w:val="20"/>
              </w:rPr>
              <w:t>Художественный пересказ, чтение в лицах, инсцениров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78512D" w:rsidRDefault="000D76E2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резентацию о русски</w:t>
            </w:r>
            <w:r w:rsidR="00BC094D">
              <w:rPr>
                <w:sz w:val="20"/>
                <w:szCs w:val="20"/>
              </w:rPr>
              <w:t>х поэтах 19 века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</w:tr>
      <w:tr w:rsidR="00BC094D" w:rsidRPr="00A22003" w:rsidTr="00E57197">
        <w:trPr>
          <w:trHeight w:val="3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BC094D" w:rsidP="00EC5F80">
            <w:pPr>
              <w:rPr>
                <w:sz w:val="20"/>
                <w:szCs w:val="20"/>
              </w:rPr>
            </w:pPr>
            <w:r w:rsidRPr="002F5CB2">
              <w:rPr>
                <w:sz w:val="20"/>
                <w:szCs w:val="20"/>
              </w:rPr>
              <w:t>Русские поэты 19 века о Родине, родной природе и о себ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BC094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BC094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Уроки </w:t>
            </w:r>
            <w:r w:rsidRPr="00DD0808">
              <w:rPr>
                <w:sz w:val="20"/>
                <w:szCs w:val="20"/>
                <w:lang w:eastAsia="en-US"/>
              </w:rPr>
              <w:t>усвоения новых знаний</w:t>
            </w:r>
            <w:r>
              <w:rPr>
                <w:sz w:val="20"/>
                <w:szCs w:val="20"/>
                <w:lang w:eastAsia="en-US"/>
              </w:rPr>
              <w:t>;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CF4C64" w:rsidRDefault="00BC094D" w:rsidP="00E166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C64">
              <w:rPr>
                <w:i/>
                <w:sz w:val="20"/>
                <w:szCs w:val="20"/>
              </w:rPr>
              <w:t xml:space="preserve">Знать </w:t>
            </w:r>
            <w:r w:rsidRPr="00CF4C64">
              <w:rPr>
                <w:sz w:val="20"/>
                <w:szCs w:val="20"/>
              </w:rPr>
              <w:t>основные сведения из биографии поэтов;</w:t>
            </w:r>
          </w:p>
          <w:p w:rsidR="00BC094D" w:rsidRPr="0091771E" w:rsidRDefault="00BC094D" w:rsidP="00E166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4C64">
              <w:rPr>
                <w:i/>
                <w:sz w:val="20"/>
                <w:szCs w:val="20"/>
              </w:rPr>
              <w:t>уметь</w:t>
            </w:r>
            <w:r w:rsidRPr="00CF4C64">
              <w:rPr>
                <w:sz w:val="20"/>
                <w:szCs w:val="20"/>
              </w:rPr>
              <w:t xml:space="preserve"> выразительно читать стихи, анализирова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C955B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BC094D">
              <w:rPr>
                <w:sz w:val="20"/>
                <w:szCs w:val="20"/>
              </w:rPr>
              <w:t xml:space="preserve">Выразительное чтение стихотворений, анализ, устные и </w:t>
            </w:r>
            <w:r w:rsidR="00BC094D">
              <w:rPr>
                <w:sz w:val="20"/>
                <w:szCs w:val="20"/>
              </w:rPr>
              <w:lastRenderedPageBreak/>
              <w:t>письменные рассказ</w:t>
            </w:r>
            <w:r w:rsidR="00132E29">
              <w:rPr>
                <w:sz w:val="20"/>
                <w:szCs w:val="20"/>
              </w:rPr>
              <w:t>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91771E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учить наизусть стихотворения (на выбор); читать выразительно; подготовиться к уроку </w:t>
            </w:r>
            <w:r>
              <w:rPr>
                <w:sz w:val="20"/>
                <w:szCs w:val="20"/>
              </w:rPr>
              <w:lastRenderedPageBreak/>
              <w:t>внеклассного чт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  <w:tc>
          <w:tcPr>
            <w:tcW w:w="1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</w:tr>
      <w:tr w:rsidR="00262380" w:rsidRPr="00A22003" w:rsidTr="00E57197">
        <w:trPr>
          <w:trHeight w:val="343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80" w:rsidRPr="00055215" w:rsidRDefault="00262380" w:rsidP="0027793E">
            <w:pPr>
              <w:jc w:val="center"/>
              <w:rPr>
                <w:b/>
              </w:rPr>
            </w:pPr>
            <w:r w:rsidRPr="00055215">
              <w:rPr>
                <w:b/>
                <w:sz w:val="22"/>
                <w:szCs w:val="22"/>
              </w:rPr>
              <w:lastRenderedPageBreak/>
              <w:t>Из литературы ХХ века (</w:t>
            </w:r>
            <w:r w:rsidR="0027793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7793E">
              <w:rPr>
                <w:b/>
                <w:sz w:val="22"/>
                <w:szCs w:val="22"/>
              </w:rPr>
              <w:t>+1 вн.чт.+3 р/р)</w:t>
            </w:r>
          </w:p>
        </w:tc>
      </w:tr>
      <w:tr w:rsidR="00BC094D" w:rsidRPr="00A22003" w:rsidTr="00E57197">
        <w:trPr>
          <w:trHeight w:val="50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BC094D" w:rsidP="00EC5F80">
            <w:pPr>
              <w:rPr>
                <w:sz w:val="20"/>
                <w:szCs w:val="20"/>
              </w:rPr>
            </w:pPr>
            <w:r w:rsidRPr="003D2FFA">
              <w:rPr>
                <w:sz w:val="20"/>
                <w:szCs w:val="20"/>
              </w:rPr>
              <w:t>И.А.Бунин. "Косцы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BC094D" w:rsidP="00EC5F80">
            <w:pPr>
              <w:jc w:val="center"/>
              <w:rPr>
                <w:sz w:val="20"/>
                <w:szCs w:val="20"/>
              </w:rPr>
            </w:pPr>
            <w:r w:rsidRPr="00DD080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BC094D" w:rsidP="00EC5F80">
            <w:pPr>
              <w:jc w:val="center"/>
              <w:rPr>
                <w:sz w:val="20"/>
                <w:szCs w:val="20"/>
              </w:rPr>
            </w:pPr>
            <w:r w:rsidRPr="0027793E">
              <w:rPr>
                <w:b/>
                <w:sz w:val="20"/>
                <w:szCs w:val="20"/>
              </w:rPr>
              <w:t>Урок внеклассного чтения</w:t>
            </w:r>
            <w:r w:rsidRPr="003D2FFA">
              <w:rPr>
                <w:sz w:val="20"/>
                <w:szCs w:val="20"/>
              </w:rPr>
              <w:t>.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Default="00BC094D" w:rsidP="00EC5F80">
            <w:pPr>
              <w:rPr>
                <w:sz w:val="20"/>
                <w:szCs w:val="20"/>
              </w:rPr>
            </w:pPr>
            <w:r w:rsidRPr="0080648E"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факты жизни писателя, положенные в осно</w:t>
            </w:r>
            <w:r w:rsidRPr="00DF45C3">
              <w:rPr>
                <w:sz w:val="20"/>
                <w:szCs w:val="20"/>
              </w:rPr>
              <w:t>ву рассказа «Косцы»;</w:t>
            </w:r>
          </w:p>
          <w:p w:rsidR="00BC094D" w:rsidRDefault="00BC094D" w:rsidP="00EC5F80">
            <w:pPr>
              <w:rPr>
                <w:sz w:val="20"/>
                <w:szCs w:val="20"/>
              </w:rPr>
            </w:pPr>
            <w:r w:rsidRPr="00DF45C3">
              <w:rPr>
                <w:sz w:val="20"/>
                <w:szCs w:val="20"/>
              </w:rPr>
              <w:t xml:space="preserve"> </w:t>
            </w:r>
            <w:r w:rsidRPr="0080648E">
              <w:rPr>
                <w:i/>
                <w:sz w:val="20"/>
                <w:szCs w:val="20"/>
              </w:rPr>
              <w:t>понимать</w:t>
            </w:r>
            <w:r>
              <w:rPr>
                <w:sz w:val="20"/>
                <w:szCs w:val="20"/>
              </w:rPr>
              <w:t xml:space="preserve"> авторское отношение к описываемым со</w:t>
            </w:r>
            <w:r w:rsidRPr="00DF45C3">
              <w:rPr>
                <w:sz w:val="20"/>
                <w:szCs w:val="20"/>
              </w:rPr>
              <w:t xml:space="preserve">бытиям; </w:t>
            </w:r>
          </w:p>
          <w:p w:rsidR="00BC094D" w:rsidRPr="00DF45C3" w:rsidRDefault="00BC094D" w:rsidP="00EC5F80">
            <w:pPr>
              <w:rPr>
                <w:sz w:val="20"/>
                <w:szCs w:val="20"/>
              </w:rPr>
            </w:pPr>
            <w:r w:rsidRPr="0080648E">
              <w:rPr>
                <w:i/>
                <w:sz w:val="20"/>
                <w:szCs w:val="20"/>
              </w:rPr>
              <w:t xml:space="preserve">уметь </w:t>
            </w:r>
            <w:r w:rsidRPr="00DF45C3">
              <w:rPr>
                <w:sz w:val="20"/>
                <w:szCs w:val="20"/>
              </w:rPr>
              <w:t>сравнить произведение Бунина со стихотворениями русских поэтов о родной природе и родине; объяснить, что их сближает, сопоставить пр</w:t>
            </w:r>
            <w:r>
              <w:rPr>
                <w:sz w:val="20"/>
                <w:szCs w:val="20"/>
              </w:rPr>
              <w:t>оизведение художест</w:t>
            </w:r>
            <w:r w:rsidRPr="00DF45C3">
              <w:rPr>
                <w:sz w:val="20"/>
                <w:szCs w:val="20"/>
              </w:rPr>
              <w:t>венное с 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1F394F" w:rsidP="008064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BC094D">
              <w:rPr>
                <w:sz w:val="20"/>
                <w:szCs w:val="20"/>
              </w:rPr>
              <w:t>Комментированное чтение, бесе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DD0808" w:rsidRDefault="00BC094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рассказ по репродукции ( стр 10, задание 4)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94D" w:rsidRPr="00043689" w:rsidRDefault="00BC094D" w:rsidP="00EC5F80">
            <w:pPr>
              <w:jc w:val="center"/>
            </w:pPr>
          </w:p>
        </w:tc>
      </w:tr>
      <w:tr w:rsidR="00515529" w:rsidRPr="00A22003" w:rsidTr="00E57197">
        <w:trPr>
          <w:trHeight w:val="2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r>
              <w:rPr>
                <w:sz w:val="22"/>
                <w:szCs w:val="22"/>
              </w:rPr>
              <w:t>6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DD0808" w:rsidRDefault="00515529" w:rsidP="00EC5F80">
            <w:pPr>
              <w:rPr>
                <w:sz w:val="20"/>
                <w:szCs w:val="20"/>
              </w:rPr>
            </w:pPr>
            <w:r w:rsidRPr="006856B5">
              <w:rPr>
                <w:sz w:val="20"/>
                <w:szCs w:val="20"/>
              </w:rPr>
              <w:t>В.Г.Короленко. "В дурном обществе". Главы 1 и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DD0808" w:rsidRDefault="00515529" w:rsidP="00EC5F80">
            <w:pPr>
              <w:jc w:val="center"/>
              <w:rPr>
                <w:sz w:val="20"/>
                <w:szCs w:val="20"/>
              </w:rPr>
            </w:pPr>
            <w:r w:rsidRPr="00DD080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DD0808" w:rsidRDefault="00515529" w:rsidP="00EC5F80">
            <w:pPr>
              <w:jc w:val="center"/>
              <w:rPr>
                <w:sz w:val="20"/>
                <w:szCs w:val="20"/>
              </w:rPr>
            </w:pPr>
            <w:r w:rsidRPr="00DD0808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Default="00515529" w:rsidP="00EC5F80">
            <w:pPr>
              <w:rPr>
                <w:sz w:val="20"/>
                <w:szCs w:val="20"/>
              </w:rPr>
            </w:pPr>
            <w:r w:rsidRPr="002B6D73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факты жизни писателя, сюжет повести, основных героев в их взаи</w:t>
            </w:r>
            <w:r w:rsidRPr="00434223">
              <w:rPr>
                <w:sz w:val="20"/>
                <w:szCs w:val="20"/>
              </w:rPr>
              <w:t xml:space="preserve">мосвязи; </w:t>
            </w:r>
          </w:p>
          <w:p w:rsidR="00515529" w:rsidRDefault="00515529" w:rsidP="00EC5F80">
            <w:pPr>
              <w:rPr>
                <w:sz w:val="20"/>
                <w:szCs w:val="20"/>
              </w:rPr>
            </w:pPr>
            <w:r w:rsidRPr="002B6D73">
              <w:rPr>
                <w:i/>
                <w:sz w:val="20"/>
                <w:szCs w:val="20"/>
              </w:rPr>
              <w:t>понимать,</w:t>
            </w:r>
            <w:r>
              <w:rPr>
                <w:sz w:val="20"/>
                <w:szCs w:val="20"/>
              </w:rPr>
              <w:t xml:space="preserve"> в какое время происходят события, наблюдать за художественными средствами, создающими образ одино</w:t>
            </w:r>
            <w:r w:rsidRPr="00434223">
              <w:rPr>
                <w:sz w:val="20"/>
                <w:szCs w:val="20"/>
              </w:rPr>
              <w:t xml:space="preserve">кого ребенка; </w:t>
            </w:r>
          </w:p>
          <w:p w:rsidR="00515529" w:rsidRPr="00434223" w:rsidRDefault="00515529" w:rsidP="00EC5F80">
            <w:pPr>
              <w:rPr>
                <w:sz w:val="20"/>
                <w:szCs w:val="20"/>
              </w:rPr>
            </w:pPr>
            <w:r w:rsidRPr="002B6D73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бъяснять роль пейзажа, портрета, сравнения в описании Васи, причины от</w:t>
            </w:r>
            <w:r w:rsidRPr="00434223">
              <w:rPr>
                <w:sz w:val="20"/>
                <w:szCs w:val="20"/>
              </w:rPr>
              <w:t>чуждения между Васей и его отцом, характер Васи, его чуткую душу, п</w:t>
            </w:r>
            <w:r>
              <w:rPr>
                <w:sz w:val="20"/>
                <w:szCs w:val="20"/>
              </w:rPr>
              <w:t>опытки разорвать круг одиночест</w:t>
            </w:r>
            <w:r w:rsidRPr="00434223">
              <w:rPr>
                <w:sz w:val="20"/>
                <w:szCs w:val="20"/>
              </w:rPr>
              <w:t>в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DD0808" w:rsidRDefault="001F394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15529">
              <w:rPr>
                <w:sz w:val="20"/>
                <w:szCs w:val="20"/>
              </w:rPr>
              <w:t>Комментированное чтение, беседа, устное словесное рисование, переска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DD0808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рассказ о писателе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</w:tr>
      <w:tr w:rsidR="00515529" w:rsidRPr="00A22003" w:rsidTr="00E57197">
        <w:trPr>
          <w:trHeight w:val="34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rPr>
                <w:sz w:val="20"/>
                <w:szCs w:val="20"/>
              </w:rPr>
            </w:pPr>
            <w:r w:rsidRPr="006856B5">
              <w:rPr>
                <w:sz w:val="20"/>
                <w:szCs w:val="20"/>
              </w:rPr>
              <w:t>"В дурном обществе". Взаимоотношения отца, сына, дочери в пове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jc w:val="center"/>
              <w:rPr>
                <w:sz w:val="20"/>
                <w:szCs w:val="20"/>
              </w:rPr>
            </w:pPr>
            <w:r w:rsidRPr="005A3D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5A3D10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пересказ эпизод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</w:tr>
      <w:tr w:rsidR="00515529" w:rsidRPr="00A22003" w:rsidTr="00E57197">
        <w:trPr>
          <w:trHeight w:val="40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515529" w:rsidP="00EC5F80">
            <w:pPr>
              <w:rPr>
                <w:sz w:val="20"/>
                <w:szCs w:val="20"/>
              </w:rPr>
            </w:pPr>
            <w:r w:rsidRPr="006856B5">
              <w:rPr>
                <w:sz w:val="20"/>
                <w:szCs w:val="20"/>
              </w:rPr>
              <w:t>"В дурном обществе". Новые знакомые Ва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515529" w:rsidP="00EC5F80">
            <w:pPr>
              <w:jc w:val="center"/>
              <w:rPr>
                <w:sz w:val="20"/>
                <w:szCs w:val="20"/>
              </w:rPr>
            </w:pPr>
            <w:r w:rsidRPr="00054F3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51552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AA0057" w:rsidRDefault="00515529" w:rsidP="00EC5F80">
            <w:pPr>
              <w:rPr>
                <w:i/>
                <w:sz w:val="20"/>
                <w:szCs w:val="20"/>
              </w:rPr>
            </w:pPr>
            <w:r w:rsidRPr="00AA0057">
              <w:rPr>
                <w:b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определение поня</w:t>
            </w:r>
            <w:r w:rsidRPr="00AA0057">
              <w:rPr>
                <w:sz w:val="20"/>
                <w:szCs w:val="20"/>
              </w:rPr>
              <w:t xml:space="preserve">тия «композиция»; </w:t>
            </w:r>
            <w:r w:rsidRPr="00AA0057">
              <w:rPr>
                <w:b/>
                <w:sz w:val="20"/>
                <w:szCs w:val="20"/>
              </w:rPr>
              <w:t>уметь</w:t>
            </w:r>
            <w:r w:rsidRPr="00AA0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ъяснять роль противопоставления образов в по</w:t>
            </w:r>
            <w:r w:rsidRPr="00AA0057">
              <w:rPr>
                <w:sz w:val="20"/>
                <w:szCs w:val="20"/>
              </w:rPr>
              <w:t>вести, причины</w:t>
            </w:r>
            <w:r>
              <w:rPr>
                <w:sz w:val="20"/>
                <w:szCs w:val="20"/>
              </w:rPr>
              <w:t xml:space="preserve"> различных отношений между родителями и детьми, характе</w:t>
            </w:r>
            <w:r w:rsidRPr="00AA0057">
              <w:rPr>
                <w:sz w:val="20"/>
                <w:szCs w:val="20"/>
              </w:rPr>
              <w:t>ризовать литературного героя на основании его поступков, определять роль портрета и пе</w:t>
            </w:r>
            <w:r>
              <w:rPr>
                <w:sz w:val="20"/>
                <w:szCs w:val="20"/>
              </w:rPr>
              <w:t>йзажа в понимании характеров ге</w:t>
            </w:r>
            <w:r w:rsidRPr="00AA0057">
              <w:rPr>
                <w:sz w:val="20"/>
                <w:szCs w:val="20"/>
              </w:rPr>
              <w:t>роев, позицию автор</w:t>
            </w:r>
            <w:r>
              <w:rPr>
                <w:sz w:val="20"/>
                <w:szCs w:val="20"/>
              </w:rPr>
              <w:t>а и его отношение к изображаемому, к героям, в первую очередь к Васе, определять особенности ком</w:t>
            </w:r>
            <w:r w:rsidRPr="00AA0057">
              <w:rPr>
                <w:sz w:val="20"/>
                <w:szCs w:val="20"/>
              </w:rPr>
              <w:t>позиции произвед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15529" w:rsidRPr="00AA0057" w:rsidRDefault="00515529" w:rsidP="00EC5F80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1F394F" w:rsidP="00EC5F8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кущий, фронтальный</w:t>
            </w:r>
            <w:r w:rsidR="00515529" w:rsidRPr="00054F3B">
              <w:rPr>
                <w:sz w:val="20"/>
                <w:szCs w:val="20"/>
                <w:lang w:eastAsia="en-US"/>
              </w:rPr>
              <w:t>Работа с текстом;</w:t>
            </w:r>
          </w:p>
          <w:p w:rsidR="00515529" w:rsidRPr="00054F3B" w:rsidRDefault="00515529" w:rsidP="00EC5F80">
            <w:pPr>
              <w:rPr>
                <w:sz w:val="20"/>
                <w:szCs w:val="20"/>
                <w:lang w:eastAsia="en-US"/>
              </w:rPr>
            </w:pPr>
            <w:r w:rsidRPr="00054F3B">
              <w:rPr>
                <w:sz w:val="20"/>
                <w:szCs w:val="20"/>
                <w:lang w:eastAsia="en-US"/>
              </w:rPr>
              <w:t>комментир</w:t>
            </w:r>
            <w:r>
              <w:rPr>
                <w:sz w:val="20"/>
                <w:szCs w:val="20"/>
                <w:lang w:eastAsia="en-US"/>
              </w:rPr>
              <w:t xml:space="preserve">ованное чтение, аналитическ </w:t>
            </w:r>
            <w:r w:rsidRPr="00054F3B">
              <w:rPr>
                <w:sz w:val="20"/>
                <w:szCs w:val="20"/>
                <w:lang w:eastAsia="en-US"/>
              </w:rPr>
              <w:t>я беседа</w:t>
            </w:r>
          </w:p>
          <w:p w:rsidR="00515529" w:rsidRPr="00054F3B" w:rsidRDefault="00515529" w:rsidP="00EC5F80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54F3B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равнительную характеристику героев повести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</w:pPr>
          </w:p>
        </w:tc>
      </w:tr>
      <w:tr w:rsidR="00515529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0262FD">
            <w:pPr>
              <w:rPr>
                <w:sz w:val="20"/>
                <w:szCs w:val="20"/>
              </w:rPr>
            </w:pPr>
            <w:r w:rsidRPr="00D942F3">
              <w:rPr>
                <w:sz w:val="20"/>
                <w:szCs w:val="20"/>
              </w:rPr>
              <w:t>"В дурном обществе". Тыбурций Драб - замечательная лич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EC5F80">
            <w:pPr>
              <w:jc w:val="center"/>
              <w:rPr>
                <w:sz w:val="20"/>
                <w:szCs w:val="20"/>
              </w:rPr>
            </w:pPr>
            <w:r w:rsidRPr="00C10B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EC5F80">
            <w:pPr>
              <w:jc w:val="center"/>
              <w:rPr>
                <w:sz w:val="20"/>
                <w:szCs w:val="20"/>
              </w:rPr>
            </w:pPr>
            <w:r w:rsidRPr="005D0067">
              <w:rPr>
                <w:sz w:val="20"/>
                <w:szCs w:val="20"/>
                <w:lang w:eastAsia="en-US"/>
              </w:rPr>
              <w:t>Урок закрепления знаний, выработки умений и навыков;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EC5F8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529" w:rsidRPr="00C10B5E" w:rsidRDefault="00515529" w:rsidP="00EC5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1F394F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фронтальный.</w:t>
            </w:r>
            <w:r w:rsidR="00515529" w:rsidRPr="00C10B5E">
              <w:rPr>
                <w:sz w:val="20"/>
                <w:szCs w:val="20"/>
              </w:rPr>
              <w:t>Беседа, комментирован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C10B5E" w:rsidRDefault="0051552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пересказа повести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  <w:rPr>
                <w:b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529" w:rsidRPr="00043689" w:rsidRDefault="00515529" w:rsidP="00EC5F80">
            <w:pPr>
              <w:jc w:val="center"/>
              <w:rPr>
                <w:b/>
              </w:rPr>
            </w:pPr>
          </w:p>
        </w:tc>
      </w:tr>
      <w:tr w:rsidR="00647880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5D0067" w:rsidRDefault="0064788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494FCD" w:rsidRDefault="00647880" w:rsidP="00EC5F80">
            <w:pPr>
              <w:rPr>
                <w:sz w:val="20"/>
                <w:szCs w:val="20"/>
              </w:rPr>
            </w:pPr>
            <w:r w:rsidRPr="00494FCD">
              <w:rPr>
                <w:sz w:val="20"/>
                <w:szCs w:val="20"/>
              </w:rPr>
              <w:t>Путь Васи к правде и добру. Обучение работе над соч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5D0067" w:rsidRDefault="00647880" w:rsidP="00EC5F80">
            <w:pPr>
              <w:spacing w:after="200" w:line="276" w:lineRule="auto"/>
              <w:rPr>
                <w:sz w:val="20"/>
                <w:szCs w:val="20"/>
              </w:rPr>
            </w:pPr>
            <w:r w:rsidRPr="005D0067">
              <w:rPr>
                <w:sz w:val="20"/>
                <w:szCs w:val="20"/>
              </w:rPr>
              <w:t>1</w:t>
            </w:r>
          </w:p>
          <w:p w:rsidR="00647880" w:rsidRPr="005D0067" w:rsidRDefault="00647880" w:rsidP="00EC5F8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793E" w:rsidRDefault="00647880" w:rsidP="00EC5F80">
            <w:pPr>
              <w:jc w:val="center"/>
              <w:rPr>
                <w:b/>
                <w:sz w:val="20"/>
                <w:szCs w:val="20"/>
              </w:rPr>
            </w:pPr>
            <w:r w:rsidRPr="0027793E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Default="00647880" w:rsidP="00EC5F80">
            <w:pPr>
              <w:rPr>
                <w:sz w:val="20"/>
                <w:szCs w:val="20"/>
              </w:rPr>
            </w:pPr>
            <w:r w:rsidRPr="00494FCD">
              <w:rPr>
                <w:i/>
                <w:sz w:val="20"/>
                <w:szCs w:val="20"/>
              </w:rPr>
              <w:t>Знать:</w:t>
            </w:r>
            <w:r w:rsidRPr="00494FCD">
              <w:rPr>
                <w:sz w:val="20"/>
                <w:szCs w:val="20"/>
              </w:rPr>
              <w:t xml:space="preserve"> основные нормы русского литературного языка, </w:t>
            </w:r>
          </w:p>
          <w:p w:rsidR="00647880" w:rsidRPr="00494FCD" w:rsidRDefault="00647880" w:rsidP="00EC5F80">
            <w:pPr>
              <w:rPr>
                <w:sz w:val="20"/>
                <w:szCs w:val="20"/>
              </w:rPr>
            </w:pPr>
            <w:r w:rsidRPr="00494FCD">
              <w:rPr>
                <w:i/>
                <w:sz w:val="20"/>
                <w:szCs w:val="20"/>
              </w:rPr>
              <w:t>Уметь</w:t>
            </w:r>
            <w:r w:rsidRPr="00494FCD">
              <w:rPr>
                <w:sz w:val="20"/>
                <w:szCs w:val="20"/>
              </w:rPr>
              <w:t>: 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322E99" w:rsidRDefault="001F394F" w:rsidP="001F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комбинированный </w:t>
            </w:r>
            <w:r w:rsidR="00647880" w:rsidRPr="00322E99">
              <w:rPr>
                <w:sz w:val="20"/>
                <w:szCs w:val="20"/>
              </w:rPr>
              <w:t>создание текстов определенного жанра и проблематик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5D0067" w:rsidRDefault="0064788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исать сочинениеПодготовить рассказ о С.Есенине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Default="00647880" w:rsidP="00EC5F80">
            <w:pPr>
              <w:spacing w:after="200" w:line="276" w:lineRule="auto"/>
            </w:pPr>
          </w:p>
          <w:p w:rsidR="00647880" w:rsidRPr="00043689" w:rsidRDefault="00647880" w:rsidP="00EC5F80"/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Default="00647880">
            <w:pPr>
              <w:spacing w:after="200" w:line="276" w:lineRule="auto"/>
            </w:pPr>
          </w:p>
          <w:p w:rsidR="00647880" w:rsidRPr="00043689" w:rsidRDefault="00647880" w:rsidP="00647880"/>
        </w:tc>
      </w:tr>
      <w:tr w:rsidR="00647880" w:rsidRPr="00A22003" w:rsidTr="00E57197">
        <w:trPr>
          <w:trHeight w:val="43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64788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647880" w:rsidRPr="002702BF" w:rsidRDefault="00647880" w:rsidP="00EC5F8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647880" w:rsidP="00EC5F80">
            <w:pPr>
              <w:rPr>
                <w:sz w:val="20"/>
                <w:szCs w:val="20"/>
              </w:rPr>
            </w:pPr>
            <w:r w:rsidRPr="000D61AA">
              <w:rPr>
                <w:sz w:val="20"/>
                <w:szCs w:val="20"/>
              </w:rPr>
              <w:t>Поэтическое изображение Родины и родной природы в стихотворениях С.А.Есенина "Я покинул родимый дом…"и "Низкий дом с голубыми ставнями…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647880" w:rsidP="00EC5F80">
            <w:pPr>
              <w:jc w:val="center"/>
              <w:rPr>
                <w:sz w:val="20"/>
                <w:szCs w:val="20"/>
              </w:rPr>
            </w:pPr>
            <w:r w:rsidRPr="002702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647880" w:rsidP="00EC5F80">
            <w:pPr>
              <w:jc w:val="center"/>
              <w:rPr>
                <w:sz w:val="20"/>
                <w:szCs w:val="20"/>
              </w:rPr>
            </w:pPr>
            <w:r w:rsidRPr="00EC52CE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Default="00647880" w:rsidP="000D61AA">
            <w:pPr>
              <w:rPr>
                <w:sz w:val="20"/>
                <w:szCs w:val="20"/>
              </w:rPr>
            </w:pPr>
            <w:r w:rsidRPr="000D61AA">
              <w:rPr>
                <w:i/>
                <w:sz w:val="20"/>
                <w:szCs w:val="20"/>
              </w:rPr>
              <w:t>Знать</w:t>
            </w:r>
            <w:r w:rsidRPr="000D61AA">
              <w:rPr>
                <w:sz w:val="20"/>
                <w:szCs w:val="20"/>
              </w:rPr>
              <w:t xml:space="preserve"> основные события жизни С.Есенина, факты его жизни; </w:t>
            </w:r>
          </w:p>
          <w:p w:rsidR="00647880" w:rsidRPr="000D61AA" w:rsidRDefault="00647880" w:rsidP="000D61AA">
            <w:pPr>
              <w:rPr>
                <w:sz w:val="20"/>
                <w:szCs w:val="20"/>
              </w:rPr>
            </w:pPr>
            <w:r w:rsidRPr="000D61AA">
              <w:rPr>
                <w:i/>
                <w:sz w:val="20"/>
                <w:szCs w:val="20"/>
              </w:rPr>
              <w:t xml:space="preserve">уметь </w:t>
            </w:r>
            <w:r w:rsidRPr="000D61AA">
              <w:rPr>
                <w:sz w:val="20"/>
                <w:szCs w:val="20"/>
              </w:rPr>
              <w:t xml:space="preserve">объяснять, почему в одном стихотворении ритм быстрый, динамичный, в другом – размеренный, неторопливый; </w:t>
            </w:r>
            <w:r w:rsidRPr="000D61AA">
              <w:rPr>
                <w:i/>
                <w:sz w:val="20"/>
                <w:szCs w:val="20"/>
              </w:rPr>
              <w:t>понимать,</w:t>
            </w:r>
            <w:r w:rsidRPr="000D61AA">
              <w:rPr>
                <w:sz w:val="20"/>
                <w:szCs w:val="20"/>
              </w:rPr>
              <w:t xml:space="preserve"> каким настроением окрашены стихотворения, уметь передавать это настроение в процессе выразительного чтения</w:t>
            </w:r>
          </w:p>
          <w:p w:rsidR="00647880" w:rsidRPr="002702BF" w:rsidRDefault="00647880" w:rsidP="00EC5F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1C5EE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647880">
              <w:rPr>
                <w:sz w:val="20"/>
                <w:szCs w:val="20"/>
              </w:rPr>
              <w:t>Выразительное чтение, бесе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2702BF" w:rsidRDefault="0064788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тихотворение наизусть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043689" w:rsidRDefault="00647880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880" w:rsidRPr="00043689" w:rsidRDefault="00647880" w:rsidP="00EC5F80">
            <w:pPr>
              <w:jc w:val="center"/>
            </w:pPr>
          </w:p>
        </w:tc>
      </w:tr>
      <w:tr w:rsidR="00AF275D" w:rsidRPr="00A22003" w:rsidTr="00E57197">
        <w:trPr>
          <w:trHeight w:val="5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AF275D" w:rsidRPr="00EC52CE" w:rsidRDefault="00AF275D" w:rsidP="00EC5F80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787F00">
            <w:pPr>
              <w:rPr>
                <w:sz w:val="20"/>
                <w:szCs w:val="20"/>
              </w:rPr>
            </w:pPr>
            <w:r w:rsidRPr="003C4C34">
              <w:rPr>
                <w:sz w:val="20"/>
                <w:szCs w:val="20"/>
              </w:rPr>
              <w:t>П.П.Бажов. "Медной горы Хозяйк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EC5F80">
            <w:pPr>
              <w:jc w:val="center"/>
              <w:rPr>
                <w:sz w:val="20"/>
                <w:szCs w:val="20"/>
              </w:rPr>
            </w:pPr>
            <w:r w:rsidRPr="00EC52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EC5F80">
            <w:pPr>
              <w:jc w:val="center"/>
              <w:rPr>
                <w:sz w:val="20"/>
                <w:szCs w:val="20"/>
              </w:rPr>
            </w:pPr>
            <w:r w:rsidRPr="00EC52CE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F275D" w:rsidRPr="00842A28" w:rsidRDefault="00AF275D" w:rsidP="00AA37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2A28">
              <w:rPr>
                <w:i/>
                <w:sz w:val="20"/>
                <w:szCs w:val="20"/>
              </w:rPr>
              <w:t xml:space="preserve">Знать </w:t>
            </w:r>
            <w:r w:rsidRPr="00842A28">
              <w:rPr>
                <w:sz w:val="20"/>
                <w:szCs w:val="20"/>
              </w:rPr>
              <w:t xml:space="preserve">факты жизни и творчества писателя, жанр сказа; </w:t>
            </w:r>
          </w:p>
          <w:p w:rsidR="00AF275D" w:rsidRPr="00EC52CE" w:rsidRDefault="00AF275D" w:rsidP="00AA37E4">
            <w:pPr>
              <w:shd w:val="clear" w:color="auto" w:fill="FFFFFF"/>
              <w:spacing w:line="250" w:lineRule="exact"/>
              <w:ind w:firstLine="10"/>
              <w:rPr>
                <w:sz w:val="20"/>
                <w:szCs w:val="20"/>
              </w:rPr>
            </w:pPr>
            <w:r w:rsidRPr="00842A28">
              <w:rPr>
                <w:i/>
                <w:sz w:val="20"/>
                <w:szCs w:val="20"/>
              </w:rPr>
              <w:t>уметь</w:t>
            </w:r>
            <w:r w:rsidRPr="00842A28">
              <w:rPr>
                <w:sz w:val="20"/>
                <w:szCs w:val="20"/>
              </w:rPr>
              <w:t xml:space="preserve"> отличать сказ от сказки; пересказывать сказ, аналитически читать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EC5F8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1C5EE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AF275D" w:rsidRPr="00EC52CE">
              <w:rPr>
                <w:sz w:val="20"/>
                <w:szCs w:val="20"/>
              </w:rPr>
              <w:t>Беседа, комментирован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EC52CE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043689" w:rsidRDefault="00AF275D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043689" w:rsidRDefault="00AF275D" w:rsidP="00EC5F80">
            <w:pPr>
              <w:jc w:val="center"/>
            </w:pPr>
          </w:p>
        </w:tc>
      </w:tr>
      <w:tr w:rsidR="00EE58A9" w:rsidRPr="00A22003" w:rsidTr="00E57197">
        <w:trPr>
          <w:trHeight w:val="298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rPr>
                <w:sz w:val="20"/>
                <w:szCs w:val="20"/>
              </w:rPr>
            </w:pPr>
            <w:r w:rsidRPr="003C4C34">
              <w:rPr>
                <w:sz w:val="20"/>
                <w:szCs w:val="20"/>
              </w:rPr>
              <w:t>Образы героев сказа П.П.Бажова "Медной горы Хозяйк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jc w:val="center"/>
              <w:rPr>
                <w:sz w:val="20"/>
                <w:szCs w:val="20"/>
              </w:rPr>
            </w:pPr>
            <w:r w:rsidRPr="00EC52C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jc w:val="center"/>
              <w:rPr>
                <w:sz w:val="20"/>
                <w:szCs w:val="20"/>
              </w:rPr>
            </w:pPr>
            <w:r w:rsidRPr="005D0067">
              <w:rPr>
                <w:sz w:val="20"/>
                <w:szCs w:val="20"/>
                <w:lang w:eastAsia="en-US"/>
              </w:rPr>
              <w:t>Урок закрепления знаний, выработки умений и навыков;</w:t>
            </w:r>
          </w:p>
        </w:tc>
        <w:tc>
          <w:tcPr>
            <w:tcW w:w="2099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58A9" w:rsidRPr="00842A28" w:rsidRDefault="00EE58A9" w:rsidP="00AA37E4">
            <w:pPr>
              <w:rPr>
                <w:sz w:val="20"/>
                <w:szCs w:val="20"/>
              </w:rPr>
            </w:pPr>
            <w:r w:rsidRPr="00842A28">
              <w:rPr>
                <w:i/>
                <w:sz w:val="20"/>
                <w:szCs w:val="20"/>
              </w:rPr>
              <w:t>Знать</w:t>
            </w:r>
            <w:r w:rsidRPr="00842A28">
              <w:rPr>
                <w:b/>
                <w:sz w:val="20"/>
                <w:szCs w:val="20"/>
              </w:rPr>
              <w:t xml:space="preserve"> </w:t>
            </w:r>
            <w:r w:rsidRPr="00842A28">
              <w:rPr>
                <w:sz w:val="20"/>
                <w:szCs w:val="20"/>
              </w:rPr>
              <w:t>язык сказа;</w:t>
            </w:r>
          </w:p>
          <w:p w:rsidR="00EE58A9" w:rsidRPr="00EC52CE" w:rsidRDefault="00EE58A9" w:rsidP="00AA37E4">
            <w:pPr>
              <w:rPr>
                <w:sz w:val="20"/>
                <w:szCs w:val="20"/>
              </w:rPr>
            </w:pPr>
            <w:r w:rsidRPr="00842A28">
              <w:rPr>
                <w:i/>
                <w:sz w:val="20"/>
                <w:szCs w:val="20"/>
              </w:rPr>
              <w:t>уметь</w:t>
            </w:r>
            <w:r w:rsidRPr="00842A28">
              <w:rPr>
                <w:sz w:val="20"/>
                <w:szCs w:val="20"/>
              </w:rPr>
              <w:t xml:space="preserve"> находить в сказе реальное и фантастическое, давать характеристику Степану, другим героям произведения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E58A9" w:rsidRPr="00EC52CE" w:rsidRDefault="00EE58A9" w:rsidP="00EC5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E58A9" w:rsidRPr="00EC52CE" w:rsidRDefault="00EE58A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фронтальный.Комментиров анное чтение, аналитический пересказ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8100E5" w:rsidRDefault="00EE58A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исовать иллюстрацию к сказке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8100E5" w:rsidRDefault="00EE58A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8A9" w:rsidRPr="008100E5" w:rsidRDefault="00EE58A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F275D" w:rsidRPr="00A22003" w:rsidTr="00E57197">
        <w:trPr>
          <w:trHeight w:val="27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rPr>
                <w:sz w:val="20"/>
                <w:szCs w:val="20"/>
              </w:rPr>
            </w:pPr>
            <w:r w:rsidRPr="00E26030">
              <w:rPr>
                <w:sz w:val="20"/>
                <w:szCs w:val="20"/>
              </w:rPr>
              <w:t>К.Г.Паустовский. "Теплый хлеб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jc w:val="center"/>
              <w:rPr>
                <w:sz w:val="20"/>
                <w:szCs w:val="20"/>
              </w:rPr>
            </w:pPr>
            <w:r w:rsidRPr="008100E5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jc w:val="center"/>
              <w:rPr>
                <w:sz w:val="20"/>
                <w:szCs w:val="20"/>
              </w:rPr>
            </w:pPr>
            <w:r w:rsidRPr="007C51AE">
              <w:rPr>
                <w:sz w:val="20"/>
                <w:szCs w:val="20"/>
                <w:lang w:eastAsia="en-US"/>
              </w:rPr>
              <w:t xml:space="preserve">Урок усвоения </w:t>
            </w:r>
            <w:r w:rsidRPr="007C51AE">
              <w:rPr>
                <w:sz w:val="20"/>
                <w:szCs w:val="20"/>
                <w:lang w:eastAsia="en-US"/>
              </w:rPr>
              <w:lastRenderedPageBreak/>
              <w:t>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275D" w:rsidRPr="00E26030" w:rsidRDefault="00AF275D" w:rsidP="00EC5F80">
            <w:pPr>
              <w:rPr>
                <w:sz w:val="20"/>
                <w:szCs w:val="20"/>
              </w:rPr>
            </w:pPr>
            <w:r w:rsidRPr="00E26030">
              <w:rPr>
                <w:i/>
                <w:sz w:val="20"/>
                <w:szCs w:val="20"/>
              </w:rPr>
              <w:lastRenderedPageBreak/>
              <w:t>Знать</w:t>
            </w:r>
            <w:r w:rsidRPr="00E26030">
              <w:rPr>
                <w:sz w:val="20"/>
                <w:szCs w:val="20"/>
              </w:rPr>
              <w:t xml:space="preserve"> автора, факты его жизни, сюжет сказки; героев сказки; отличие народной сказки от литературной</w:t>
            </w:r>
          </w:p>
          <w:p w:rsidR="00AF275D" w:rsidRPr="008100E5" w:rsidRDefault="00AF275D" w:rsidP="00EC5F80">
            <w:pPr>
              <w:rPr>
                <w:sz w:val="20"/>
                <w:szCs w:val="20"/>
              </w:rPr>
            </w:pPr>
            <w:r w:rsidRPr="00E26030">
              <w:rPr>
                <w:i/>
                <w:sz w:val="20"/>
                <w:szCs w:val="20"/>
              </w:rPr>
              <w:lastRenderedPageBreak/>
              <w:t>уметь</w:t>
            </w:r>
            <w:r w:rsidRPr="00E26030">
              <w:rPr>
                <w:b/>
                <w:sz w:val="20"/>
                <w:szCs w:val="20"/>
              </w:rPr>
              <w:t xml:space="preserve"> </w:t>
            </w:r>
            <w:r w:rsidRPr="00E26030">
              <w:rPr>
                <w:sz w:val="20"/>
                <w:szCs w:val="20"/>
              </w:rPr>
              <w:t>объяснять смысл названия сказки; отличать народную сказку от литературно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275D" w:rsidRPr="008100E5" w:rsidRDefault="00AF275D" w:rsidP="001113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275D" w:rsidRPr="008100E5" w:rsidRDefault="0039637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е чтение, аналитически</w:t>
            </w:r>
            <w:r>
              <w:rPr>
                <w:sz w:val="20"/>
                <w:szCs w:val="20"/>
              </w:rPr>
              <w:lastRenderedPageBreak/>
              <w:t xml:space="preserve">й пересказ </w:t>
            </w:r>
            <w:r w:rsidR="00AF275D">
              <w:rPr>
                <w:sz w:val="20"/>
                <w:szCs w:val="20"/>
              </w:rPr>
              <w:t>Р</w:t>
            </w:r>
            <w:r w:rsidR="00AF275D" w:rsidRPr="002E5879">
              <w:rPr>
                <w:sz w:val="20"/>
                <w:szCs w:val="20"/>
              </w:rPr>
              <w:t>абота с</w:t>
            </w:r>
            <w:r w:rsidR="00AF275D">
              <w:rPr>
                <w:sz w:val="20"/>
                <w:szCs w:val="20"/>
              </w:rPr>
              <w:t xml:space="preserve"> текстом произведения</w:t>
            </w:r>
            <w:r w:rsidR="00AF275D" w:rsidRPr="002E5879">
              <w:rPr>
                <w:sz w:val="20"/>
                <w:szCs w:val="20"/>
              </w:rPr>
              <w:t>выразительное чтение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ый пересказ эпизод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8100E5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F275D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rPr>
                <w:sz w:val="20"/>
                <w:szCs w:val="20"/>
              </w:rPr>
            </w:pPr>
            <w:r w:rsidRPr="00E26030">
              <w:rPr>
                <w:sz w:val="20"/>
                <w:szCs w:val="20"/>
              </w:rPr>
              <w:t>"Теплый хлеб"- сказка о труде и взаимной выруч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jc w:val="center"/>
              <w:rPr>
                <w:sz w:val="20"/>
                <w:szCs w:val="20"/>
              </w:rPr>
            </w:pPr>
            <w:r w:rsidRPr="007C51A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jc w:val="center"/>
              <w:rPr>
                <w:sz w:val="20"/>
                <w:szCs w:val="20"/>
              </w:rPr>
            </w:pPr>
            <w:r w:rsidRPr="005D0067">
              <w:rPr>
                <w:sz w:val="20"/>
                <w:szCs w:val="20"/>
                <w:lang w:eastAsia="en-US"/>
              </w:rPr>
              <w:t>Урок закрепления знаний, выработки умений и навыков;</w:t>
            </w:r>
          </w:p>
        </w:tc>
        <w:tc>
          <w:tcPr>
            <w:tcW w:w="5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75D" w:rsidRPr="007C51AE" w:rsidRDefault="00AF275D" w:rsidP="00EC5F8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7C51AE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7 стр 78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043689" w:rsidRDefault="00AF275D" w:rsidP="00EC5F80">
            <w:pPr>
              <w:jc w:val="center"/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043689" w:rsidRDefault="00AF275D" w:rsidP="00EC5F80">
            <w:pPr>
              <w:jc w:val="center"/>
            </w:pPr>
          </w:p>
        </w:tc>
      </w:tr>
      <w:tr w:rsidR="00AF275D" w:rsidRPr="00A72411" w:rsidTr="00E57197"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7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К.Г.Паустовский. "Заячьи лапы"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A72411">
            <w:pPr>
              <w:rPr>
                <w:sz w:val="20"/>
                <w:szCs w:val="20"/>
              </w:rPr>
            </w:pPr>
            <w:r w:rsidRPr="00A72411">
              <w:rPr>
                <w:i/>
                <w:sz w:val="20"/>
                <w:szCs w:val="20"/>
              </w:rPr>
              <w:t>Знать</w:t>
            </w:r>
            <w:r w:rsidRPr="00A72411">
              <w:rPr>
                <w:b/>
                <w:sz w:val="20"/>
                <w:szCs w:val="20"/>
              </w:rPr>
              <w:t xml:space="preserve"> </w:t>
            </w:r>
            <w:r w:rsidRPr="00A72411">
              <w:rPr>
                <w:sz w:val="20"/>
                <w:szCs w:val="20"/>
              </w:rPr>
              <w:t>сюжет рассказа;</w:t>
            </w:r>
          </w:p>
          <w:p w:rsidR="00AF275D" w:rsidRDefault="00AF275D" w:rsidP="00A72411">
            <w:pPr>
              <w:rPr>
                <w:sz w:val="20"/>
                <w:szCs w:val="20"/>
              </w:rPr>
            </w:pPr>
            <w:r w:rsidRPr="00A72411">
              <w:rPr>
                <w:i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>взаимоотноше</w:t>
            </w:r>
            <w:r w:rsidRPr="00A72411">
              <w:rPr>
                <w:sz w:val="20"/>
                <w:szCs w:val="20"/>
              </w:rPr>
              <w:t xml:space="preserve">ния героев; </w:t>
            </w:r>
          </w:p>
          <w:p w:rsidR="00AF275D" w:rsidRPr="00A72411" w:rsidRDefault="00AF275D" w:rsidP="00A72411">
            <w:pPr>
              <w:rPr>
                <w:sz w:val="20"/>
                <w:szCs w:val="20"/>
              </w:rPr>
            </w:pPr>
            <w:r w:rsidRPr="00A72411">
              <w:rPr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бъяснять смысл названия рас</w:t>
            </w:r>
            <w:r w:rsidRPr="00A72411">
              <w:rPr>
                <w:sz w:val="20"/>
                <w:szCs w:val="20"/>
              </w:rPr>
              <w:t>сказа, роль зайца в судьбе внука деда Лари</w:t>
            </w:r>
            <w:r>
              <w:rPr>
                <w:sz w:val="20"/>
                <w:szCs w:val="20"/>
              </w:rPr>
              <w:t>она, роль описания природы в понимании событий, изобра</w:t>
            </w:r>
            <w:r w:rsidRPr="00A72411">
              <w:rPr>
                <w:sz w:val="20"/>
                <w:szCs w:val="20"/>
              </w:rPr>
              <w:t>женных в рассказе; находить эпитеты и сравнения в сказке, анализировать текст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396377" w:rsidP="0027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AF275D">
              <w:rPr>
                <w:sz w:val="20"/>
                <w:szCs w:val="20"/>
              </w:rPr>
              <w:t>Выразительное чтение, устное словесное рисование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6 стр 84</w:t>
            </w:r>
          </w:p>
        </w:tc>
        <w:tc>
          <w:tcPr>
            <w:tcW w:w="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F275D" w:rsidRPr="00A72411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-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623B09">
            <w:pPr>
              <w:rPr>
                <w:sz w:val="20"/>
                <w:szCs w:val="20"/>
              </w:rPr>
            </w:pPr>
            <w:r w:rsidRPr="00A45119">
              <w:rPr>
                <w:sz w:val="20"/>
                <w:szCs w:val="20"/>
              </w:rPr>
              <w:t>С.Я.Маршак. Пьеса-сказка "Двенадцать месяцев". Положительные и отрицательные геро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  <w:lang w:eastAsia="en-US"/>
              </w:rPr>
              <w:t>Урок усвоения новых знаний</w:t>
            </w:r>
            <w:r w:rsidRPr="00A72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45119" w:rsidRDefault="00AF275D" w:rsidP="00EC5F80">
            <w:pPr>
              <w:rPr>
                <w:sz w:val="20"/>
                <w:szCs w:val="20"/>
              </w:rPr>
            </w:pPr>
            <w:r w:rsidRPr="00A45119">
              <w:rPr>
                <w:i/>
                <w:sz w:val="20"/>
                <w:szCs w:val="20"/>
              </w:rPr>
              <w:t>Знать</w:t>
            </w:r>
            <w:r w:rsidRPr="00A45119">
              <w:rPr>
                <w:sz w:val="20"/>
                <w:szCs w:val="20"/>
              </w:rPr>
              <w:t xml:space="preserve">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; </w:t>
            </w:r>
          </w:p>
          <w:p w:rsidR="00AF275D" w:rsidRPr="00A72411" w:rsidRDefault="00AF275D" w:rsidP="00EC5F80">
            <w:pPr>
              <w:rPr>
                <w:sz w:val="20"/>
                <w:szCs w:val="20"/>
              </w:rPr>
            </w:pPr>
            <w:r w:rsidRPr="00A45119">
              <w:rPr>
                <w:i/>
                <w:sz w:val="20"/>
                <w:szCs w:val="20"/>
              </w:rPr>
              <w:t>уметь</w:t>
            </w:r>
            <w:r w:rsidRPr="00A45119">
              <w:rPr>
                <w:sz w:val="20"/>
                <w:szCs w:val="20"/>
              </w:rPr>
              <w:t xml:space="preserve"> отличать пьесу от других произведений, читать драматическое произведение; характеризовать героев, их характеры, изменение их поведения в зависимости от </w:t>
            </w:r>
            <w:r>
              <w:rPr>
                <w:sz w:val="20"/>
                <w:szCs w:val="20"/>
              </w:rPr>
              <w:t>ситуации; понимать гуманистичес</w:t>
            </w:r>
            <w:r w:rsidRPr="00A45119">
              <w:rPr>
                <w:sz w:val="20"/>
                <w:szCs w:val="20"/>
              </w:rPr>
              <w:t>кую идею сказки, ее связь с русским фольклором, уметь объясн</w:t>
            </w:r>
            <w:r>
              <w:rPr>
                <w:sz w:val="20"/>
                <w:szCs w:val="20"/>
              </w:rPr>
              <w:t>ять, что достигает автор сочета</w:t>
            </w:r>
            <w:r w:rsidRPr="00A45119">
              <w:rPr>
                <w:sz w:val="20"/>
                <w:szCs w:val="20"/>
              </w:rPr>
              <w:t>нием фантастического и реального в пьесе,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8628EC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AF275D">
              <w:rPr>
                <w:sz w:val="20"/>
                <w:szCs w:val="20"/>
              </w:rPr>
              <w:t>Чтение по ролям, устное словесное рисова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картину «Встреча падчерицы с двенадцатью месяцами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75D" w:rsidRPr="00A72411" w:rsidRDefault="00AF275D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C37748" w:rsidRPr="00A72411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rPr>
                <w:sz w:val="20"/>
                <w:szCs w:val="20"/>
              </w:rPr>
            </w:pPr>
            <w:r w:rsidRPr="007651F0">
              <w:rPr>
                <w:sz w:val="20"/>
                <w:szCs w:val="20"/>
              </w:rPr>
              <w:t>Инсценированное чтение пьесы-сказки "Двенадцать месяцев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jc w:val="center"/>
              <w:rPr>
                <w:sz w:val="20"/>
                <w:szCs w:val="20"/>
              </w:rPr>
            </w:pPr>
            <w:r w:rsidRPr="00A7241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27793E" w:rsidRDefault="00C37748" w:rsidP="00EC5F80">
            <w:pPr>
              <w:jc w:val="center"/>
              <w:rPr>
                <w:b/>
                <w:sz w:val="20"/>
                <w:szCs w:val="20"/>
              </w:rPr>
            </w:pPr>
            <w:r w:rsidRPr="0027793E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Default="00C37748" w:rsidP="00623B09">
            <w:pPr>
              <w:rPr>
                <w:sz w:val="20"/>
                <w:szCs w:val="20"/>
              </w:rPr>
            </w:pPr>
            <w:r w:rsidRPr="007651F0">
              <w:rPr>
                <w:sz w:val="20"/>
                <w:szCs w:val="20"/>
              </w:rPr>
              <w:t xml:space="preserve"> </w:t>
            </w:r>
            <w:r w:rsidRPr="007651F0">
              <w:rPr>
                <w:i/>
                <w:sz w:val="20"/>
                <w:szCs w:val="20"/>
              </w:rPr>
              <w:t>Знать</w:t>
            </w:r>
            <w:r w:rsidRPr="007651F0">
              <w:rPr>
                <w:sz w:val="20"/>
                <w:szCs w:val="20"/>
              </w:rPr>
              <w:t xml:space="preserve"> роды и жанры литературы; </w:t>
            </w:r>
          </w:p>
          <w:p w:rsidR="00C37748" w:rsidRPr="007651F0" w:rsidRDefault="00C37748" w:rsidP="00623B09">
            <w:pPr>
              <w:rPr>
                <w:sz w:val="20"/>
                <w:szCs w:val="20"/>
              </w:rPr>
            </w:pPr>
            <w:r w:rsidRPr="007651F0">
              <w:rPr>
                <w:i/>
                <w:sz w:val="20"/>
                <w:szCs w:val="20"/>
              </w:rPr>
              <w:t>уметь</w:t>
            </w:r>
            <w:r w:rsidRPr="007651F0">
              <w:rPr>
                <w:sz w:val="20"/>
                <w:szCs w:val="20"/>
              </w:rPr>
              <w:t xml:space="preserve"> выразительно читать пьесу по ролям, отвечать на вопрос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DB42E8" w:rsidP="007651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C37748" w:rsidRPr="00A72411">
              <w:rPr>
                <w:sz w:val="20"/>
                <w:szCs w:val="20"/>
              </w:rPr>
              <w:t xml:space="preserve">Беседа, </w:t>
            </w:r>
            <w:r w:rsidR="00C37748">
              <w:rPr>
                <w:sz w:val="20"/>
                <w:szCs w:val="20"/>
              </w:rPr>
              <w:t>чтение по роля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 об А.Платонов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A72411" w:rsidRDefault="00C37748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C37748" w:rsidRPr="00A22003" w:rsidTr="00E57197">
        <w:trPr>
          <w:trHeight w:val="2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rPr>
                <w:sz w:val="20"/>
                <w:szCs w:val="20"/>
              </w:rPr>
            </w:pPr>
            <w:r w:rsidRPr="007651F0">
              <w:rPr>
                <w:sz w:val="20"/>
                <w:szCs w:val="20"/>
              </w:rPr>
              <w:t>А.П.Платонов. "Никита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jc w:val="center"/>
              <w:rPr>
                <w:sz w:val="20"/>
                <w:szCs w:val="20"/>
              </w:rPr>
            </w:pPr>
            <w:r w:rsidRPr="00F32DA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jc w:val="center"/>
              <w:rPr>
                <w:sz w:val="20"/>
                <w:szCs w:val="20"/>
              </w:rPr>
            </w:pPr>
            <w:r w:rsidRPr="00C8444B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7651F0" w:rsidRDefault="00C37748" w:rsidP="007651F0">
            <w:pPr>
              <w:rPr>
                <w:sz w:val="20"/>
                <w:szCs w:val="20"/>
              </w:rPr>
            </w:pPr>
            <w:r w:rsidRPr="007651F0">
              <w:rPr>
                <w:i/>
                <w:sz w:val="20"/>
                <w:szCs w:val="20"/>
              </w:rPr>
              <w:t>Знать</w:t>
            </w:r>
            <w:r w:rsidRPr="007651F0">
              <w:rPr>
                <w:sz w:val="20"/>
                <w:szCs w:val="20"/>
              </w:rPr>
              <w:t xml:space="preserve"> автора, факты его жизни, сюжет рассказа; </w:t>
            </w:r>
            <w:r w:rsidRPr="007651F0">
              <w:rPr>
                <w:i/>
                <w:sz w:val="20"/>
                <w:szCs w:val="20"/>
              </w:rPr>
              <w:t xml:space="preserve">понимать </w:t>
            </w:r>
            <w:r w:rsidRPr="007651F0">
              <w:rPr>
                <w:sz w:val="20"/>
                <w:szCs w:val="20"/>
              </w:rPr>
              <w:t>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DB42E8" w:rsidP="00DB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комбинированный </w:t>
            </w:r>
            <w:r w:rsidR="00C37748">
              <w:rPr>
                <w:sz w:val="20"/>
                <w:szCs w:val="20"/>
              </w:rPr>
              <w:t>Составление плана рассказа о главном герое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пересказ по план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</w:tr>
      <w:tr w:rsidR="00C37748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C37748" w:rsidP="00EC5F80">
            <w:pPr>
              <w:rPr>
                <w:sz w:val="20"/>
                <w:szCs w:val="20"/>
              </w:rPr>
            </w:pPr>
            <w:r w:rsidRPr="00D20E56">
              <w:rPr>
                <w:sz w:val="20"/>
                <w:szCs w:val="20"/>
              </w:rPr>
              <w:t xml:space="preserve">В.П.Астафьев. "Васюткино </w:t>
            </w:r>
            <w:r w:rsidRPr="00D20E56">
              <w:rPr>
                <w:sz w:val="20"/>
                <w:szCs w:val="20"/>
              </w:rPr>
              <w:lastRenderedPageBreak/>
              <w:t>озеро".</w:t>
            </w:r>
            <w:r>
              <w:rPr>
                <w:sz w:val="20"/>
                <w:szCs w:val="20"/>
              </w:rPr>
              <w:t xml:space="preserve"> </w:t>
            </w:r>
            <w:r w:rsidRPr="00D20E56">
              <w:rPr>
                <w:sz w:val="20"/>
                <w:szCs w:val="20"/>
              </w:rPr>
              <w:t>Сюжет и композиция рассказа "Васюткино озер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C37748" w:rsidP="00EC5F80">
            <w:pPr>
              <w:jc w:val="center"/>
              <w:rPr>
                <w:sz w:val="20"/>
                <w:szCs w:val="20"/>
              </w:rPr>
            </w:pPr>
            <w:r w:rsidRPr="00C8444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C37748" w:rsidP="00EC5F80">
            <w:pPr>
              <w:jc w:val="center"/>
              <w:rPr>
                <w:sz w:val="20"/>
                <w:szCs w:val="20"/>
              </w:rPr>
            </w:pPr>
            <w:r w:rsidRPr="00C8444B">
              <w:rPr>
                <w:sz w:val="20"/>
                <w:szCs w:val="20"/>
                <w:lang w:eastAsia="en-US"/>
              </w:rPr>
              <w:t xml:space="preserve">Урок усвоения </w:t>
            </w:r>
            <w:r w:rsidRPr="00C8444B">
              <w:rPr>
                <w:sz w:val="20"/>
                <w:szCs w:val="20"/>
                <w:lang w:eastAsia="en-US"/>
              </w:rPr>
              <w:lastRenderedPageBreak/>
              <w:t>новых знаний</w:t>
            </w:r>
            <w:r w:rsidRPr="00C844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Default="00C37748" w:rsidP="002E4B37">
            <w:pPr>
              <w:rPr>
                <w:sz w:val="20"/>
                <w:szCs w:val="20"/>
              </w:rPr>
            </w:pPr>
            <w:r w:rsidRPr="00346973">
              <w:rPr>
                <w:i/>
                <w:sz w:val="20"/>
                <w:szCs w:val="20"/>
              </w:rPr>
              <w:lastRenderedPageBreak/>
              <w:t xml:space="preserve">Знать </w:t>
            </w:r>
            <w:r w:rsidRPr="00346973">
              <w:rPr>
                <w:sz w:val="20"/>
                <w:szCs w:val="20"/>
              </w:rPr>
              <w:t>автора, факты его жизни, судьбу рассказа «Васюткино озеро», его содержание, сюжет, героев;</w:t>
            </w:r>
          </w:p>
          <w:p w:rsidR="00C37748" w:rsidRPr="00346973" w:rsidRDefault="00C37748" w:rsidP="002E4B37">
            <w:pPr>
              <w:rPr>
                <w:sz w:val="20"/>
                <w:szCs w:val="20"/>
              </w:rPr>
            </w:pPr>
            <w:r w:rsidRPr="00346973">
              <w:rPr>
                <w:i/>
                <w:sz w:val="20"/>
                <w:szCs w:val="20"/>
              </w:rPr>
              <w:lastRenderedPageBreak/>
              <w:t>уметь</w:t>
            </w:r>
            <w:r w:rsidRPr="00346973">
              <w:rPr>
                <w:b/>
                <w:sz w:val="20"/>
                <w:szCs w:val="20"/>
              </w:rPr>
              <w:t xml:space="preserve"> </w:t>
            </w:r>
            <w:r w:rsidRPr="00346973">
              <w:rPr>
                <w:sz w:val="20"/>
                <w:szCs w:val="20"/>
              </w:rPr>
              <w:t>охарактеризовать чувства и поведение мальчика, его состояние, используя авторскую лексику; понимать смысл заглавия, значение картин приро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DB42E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фронтальный. </w:t>
            </w:r>
            <w:r w:rsidR="00C37748">
              <w:rPr>
                <w:sz w:val="20"/>
                <w:szCs w:val="20"/>
              </w:rPr>
              <w:lastRenderedPageBreak/>
              <w:t>Беседа, работа с тексто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8444B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ить рассказ о </w:t>
            </w:r>
            <w:r>
              <w:rPr>
                <w:sz w:val="20"/>
                <w:szCs w:val="20"/>
              </w:rPr>
              <w:lastRenderedPageBreak/>
              <w:t>писателе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F32DA3" w:rsidRDefault="00C37748" w:rsidP="00EC5F80">
            <w:pPr>
              <w:jc w:val="center"/>
            </w:pPr>
          </w:p>
        </w:tc>
      </w:tr>
      <w:tr w:rsidR="00C37748" w:rsidRPr="00A22003" w:rsidTr="00E57197">
        <w:trPr>
          <w:trHeight w:val="180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C37748" w:rsidP="002E4B37">
            <w:pPr>
              <w:rPr>
                <w:sz w:val="20"/>
                <w:szCs w:val="20"/>
              </w:rPr>
            </w:pPr>
            <w:r w:rsidRPr="0045017D">
              <w:rPr>
                <w:sz w:val="20"/>
                <w:szCs w:val="20"/>
              </w:rPr>
              <w:t xml:space="preserve"> </w:t>
            </w:r>
            <w:r w:rsidRPr="00D20E56">
              <w:rPr>
                <w:sz w:val="20"/>
                <w:szCs w:val="20"/>
              </w:rPr>
              <w:t>Герой рассказа В.П.Астафьева "Васюткино озер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C37748" w:rsidP="00EC5F80">
            <w:pPr>
              <w:jc w:val="center"/>
              <w:rPr>
                <w:sz w:val="20"/>
                <w:szCs w:val="20"/>
              </w:rPr>
            </w:pPr>
            <w:r w:rsidRPr="0045017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C37748" w:rsidP="00EC5F80">
            <w:pPr>
              <w:jc w:val="center"/>
              <w:rPr>
                <w:sz w:val="20"/>
                <w:szCs w:val="20"/>
              </w:rPr>
            </w:pPr>
            <w:r w:rsidRPr="0049140E">
              <w:rPr>
                <w:sz w:val="20"/>
                <w:szCs w:val="20"/>
                <w:lang w:eastAsia="en-US"/>
              </w:rPr>
              <w:t>Урок закрепления знаний, выработки умений и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Default="00C37748" w:rsidP="002E4B37">
            <w:pPr>
              <w:rPr>
                <w:sz w:val="20"/>
                <w:szCs w:val="20"/>
              </w:rPr>
            </w:pPr>
            <w:r w:rsidRPr="00362CB7">
              <w:rPr>
                <w:i/>
                <w:sz w:val="20"/>
                <w:szCs w:val="20"/>
              </w:rPr>
              <w:t xml:space="preserve">Понимать </w:t>
            </w:r>
            <w:r w:rsidRPr="00362CB7">
              <w:rPr>
                <w:sz w:val="20"/>
                <w:szCs w:val="20"/>
              </w:rPr>
              <w:t xml:space="preserve">отношение Васютки к окружающему миру; </w:t>
            </w:r>
          </w:p>
          <w:p w:rsidR="00C37748" w:rsidRPr="00362CB7" w:rsidRDefault="00C37748" w:rsidP="002E4B37">
            <w:pPr>
              <w:rPr>
                <w:sz w:val="20"/>
                <w:szCs w:val="20"/>
              </w:rPr>
            </w:pPr>
            <w:r w:rsidRPr="00362CB7">
              <w:rPr>
                <w:i/>
                <w:sz w:val="20"/>
                <w:szCs w:val="20"/>
              </w:rPr>
              <w:t xml:space="preserve">уметь </w:t>
            </w:r>
            <w:r w:rsidRPr="00362CB7">
              <w:rPr>
                <w:sz w:val="20"/>
                <w:szCs w:val="20"/>
              </w:rPr>
              <w:t>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Васютки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DB42E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C37748">
              <w:rPr>
                <w:sz w:val="20"/>
                <w:szCs w:val="20"/>
              </w:rPr>
              <w:t>Чтение эпизодов. Сопоставление эпизодов. Пересказ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5017D" w:rsidRDefault="00C37748" w:rsidP="00362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каз эпизода «Как Васютка заблудился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</w:tr>
      <w:tr w:rsidR="00C37748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B310A2" w:rsidRDefault="00C37748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B310A2" w:rsidRDefault="00C37748" w:rsidP="00EC5F80">
            <w:pPr>
              <w:rPr>
                <w:sz w:val="20"/>
                <w:szCs w:val="20"/>
              </w:rPr>
            </w:pPr>
            <w:r w:rsidRPr="00D20E56">
              <w:rPr>
                <w:sz w:val="20"/>
                <w:szCs w:val="20"/>
              </w:rPr>
              <w:t>Человек и природа в рассказе "Васюткино озер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B310A2" w:rsidRDefault="00C37748" w:rsidP="00EC5F80">
            <w:pPr>
              <w:jc w:val="center"/>
              <w:rPr>
                <w:sz w:val="20"/>
                <w:szCs w:val="20"/>
              </w:rPr>
            </w:pPr>
            <w:r w:rsidRPr="00B310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B310A2" w:rsidRDefault="00C37748" w:rsidP="00EC5F80">
            <w:pPr>
              <w:jc w:val="center"/>
              <w:rPr>
                <w:sz w:val="20"/>
                <w:szCs w:val="20"/>
              </w:rPr>
            </w:pPr>
            <w:r w:rsidRPr="0049140E">
              <w:rPr>
                <w:sz w:val="20"/>
                <w:szCs w:val="20"/>
                <w:lang w:eastAsia="en-US"/>
              </w:rPr>
              <w:t>Урок закрепления знаний, выработки умений и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B310A2" w:rsidRDefault="00C37748" w:rsidP="00EC5F8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/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DF03DB" w:rsidRDefault="00C37748" w:rsidP="00EC5F80">
            <w:pPr>
              <w:jc w:val="center"/>
              <w:rPr>
                <w:sz w:val="20"/>
                <w:szCs w:val="20"/>
              </w:rPr>
            </w:pPr>
            <w:r w:rsidRPr="00DF03DB">
              <w:rPr>
                <w:sz w:val="20"/>
                <w:szCs w:val="20"/>
              </w:rPr>
              <w:t>Задание 11 стр 1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</w:tr>
      <w:tr w:rsidR="00C37748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9140E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9140E" w:rsidRDefault="00C37748" w:rsidP="00EC5F80">
            <w:pPr>
              <w:rPr>
                <w:sz w:val="20"/>
                <w:szCs w:val="20"/>
              </w:rPr>
            </w:pPr>
            <w:r w:rsidRPr="005943AF">
              <w:rPr>
                <w:sz w:val="20"/>
                <w:szCs w:val="20"/>
              </w:rPr>
              <w:t>Сочинение по рассказу В.П.Астафьева "Васюткино озеро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9140E" w:rsidRDefault="00C37748" w:rsidP="00EC5F80">
            <w:pPr>
              <w:jc w:val="center"/>
              <w:rPr>
                <w:sz w:val="20"/>
                <w:szCs w:val="20"/>
              </w:rPr>
            </w:pPr>
            <w:r w:rsidRPr="0049140E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27793E" w:rsidRDefault="00C37748" w:rsidP="00EC5F80">
            <w:pPr>
              <w:rPr>
                <w:b/>
                <w:sz w:val="20"/>
                <w:szCs w:val="20"/>
              </w:rPr>
            </w:pPr>
            <w:r w:rsidRPr="0027793E">
              <w:rPr>
                <w:b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Default="00C37748" w:rsidP="009927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ированное чтение пейзажной зарисовки. Сочинение миниатюра «Как человек должен относиться к природе? Почему?»</w:t>
            </w:r>
          </w:p>
          <w:p w:rsidR="00C37748" w:rsidRPr="008F379E" w:rsidRDefault="00C37748" w:rsidP="008F379E">
            <w:pPr>
              <w:jc w:val="both"/>
              <w:rPr>
                <w:sz w:val="20"/>
                <w:szCs w:val="20"/>
              </w:rPr>
            </w:pPr>
            <w:r w:rsidRPr="008F379E">
              <w:rPr>
                <w:i/>
                <w:sz w:val="20"/>
                <w:szCs w:val="20"/>
              </w:rPr>
              <w:t>Знать</w:t>
            </w:r>
            <w:r w:rsidRPr="008F379E">
              <w:rPr>
                <w:sz w:val="20"/>
                <w:szCs w:val="20"/>
              </w:rPr>
              <w:t>: основные нормы русского литературного языка</w:t>
            </w:r>
          </w:p>
          <w:p w:rsidR="00C37748" w:rsidRPr="0049140E" w:rsidRDefault="00C37748" w:rsidP="008F379E">
            <w:pPr>
              <w:rPr>
                <w:sz w:val="20"/>
                <w:szCs w:val="20"/>
              </w:rPr>
            </w:pPr>
            <w:r w:rsidRPr="008F379E">
              <w:rPr>
                <w:i/>
                <w:sz w:val="20"/>
                <w:szCs w:val="20"/>
              </w:rPr>
              <w:t>Уметь</w:t>
            </w:r>
            <w:r w:rsidRPr="008F379E">
              <w:rPr>
                <w:sz w:val="20"/>
                <w:szCs w:val="20"/>
              </w:rPr>
              <w:t>: создавать письменные  высказывания, осуществлять выбор и использование выразительных средств языка в  соответствии с коммуникативной задаче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9140E" w:rsidRDefault="00DB42E8" w:rsidP="00992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C3774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49140E" w:rsidRDefault="00C37748" w:rsidP="00654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на тему «Поэты </w:t>
            </w:r>
            <w:r w:rsidRPr="003937BB">
              <w:rPr>
                <w:sz w:val="20"/>
                <w:szCs w:val="20"/>
              </w:rPr>
              <w:t>Великой Отечественной войн</w:t>
            </w:r>
            <w:r>
              <w:rPr>
                <w:sz w:val="20"/>
                <w:szCs w:val="20"/>
              </w:rPr>
              <w:t>ы»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</w:tr>
      <w:tr w:rsidR="00C37748" w:rsidRPr="00A22003" w:rsidTr="00E57197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870C54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870C54" w:rsidRDefault="00C37748" w:rsidP="00EC5F80">
            <w:pPr>
              <w:rPr>
                <w:sz w:val="20"/>
                <w:szCs w:val="20"/>
              </w:rPr>
            </w:pPr>
            <w:r w:rsidRPr="003937BB">
              <w:rPr>
                <w:sz w:val="20"/>
                <w:szCs w:val="20"/>
              </w:rPr>
              <w:t>Поэты о Великой Отечественной вой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870C54" w:rsidRDefault="00C37748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870C54" w:rsidRDefault="00C37748" w:rsidP="00EC5F80">
            <w:pPr>
              <w:jc w:val="center"/>
              <w:rPr>
                <w:sz w:val="20"/>
                <w:szCs w:val="20"/>
              </w:rPr>
            </w:pPr>
            <w:r w:rsidRPr="00BB48ED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EC5728" w:rsidRDefault="00C37748" w:rsidP="00EC5F80">
            <w:pPr>
              <w:rPr>
                <w:sz w:val="20"/>
                <w:szCs w:val="20"/>
              </w:rPr>
            </w:pPr>
            <w:r w:rsidRPr="00EC5728">
              <w:rPr>
                <w:i/>
                <w:sz w:val="20"/>
                <w:szCs w:val="20"/>
              </w:rPr>
              <w:t>Знать</w:t>
            </w:r>
            <w:r w:rsidRPr="00EC5728">
              <w:rPr>
                <w:sz w:val="20"/>
                <w:szCs w:val="20"/>
              </w:rPr>
              <w:t xml:space="preserve"> поэтическую летопись Великой Отечественной войны, факты из биографии А.Т.Твардовского, К.М.Симонова; о бойцах крепости-героя Бреста.</w:t>
            </w:r>
          </w:p>
          <w:p w:rsidR="00C37748" w:rsidRPr="00EC5728" w:rsidRDefault="00C37748" w:rsidP="00EC5F80">
            <w:pPr>
              <w:rPr>
                <w:sz w:val="20"/>
                <w:szCs w:val="20"/>
              </w:rPr>
            </w:pPr>
            <w:r w:rsidRPr="00EC5728">
              <w:rPr>
                <w:i/>
                <w:sz w:val="20"/>
                <w:szCs w:val="20"/>
              </w:rPr>
              <w:t xml:space="preserve">уметь </w:t>
            </w:r>
            <w:r w:rsidRPr="00EC5728">
              <w:rPr>
                <w:sz w:val="20"/>
                <w:szCs w:val="20"/>
              </w:rPr>
              <w:t>переживать события, рассказанные в стихотворениях, усваивать интонацию и ритм,</w:t>
            </w:r>
          </w:p>
          <w:p w:rsidR="00C37748" w:rsidRPr="008B5210" w:rsidRDefault="00C37748" w:rsidP="00EC5F80">
            <w:pPr>
              <w:rPr>
                <w:sz w:val="20"/>
                <w:szCs w:val="20"/>
              </w:rPr>
            </w:pPr>
            <w:r w:rsidRPr="00EC5728">
              <w:rPr>
                <w:sz w:val="20"/>
                <w:szCs w:val="20"/>
              </w:rPr>
              <w:t>наблюдать над сюжетом в лирическом произведении, выразительно чита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CD7710" w:rsidRDefault="00105C2C" w:rsidP="0059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, комбинированный</w:t>
            </w:r>
            <w:r w:rsidR="00C37748" w:rsidRPr="00CD7710">
              <w:rPr>
                <w:sz w:val="20"/>
                <w:szCs w:val="20"/>
              </w:rPr>
              <w:t>Выразительное чтение.</w:t>
            </w:r>
          </w:p>
          <w:p w:rsidR="00C37748" w:rsidRPr="00870C54" w:rsidRDefault="00C37748" w:rsidP="005943AF">
            <w:pPr>
              <w:rPr>
                <w:sz w:val="20"/>
                <w:szCs w:val="20"/>
              </w:rPr>
            </w:pPr>
            <w:r w:rsidRPr="00CD7710">
              <w:rPr>
                <w:sz w:val="20"/>
                <w:szCs w:val="20"/>
              </w:rPr>
              <w:t>Беседа, выполнение поисковых или проблемных заданий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870C54" w:rsidRDefault="00C37748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 - наизусть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48" w:rsidRPr="00043689" w:rsidRDefault="00C37748" w:rsidP="00EC5F80">
            <w:pPr>
              <w:jc w:val="center"/>
            </w:pPr>
          </w:p>
        </w:tc>
      </w:tr>
      <w:tr w:rsidR="00316D25" w:rsidRPr="00A22003" w:rsidTr="00E57197">
        <w:trPr>
          <w:trHeight w:val="18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316D25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316D25" w:rsidP="00DE11D4">
            <w:pPr>
              <w:rPr>
                <w:sz w:val="20"/>
                <w:szCs w:val="20"/>
              </w:rPr>
            </w:pPr>
            <w:r w:rsidRPr="00536EBD">
              <w:rPr>
                <w:sz w:val="20"/>
                <w:szCs w:val="20"/>
              </w:rPr>
              <w:t xml:space="preserve">Русские поэты 20 века о Родине, родной природе и </w:t>
            </w:r>
            <w:r w:rsidRPr="00536EBD">
              <w:rPr>
                <w:sz w:val="20"/>
                <w:szCs w:val="20"/>
              </w:rPr>
              <w:lastRenderedPageBreak/>
              <w:t>о себе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316D25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316D25" w:rsidP="00EC5F80">
            <w:pPr>
              <w:jc w:val="center"/>
              <w:rPr>
                <w:sz w:val="20"/>
                <w:szCs w:val="20"/>
              </w:rPr>
            </w:pPr>
            <w:r w:rsidRPr="00BB48ED">
              <w:rPr>
                <w:sz w:val="20"/>
                <w:szCs w:val="20"/>
                <w:lang w:eastAsia="en-US"/>
              </w:rPr>
              <w:t xml:space="preserve">Урок усвоения новых </w:t>
            </w:r>
            <w:r w:rsidRPr="00BB48ED">
              <w:rPr>
                <w:sz w:val="20"/>
                <w:szCs w:val="20"/>
                <w:lang w:eastAsia="en-US"/>
              </w:rPr>
              <w:lastRenderedPageBreak/>
              <w:t>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Default="00316D25" w:rsidP="00EC5F80">
            <w:pPr>
              <w:rPr>
                <w:sz w:val="20"/>
                <w:szCs w:val="20"/>
              </w:rPr>
            </w:pPr>
            <w:r w:rsidRPr="005676DB">
              <w:rPr>
                <w:i/>
                <w:sz w:val="20"/>
                <w:szCs w:val="20"/>
              </w:rPr>
              <w:lastRenderedPageBreak/>
              <w:t>Знать</w:t>
            </w:r>
            <w:r>
              <w:rPr>
                <w:sz w:val="20"/>
                <w:szCs w:val="20"/>
              </w:rPr>
              <w:t xml:space="preserve"> авторов  стихотворений</w:t>
            </w:r>
            <w:r w:rsidRPr="005676DB">
              <w:rPr>
                <w:sz w:val="20"/>
                <w:szCs w:val="20"/>
              </w:rPr>
              <w:t xml:space="preserve">; </w:t>
            </w:r>
          </w:p>
          <w:p w:rsidR="00316D25" w:rsidRPr="005676DB" w:rsidRDefault="00316D25" w:rsidP="00EC5F80">
            <w:pPr>
              <w:rPr>
                <w:sz w:val="20"/>
                <w:szCs w:val="20"/>
              </w:rPr>
            </w:pPr>
            <w:r w:rsidRPr="005676DB">
              <w:rPr>
                <w:i/>
                <w:sz w:val="20"/>
                <w:szCs w:val="20"/>
              </w:rPr>
              <w:t>уметь</w:t>
            </w:r>
            <w:r w:rsidRPr="005676DB">
              <w:rPr>
                <w:b/>
                <w:sz w:val="20"/>
                <w:szCs w:val="20"/>
              </w:rPr>
              <w:t xml:space="preserve"> </w:t>
            </w:r>
            <w:r w:rsidRPr="005676DB">
              <w:rPr>
                <w:sz w:val="20"/>
                <w:szCs w:val="20"/>
              </w:rPr>
              <w:t xml:space="preserve">выразительно читать стихотворения, зрительно представлять картины, которые воссоздают поэты, </w:t>
            </w:r>
            <w:r w:rsidRPr="005676DB">
              <w:rPr>
                <w:sz w:val="20"/>
                <w:szCs w:val="20"/>
              </w:rPr>
              <w:lastRenderedPageBreak/>
              <w:t>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9254DE" w:rsidP="00EC5F8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Текущий, фронтальный. </w:t>
            </w:r>
            <w:r w:rsidR="00316D25" w:rsidRPr="00BB48ED">
              <w:rPr>
                <w:sz w:val="20"/>
                <w:szCs w:val="20"/>
                <w:lang w:eastAsia="en-US"/>
              </w:rPr>
              <w:t xml:space="preserve">Практикум: </w:t>
            </w:r>
            <w:r w:rsidR="00316D25" w:rsidRPr="00BB48ED">
              <w:rPr>
                <w:sz w:val="20"/>
                <w:szCs w:val="20"/>
                <w:lang w:eastAsia="en-US"/>
              </w:rPr>
              <w:lastRenderedPageBreak/>
              <w:t>чтение и анализ стихотворений.</w:t>
            </w:r>
          </w:p>
          <w:p w:rsidR="00316D25" w:rsidRPr="00BB48ED" w:rsidRDefault="00316D25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BB48ED" w:rsidRDefault="00316D25" w:rsidP="006541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ить сообщение-презентацию о </w:t>
            </w:r>
            <w:r>
              <w:rPr>
                <w:sz w:val="20"/>
                <w:szCs w:val="20"/>
              </w:rPr>
              <w:lastRenderedPageBreak/>
              <w:t>поэте..Стихотворение - наизусть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043689" w:rsidRDefault="00316D25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25" w:rsidRPr="00043689" w:rsidRDefault="00316D25" w:rsidP="00EC5F80">
            <w:pPr>
              <w:jc w:val="center"/>
            </w:pPr>
          </w:p>
        </w:tc>
      </w:tr>
      <w:tr w:rsidR="00C22427" w:rsidRPr="00A22003" w:rsidTr="00E57197">
        <w:trPr>
          <w:trHeight w:val="49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C22427" w:rsidP="00536EBD">
            <w:pPr>
              <w:rPr>
                <w:sz w:val="20"/>
                <w:szCs w:val="20"/>
              </w:rPr>
            </w:pPr>
            <w:r w:rsidRPr="00FE17C9">
              <w:rPr>
                <w:sz w:val="20"/>
                <w:szCs w:val="20"/>
              </w:rPr>
              <w:t>Писатели улыбаются. Рассказы Саши Черн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C22427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C22427" w:rsidP="00EC5F80">
            <w:pPr>
              <w:jc w:val="center"/>
              <w:rPr>
                <w:sz w:val="20"/>
                <w:szCs w:val="20"/>
              </w:rPr>
            </w:pPr>
            <w:r w:rsidRPr="00305BC1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Default="00C22427" w:rsidP="00FE17C9">
            <w:pPr>
              <w:rPr>
                <w:sz w:val="20"/>
                <w:szCs w:val="20"/>
              </w:rPr>
            </w:pPr>
            <w:r w:rsidRPr="00FE17C9">
              <w:rPr>
                <w:i/>
                <w:sz w:val="20"/>
                <w:szCs w:val="20"/>
              </w:rPr>
              <w:t>Знать</w:t>
            </w:r>
            <w:r w:rsidRPr="00FE17C9">
              <w:rPr>
                <w:sz w:val="20"/>
                <w:szCs w:val="20"/>
              </w:rPr>
              <w:t xml:space="preserve"> автора, факты его биографии, сюжет рассказов, их героев, понятие «юмор»; </w:t>
            </w:r>
          </w:p>
          <w:p w:rsidR="00C22427" w:rsidRPr="00FE17C9" w:rsidRDefault="00C22427" w:rsidP="00FE17C9">
            <w:pPr>
              <w:rPr>
                <w:sz w:val="20"/>
                <w:szCs w:val="20"/>
              </w:rPr>
            </w:pPr>
            <w:r w:rsidRPr="00FE17C9">
              <w:rPr>
                <w:i/>
                <w:sz w:val="20"/>
                <w:szCs w:val="20"/>
              </w:rPr>
              <w:t>уметь</w:t>
            </w:r>
            <w:r w:rsidRPr="00FE17C9">
              <w:rPr>
                <w:b/>
                <w:sz w:val="20"/>
                <w:szCs w:val="20"/>
              </w:rPr>
              <w:t xml:space="preserve"> </w:t>
            </w:r>
            <w:r w:rsidRPr="00FE17C9">
              <w:rPr>
                <w:sz w:val="20"/>
                <w:szCs w:val="20"/>
              </w:rPr>
              <w:t>сжато пересказывать, инсценирова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9254DE" w:rsidP="00C021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C22427">
              <w:rPr>
                <w:sz w:val="20"/>
                <w:szCs w:val="20"/>
              </w:rPr>
              <w:t>Беседа, работа с текстом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05BC1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ый пересказ рассказа «Игорь-робинзон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</w:tr>
      <w:tr w:rsidR="00C22427" w:rsidRPr="00A22003" w:rsidTr="00E57197">
        <w:trPr>
          <w:trHeight w:val="56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C22427" w:rsidP="00EC5F80">
            <w:pPr>
              <w:rPr>
                <w:sz w:val="20"/>
                <w:szCs w:val="20"/>
              </w:rPr>
            </w:pPr>
            <w:r w:rsidRPr="00DC34F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541C9">
              <w:rPr>
                <w:sz w:val="20"/>
                <w:szCs w:val="20"/>
              </w:rPr>
              <w:t>тихотворение Ю.Ч.Кима "Рыба-кит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C22427" w:rsidP="00EC5F80">
            <w:pPr>
              <w:jc w:val="center"/>
              <w:rPr>
                <w:sz w:val="20"/>
                <w:szCs w:val="20"/>
              </w:rPr>
            </w:pPr>
            <w:r w:rsidRPr="00DC34F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C22427" w:rsidP="00EC5F80">
            <w:pPr>
              <w:jc w:val="center"/>
              <w:rPr>
                <w:sz w:val="20"/>
                <w:szCs w:val="20"/>
              </w:rPr>
            </w:pPr>
            <w:r w:rsidRPr="00346B23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EB223C" w:rsidRDefault="00C22427" w:rsidP="00914483">
            <w:pPr>
              <w:rPr>
                <w:sz w:val="20"/>
                <w:szCs w:val="20"/>
              </w:rPr>
            </w:pPr>
            <w:r w:rsidRPr="00DC34F6">
              <w:rPr>
                <w:sz w:val="20"/>
                <w:szCs w:val="20"/>
              </w:rPr>
              <w:t xml:space="preserve"> </w:t>
            </w:r>
            <w:r w:rsidRPr="00FE17C9">
              <w:rPr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автора, факты его биографии. </w:t>
            </w:r>
            <w:r w:rsidRPr="00EB223C">
              <w:rPr>
                <w:sz w:val="20"/>
                <w:szCs w:val="20"/>
              </w:rPr>
              <w:t xml:space="preserve">детские веселые песни-шутки, </w:t>
            </w:r>
          </w:p>
          <w:p w:rsidR="00C22427" w:rsidRPr="00EB223C" w:rsidRDefault="00C22427" w:rsidP="00914483">
            <w:pPr>
              <w:rPr>
                <w:sz w:val="20"/>
                <w:szCs w:val="20"/>
              </w:rPr>
            </w:pPr>
            <w:r w:rsidRPr="00914483">
              <w:rPr>
                <w:i/>
                <w:sz w:val="20"/>
                <w:szCs w:val="20"/>
              </w:rPr>
              <w:t xml:space="preserve">уметь </w:t>
            </w:r>
            <w:r w:rsidRPr="00EB223C">
              <w:rPr>
                <w:sz w:val="20"/>
                <w:szCs w:val="20"/>
              </w:rPr>
              <w:t>читать их выразительно</w:t>
            </w:r>
            <w:r w:rsidRPr="00EB223C">
              <w:rPr>
                <w:sz w:val="20"/>
                <w:szCs w:val="20"/>
                <w:u w:val="single"/>
              </w:rPr>
              <w:t xml:space="preserve"> </w:t>
            </w:r>
          </w:p>
          <w:p w:rsidR="00C22427" w:rsidRDefault="00C22427" w:rsidP="00EC5F80">
            <w:pPr>
              <w:rPr>
                <w:sz w:val="20"/>
                <w:szCs w:val="20"/>
              </w:rPr>
            </w:pPr>
          </w:p>
          <w:p w:rsidR="00C22427" w:rsidRPr="00D0301F" w:rsidRDefault="00C22427" w:rsidP="00EC5F80">
            <w:pPr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9254DE" w:rsidP="00925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комбинированный</w:t>
            </w:r>
            <w:r w:rsidR="00C22427">
              <w:rPr>
                <w:sz w:val="20"/>
                <w:szCs w:val="20"/>
              </w:rPr>
              <w:t>Сжатый пересказ текста, выразительное чтени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DC34F6" w:rsidRDefault="00C22427" w:rsidP="009254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 на стр 18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</w:tr>
      <w:tr w:rsidR="00C22427" w:rsidRPr="00A22003" w:rsidTr="00E57197">
        <w:trPr>
          <w:trHeight w:val="54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27793E" w:rsidP="00EC5F80">
            <w:pPr>
              <w:rPr>
                <w:sz w:val="20"/>
                <w:szCs w:val="20"/>
              </w:rPr>
            </w:pPr>
            <w:r w:rsidRPr="0027793E">
              <w:rPr>
                <w:b/>
                <w:sz w:val="20"/>
                <w:szCs w:val="20"/>
              </w:rPr>
              <w:t>Контрольная работа № 1.</w:t>
            </w:r>
            <w:r>
              <w:rPr>
                <w:sz w:val="20"/>
                <w:szCs w:val="20"/>
              </w:rPr>
              <w:t xml:space="preserve"> </w:t>
            </w:r>
            <w:r w:rsidR="00C22427" w:rsidRPr="006541C9">
              <w:rPr>
                <w:sz w:val="20"/>
                <w:szCs w:val="20"/>
              </w:rPr>
              <w:t>Итоговый урок по русской литерат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C22427" w:rsidP="00EC5F80">
            <w:pPr>
              <w:jc w:val="center"/>
              <w:rPr>
                <w:sz w:val="20"/>
                <w:szCs w:val="20"/>
              </w:rPr>
            </w:pPr>
            <w:r w:rsidRPr="0074444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C22427" w:rsidP="000D3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975D80" w:rsidRDefault="00C22427" w:rsidP="000D3F2A">
            <w:pPr>
              <w:rPr>
                <w:sz w:val="20"/>
                <w:szCs w:val="20"/>
              </w:rPr>
            </w:pPr>
            <w:r w:rsidRPr="00975D80">
              <w:rPr>
                <w:i/>
                <w:sz w:val="20"/>
                <w:szCs w:val="20"/>
              </w:rPr>
              <w:t xml:space="preserve">Знать </w:t>
            </w:r>
            <w:r w:rsidRPr="00975D80">
              <w:rPr>
                <w:sz w:val="20"/>
                <w:szCs w:val="20"/>
              </w:rPr>
              <w:t xml:space="preserve">ранее изученный материал, </w:t>
            </w:r>
          </w:p>
          <w:p w:rsidR="00C22427" w:rsidRPr="00744442" w:rsidRDefault="00C22427" w:rsidP="000D3F2A">
            <w:pPr>
              <w:rPr>
                <w:sz w:val="20"/>
                <w:szCs w:val="20"/>
              </w:rPr>
            </w:pPr>
            <w:r w:rsidRPr="00975D80">
              <w:rPr>
                <w:i/>
                <w:sz w:val="20"/>
                <w:szCs w:val="20"/>
              </w:rPr>
              <w:t>уметь</w:t>
            </w:r>
            <w:r w:rsidRPr="00975D80">
              <w:rPr>
                <w:sz w:val="20"/>
                <w:szCs w:val="20"/>
              </w:rPr>
              <w:t xml:space="preserve"> о</w:t>
            </w:r>
            <w:r w:rsidRPr="00EB223C">
              <w:rPr>
                <w:sz w:val="20"/>
                <w:szCs w:val="20"/>
              </w:rPr>
              <w:t>риентироваться в мире прочитанных книг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86031A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C2242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744442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сообщение о Р.Л.Стивенсон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</w:tr>
      <w:tr w:rsidR="00262380" w:rsidRPr="00A22003" w:rsidTr="00E57197"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380" w:rsidRPr="00450ED7" w:rsidRDefault="00262380" w:rsidP="00C27A44">
            <w:pPr>
              <w:jc w:val="center"/>
            </w:pPr>
            <w:r w:rsidRPr="00B25484">
              <w:rPr>
                <w:b/>
                <w:sz w:val="22"/>
                <w:szCs w:val="22"/>
              </w:rPr>
              <w:t>Из зарубежной литературы (</w:t>
            </w:r>
            <w:r w:rsidR="00C27A44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7A44">
              <w:rPr>
                <w:b/>
                <w:sz w:val="22"/>
                <w:szCs w:val="22"/>
              </w:rPr>
              <w:t>+1 вн.чт.)</w:t>
            </w:r>
          </w:p>
        </w:tc>
      </w:tr>
      <w:tr w:rsidR="00C22427" w:rsidRPr="00A22003" w:rsidTr="007D544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C22427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C22427" w:rsidP="00EC5F80">
            <w:pPr>
              <w:rPr>
                <w:sz w:val="20"/>
                <w:szCs w:val="20"/>
              </w:rPr>
            </w:pPr>
            <w:r w:rsidRPr="00914483">
              <w:rPr>
                <w:sz w:val="20"/>
                <w:szCs w:val="20"/>
              </w:rPr>
              <w:t>Роберт Льюис Стивенсон. "Вересковый мед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C22427" w:rsidP="00EC5F80">
            <w:pPr>
              <w:jc w:val="center"/>
              <w:rPr>
                <w:sz w:val="20"/>
                <w:szCs w:val="20"/>
              </w:rPr>
            </w:pPr>
            <w:r w:rsidRPr="00346B2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C22427" w:rsidP="00EC5F80">
            <w:pPr>
              <w:jc w:val="center"/>
              <w:rPr>
                <w:sz w:val="20"/>
                <w:szCs w:val="20"/>
              </w:rPr>
            </w:pPr>
            <w:r w:rsidRPr="00DF4195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Default="00C22427" w:rsidP="000D3F2A">
            <w:pPr>
              <w:rPr>
                <w:sz w:val="20"/>
                <w:szCs w:val="20"/>
              </w:rPr>
            </w:pPr>
            <w:r w:rsidRPr="00975D80">
              <w:rPr>
                <w:i/>
                <w:sz w:val="20"/>
                <w:szCs w:val="20"/>
              </w:rPr>
              <w:t xml:space="preserve">Знать </w:t>
            </w:r>
            <w:r w:rsidRPr="00EB223C">
              <w:rPr>
                <w:sz w:val="20"/>
                <w:szCs w:val="20"/>
                <w:u w:val="single"/>
              </w:rPr>
              <w:t>о</w:t>
            </w:r>
            <w:r w:rsidRPr="00EB223C">
              <w:rPr>
                <w:sz w:val="20"/>
                <w:szCs w:val="20"/>
              </w:rPr>
              <w:t xml:space="preserve"> бережном отношении автора к традициям предков,</w:t>
            </w:r>
          </w:p>
          <w:p w:rsidR="00C22427" w:rsidRPr="00346B23" w:rsidRDefault="00C22427" w:rsidP="000D3F2A">
            <w:pPr>
              <w:rPr>
                <w:sz w:val="20"/>
                <w:szCs w:val="20"/>
              </w:rPr>
            </w:pPr>
            <w:r w:rsidRPr="00975D80">
              <w:rPr>
                <w:i/>
                <w:sz w:val="20"/>
                <w:szCs w:val="20"/>
              </w:rPr>
              <w:t xml:space="preserve">уметь </w:t>
            </w:r>
            <w:r w:rsidRPr="00EB223C">
              <w:rPr>
                <w:sz w:val="20"/>
                <w:szCs w:val="20"/>
              </w:rPr>
              <w:t>видеть драматический характер баллады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F379E3" w:rsidP="00975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C22427" w:rsidRPr="00EB223C">
              <w:rPr>
                <w:sz w:val="20"/>
                <w:szCs w:val="20"/>
              </w:rPr>
              <w:t xml:space="preserve">Беседа, </w:t>
            </w:r>
            <w:r w:rsidR="00C22427" w:rsidRPr="00975D80">
              <w:rPr>
                <w:sz w:val="20"/>
                <w:szCs w:val="20"/>
              </w:rPr>
              <w:t>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346B23" w:rsidRDefault="00C22427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балладу наизусть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7" w:rsidRPr="00043689" w:rsidRDefault="00C22427" w:rsidP="00EC5F80">
            <w:pPr>
              <w:jc w:val="center"/>
            </w:pPr>
          </w:p>
        </w:tc>
      </w:tr>
      <w:tr w:rsidR="00572799" w:rsidRPr="00A22003" w:rsidTr="007D544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572799" w:rsidP="009F3EB3">
            <w:pPr>
              <w:rPr>
                <w:sz w:val="20"/>
                <w:szCs w:val="20"/>
              </w:rPr>
            </w:pPr>
            <w:r w:rsidRPr="00624C73">
              <w:rPr>
                <w:sz w:val="20"/>
                <w:szCs w:val="20"/>
              </w:rPr>
              <w:t>Даниэль Дефо. "Робинзон Крузо".</w:t>
            </w:r>
            <w:r w:rsidRPr="009F3E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572799" w:rsidP="00EC5F80">
            <w:pPr>
              <w:jc w:val="center"/>
              <w:rPr>
                <w:sz w:val="20"/>
                <w:szCs w:val="20"/>
              </w:rPr>
            </w:pPr>
            <w:r w:rsidRPr="00DF4195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9F3EB3" w:rsidRDefault="00572799" w:rsidP="00EC5F80">
            <w:pPr>
              <w:rPr>
                <w:sz w:val="20"/>
                <w:szCs w:val="20"/>
              </w:rPr>
            </w:pPr>
            <w:r w:rsidRPr="009F3EB3">
              <w:rPr>
                <w:i/>
                <w:sz w:val="20"/>
                <w:szCs w:val="20"/>
              </w:rPr>
              <w:t>Знать</w:t>
            </w:r>
            <w:r w:rsidRPr="009F3EB3">
              <w:rPr>
                <w:sz w:val="20"/>
                <w:szCs w:val="20"/>
              </w:rPr>
              <w:t xml:space="preserve"> автора, факты его биографии, сюжет романа; </w:t>
            </w:r>
            <w:r w:rsidRPr="009F3EB3">
              <w:rPr>
                <w:b/>
                <w:sz w:val="20"/>
                <w:szCs w:val="20"/>
              </w:rPr>
              <w:t>уметь</w:t>
            </w:r>
            <w:r w:rsidRPr="009F3EB3">
              <w:rPr>
                <w:sz w:val="20"/>
                <w:szCs w:val="20"/>
              </w:rPr>
              <w:t xml:space="preserve"> воспроизводить все приключения и события в жизни Робинзона; </w:t>
            </w:r>
            <w:r w:rsidRPr="009F3EB3">
              <w:rPr>
                <w:i/>
                <w:sz w:val="20"/>
                <w:szCs w:val="20"/>
              </w:rPr>
              <w:t xml:space="preserve">понимать </w:t>
            </w:r>
            <w:r w:rsidRPr="009F3EB3">
              <w:rPr>
                <w:sz w:val="20"/>
                <w:szCs w:val="20"/>
              </w:rPr>
              <w:t>авторское отношение к изображаемому, глубокое уважение к человеческому труду, изображение труда как основы жизни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F379E3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, фронтальный</w:t>
            </w:r>
            <w:r w:rsidRPr="00EB223C">
              <w:rPr>
                <w:sz w:val="20"/>
                <w:szCs w:val="20"/>
              </w:rPr>
              <w:t xml:space="preserve"> </w:t>
            </w:r>
            <w:r w:rsidR="00572799" w:rsidRPr="00EB223C">
              <w:rPr>
                <w:sz w:val="20"/>
                <w:szCs w:val="20"/>
              </w:rPr>
              <w:t xml:space="preserve">Беседа, </w:t>
            </w:r>
            <w:r w:rsidR="00572799" w:rsidRPr="00975D80">
              <w:rPr>
                <w:sz w:val="20"/>
                <w:szCs w:val="20"/>
              </w:rPr>
              <w:t>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DF4195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устное сообщений «Друзья и враги Робинзона Крузо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</w:tr>
      <w:tr w:rsidR="00572799" w:rsidRPr="00A22003" w:rsidTr="007D5441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31321F">
            <w:pPr>
              <w:rPr>
                <w:sz w:val="20"/>
                <w:szCs w:val="20"/>
              </w:rPr>
            </w:pPr>
            <w:r w:rsidRPr="00126351">
              <w:rPr>
                <w:sz w:val="20"/>
                <w:szCs w:val="20"/>
              </w:rPr>
              <w:t>Ханс Кристиан Андерсен. "Снежная королева". Силы добра и з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  <w:r w:rsidRPr="00396AD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  <w:r w:rsidRPr="00DF4195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Default="00572799" w:rsidP="0031321F">
            <w:pPr>
              <w:rPr>
                <w:sz w:val="20"/>
                <w:szCs w:val="20"/>
              </w:rPr>
            </w:pPr>
            <w:r w:rsidRPr="00956427">
              <w:rPr>
                <w:i/>
                <w:sz w:val="20"/>
                <w:szCs w:val="20"/>
              </w:rPr>
              <w:t>Знать:</w:t>
            </w:r>
            <w:r w:rsidRPr="00956427">
              <w:rPr>
                <w:sz w:val="20"/>
                <w:szCs w:val="20"/>
              </w:rPr>
              <w:t xml:space="preserve"> в чем закл</w:t>
            </w:r>
            <w:r>
              <w:rPr>
                <w:sz w:val="20"/>
                <w:szCs w:val="20"/>
              </w:rPr>
              <w:t>ючается своеобразие художественного мира Андерсена-ска</w:t>
            </w:r>
            <w:r w:rsidRPr="00956427">
              <w:rPr>
                <w:sz w:val="20"/>
                <w:szCs w:val="20"/>
              </w:rPr>
              <w:t>зочника, определяемого эпохой, национальными особенностями и личной судьбой писателя; события его жизни, повлиявшие на выбор замысла сказок;</w:t>
            </w:r>
          </w:p>
          <w:p w:rsidR="00572799" w:rsidRPr="00956427" w:rsidRDefault="00572799" w:rsidP="0031321F">
            <w:pPr>
              <w:rPr>
                <w:sz w:val="20"/>
                <w:szCs w:val="20"/>
              </w:rPr>
            </w:pPr>
            <w:r w:rsidRPr="00956427">
              <w:rPr>
                <w:i/>
                <w:sz w:val="20"/>
                <w:szCs w:val="20"/>
              </w:rPr>
              <w:t>понимать</w:t>
            </w:r>
            <w:r w:rsidRPr="00956427">
              <w:rPr>
                <w:sz w:val="20"/>
                <w:szCs w:val="20"/>
              </w:rPr>
              <w:t xml:space="preserve"> сюжет</w:t>
            </w:r>
            <w:r>
              <w:rPr>
                <w:sz w:val="20"/>
                <w:szCs w:val="20"/>
              </w:rPr>
              <w:t xml:space="preserve"> сказки «Снежная королева», осо</w:t>
            </w:r>
            <w:r w:rsidRPr="00956427">
              <w:rPr>
                <w:sz w:val="20"/>
                <w:szCs w:val="20"/>
              </w:rPr>
              <w:t>бенности ее ком</w:t>
            </w:r>
            <w:r>
              <w:rPr>
                <w:sz w:val="20"/>
                <w:szCs w:val="20"/>
              </w:rPr>
              <w:t>позиции, деление на главы (само</w:t>
            </w:r>
            <w:r w:rsidRPr="00956427">
              <w:rPr>
                <w:sz w:val="20"/>
                <w:szCs w:val="20"/>
              </w:rPr>
              <w:t>стоятельность сюжета каждой главы);</w:t>
            </w:r>
            <w:r w:rsidRPr="00956427">
              <w:rPr>
                <w:b/>
                <w:sz w:val="20"/>
                <w:szCs w:val="20"/>
              </w:rPr>
              <w:t xml:space="preserve"> </w:t>
            </w:r>
            <w:r w:rsidRPr="00956427">
              <w:rPr>
                <w:i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lastRenderedPageBreak/>
              <w:t>выбирать эпизоды для хара</w:t>
            </w:r>
            <w:r w:rsidRPr="00956427">
              <w:rPr>
                <w:sz w:val="20"/>
                <w:szCs w:val="20"/>
              </w:rPr>
              <w:t>ктеристики пе</w:t>
            </w:r>
            <w:r>
              <w:rPr>
                <w:sz w:val="20"/>
                <w:szCs w:val="20"/>
              </w:rPr>
              <w:t>рсонажей, устанавливать ассоциативные связи с иллюстра</w:t>
            </w:r>
            <w:r w:rsidRPr="00956427">
              <w:rPr>
                <w:sz w:val="20"/>
                <w:szCs w:val="20"/>
              </w:rPr>
              <w:t>ция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2799" w:rsidRPr="00956427" w:rsidRDefault="00572799" w:rsidP="008A6B7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6B52D0" w:rsidP="00313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72799" w:rsidRPr="00EB223C">
              <w:rPr>
                <w:sz w:val="20"/>
                <w:szCs w:val="20"/>
              </w:rPr>
              <w:t xml:space="preserve">Беседа, </w:t>
            </w:r>
            <w:r w:rsidR="00572799" w:rsidRPr="00975D80">
              <w:rPr>
                <w:sz w:val="20"/>
                <w:szCs w:val="20"/>
              </w:rPr>
              <w:t>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художественный пересказ эпизод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</w:tr>
      <w:tr w:rsidR="00572799" w:rsidRPr="00396AD6" w:rsidTr="007D5441">
        <w:trPr>
          <w:trHeight w:val="5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F6132A" w:rsidRDefault="00572799" w:rsidP="00EC5F80">
            <w:pPr>
              <w:rPr>
                <w:sz w:val="20"/>
                <w:szCs w:val="20"/>
              </w:rPr>
            </w:pPr>
            <w:r w:rsidRPr="00126351">
              <w:rPr>
                <w:sz w:val="20"/>
                <w:szCs w:val="20"/>
              </w:rPr>
              <w:t>Герда отправляется на поиски К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F6132A" w:rsidRDefault="00572799" w:rsidP="00EC5F80">
            <w:pPr>
              <w:jc w:val="center"/>
              <w:rPr>
                <w:sz w:val="20"/>
                <w:szCs w:val="20"/>
              </w:rPr>
            </w:pPr>
            <w:r w:rsidRPr="00F613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2799" w:rsidRPr="00396AD6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7F7BE7">
            <w:pPr>
              <w:jc w:val="both"/>
              <w:rPr>
                <w:sz w:val="20"/>
                <w:szCs w:val="20"/>
              </w:rPr>
            </w:pPr>
            <w:r w:rsidRPr="00EB223C">
              <w:rPr>
                <w:sz w:val="20"/>
                <w:szCs w:val="20"/>
              </w:rPr>
              <w:t xml:space="preserve">Беседа, </w:t>
            </w:r>
            <w:r w:rsidRPr="00975D80">
              <w:rPr>
                <w:sz w:val="20"/>
                <w:szCs w:val="20"/>
              </w:rPr>
              <w:t>комментированное чтение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пересказ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машнее сочинение-миниатюра по </w:t>
            </w:r>
            <w:r>
              <w:rPr>
                <w:sz w:val="20"/>
                <w:szCs w:val="20"/>
              </w:rPr>
              <w:lastRenderedPageBreak/>
              <w:t>плану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96AD6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572799" w:rsidRPr="00A22003" w:rsidTr="007D544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rPr>
                <w:sz w:val="20"/>
                <w:szCs w:val="20"/>
              </w:rPr>
            </w:pPr>
            <w:r w:rsidRPr="003253FB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rPr>
                <w:sz w:val="20"/>
                <w:szCs w:val="20"/>
              </w:rPr>
            </w:pPr>
            <w:r w:rsidRPr="00126351">
              <w:rPr>
                <w:sz w:val="20"/>
                <w:szCs w:val="20"/>
              </w:rPr>
              <w:t>Испытания продолжают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F6132A" w:rsidRDefault="00572799" w:rsidP="00EC5F80">
            <w:pPr>
              <w:jc w:val="center"/>
              <w:rPr>
                <w:sz w:val="20"/>
                <w:szCs w:val="20"/>
              </w:rPr>
            </w:pPr>
            <w:r w:rsidRPr="00F6132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/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72799" w:rsidRPr="00043689" w:rsidRDefault="00572799" w:rsidP="00EC5F80"/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2C3B25">
            <w:pPr>
              <w:jc w:val="both"/>
            </w:pPr>
            <w:r w:rsidRPr="00EB223C">
              <w:rPr>
                <w:sz w:val="20"/>
                <w:szCs w:val="20"/>
              </w:rPr>
              <w:t xml:space="preserve">Беседа, </w:t>
            </w:r>
            <w:r w:rsidRPr="00975D80">
              <w:rPr>
                <w:sz w:val="20"/>
                <w:szCs w:val="20"/>
              </w:rPr>
              <w:t>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13CBF" w:rsidRDefault="00572799" w:rsidP="00EC5F80">
            <w:pPr>
              <w:jc w:val="center"/>
              <w:rPr>
                <w:sz w:val="20"/>
                <w:szCs w:val="20"/>
              </w:rPr>
            </w:pPr>
            <w:r w:rsidRPr="00513CBF">
              <w:rPr>
                <w:sz w:val="20"/>
                <w:szCs w:val="20"/>
              </w:rPr>
              <w:t xml:space="preserve">Подготовить выразительное чтение по ролям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</w:tr>
      <w:tr w:rsidR="00572799" w:rsidRPr="00A22003" w:rsidTr="007D544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  <w:r w:rsidRPr="00A116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  <w:r w:rsidRPr="00126351">
              <w:rPr>
                <w:sz w:val="20"/>
                <w:szCs w:val="20"/>
              </w:rPr>
              <w:t>Победа добра и любв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jc w:val="center"/>
              <w:rPr>
                <w:sz w:val="20"/>
                <w:szCs w:val="20"/>
              </w:rPr>
            </w:pPr>
            <w:r w:rsidRPr="00A116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  <w:r w:rsidRPr="00EB223C">
              <w:rPr>
                <w:sz w:val="20"/>
                <w:szCs w:val="20"/>
              </w:rPr>
              <w:t xml:space="preserve">Беседа, </w:t>
            </w:r>
            <w:r w:rsidRPr="00975D80">
              <w:rPr>
                <w:sz w:val="20"/>
                <w:szCs w:val="20"/>
              </w:rPr>
              <w:t>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A116BF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ся к внеклассному чтению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F7A66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F7A66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572799" w:rsidRPr="00A22003" w:rsidTr="007D544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821F8C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821F8C" w:rsidRDefault="00572799" w:rsidP="00EC5F80">
            <w:pPr>
              <w:rPr>
                <w:sz w:val="20"/>
                <w:szCs w:val="20"/>
              </w:rPr>
            </w:pPr>
            <w:r w:rsidRPr="00C10285">
              <w:rPr>
                <w:sz w:val="20"/>
                <w:szCs w:val="20"/>
              </w:rPr>
              <w:t>Сказки Х.К.Андерсе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821F8C" w:rsidRDefault="00572799" w:rsidP="00EC5F80">
            <w:pPr>
              <w:jc w:val="center"/>
              <w:rPr>
                <w:sz w:val="20"/>
                <w:szCs w:val="20"/>
              </w:rPr>
            </w:pPr>
            <w:r w:rsidRPr="00821F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C27A44" w:rsidRDefault="00572799" w:rsidP="00EC5F80">
            <w:pPr>
              <w:jc w:val="center"/>
              <w:rPr>
                <w:b/>
                <w:sz w:val="20"/>
                <w:szCs w:val="20"/>
              </w:rPr>
            </w:pPr>
            <w:r w:rsidRPr="00C27A44">
              <w:rPr>
                <w:b/>
                <w:sz w:val="20"/>
                <w:szCs w:val="20"/>
                <w:lang w:eastAsia="en-US"/>
              </w:rPr>
              <w:t>Урок внеклассного чтения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Default="00572799" w:rsidP="00EC5F80">
            <w:pPr>
              <w:rPr>
                <w:sz w:val="20"/>
                <w:szCs w:val="20"/>
              </w:rPr>
            </w:pPr>
            <w:r w:rsidRPr="00EC25AE">
              <w:rPr>
                <w:i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сюжеты сказок, вы</w:t>
            </w:r>
            <w:r w:rsidRPr="00C10285">
              <w:rPr>
                <w:sz w:val="20"/>
                <w:szCs w:val="20"/>
              </w:rPr>
              <w:t xml:space="preserve">бранных для </w:t>
            </w:r>
            <w:r>
              <w:rPr>
                <w:sz w:val="20"/>
                <w:szCs w:val="20"/>
              </w:rPr>
              <w:t>самостоятельного чтения, их ав</w:t>
            </w:r>
            <w:r w:rsidRPr="00C10285">
              <w:rPr>
                <w:sz w:val="20"/>
                <w:szCs w:val="20"/>
              </w:rPr>
              <w:t>торов;</w:t>
            </w:r>
          </w:p>
          <w:p w:rsidR="00572799" w:rsidRPr="00C10285" w:rsidRDefault="00572799" w:rsidP="00EC5F80">
            <w:pPr>
              <w:rPr>
                <w:sz w:val="20"/>
                <w:szCs w:val="20"/>
              </w:rPr>
            </w:pPr>
            <w:r w:rsidRPr="00C10285">
              <w:rPr>
                <w:i/>
                <w:sz w:val="20"/>
                <w:szCs w:val="20"/>
              </w:rPr>
              <w:t xml:space="preserve">уметь </w:t>
            </w:r>
            <w:r w:rsidRPr="00C10285">
              <w:rPr>
                <w:sz w:val="20"/>
                <w:szCs w:val="20"/>
              </w:rPr>
              <w:t>доказа</w:t>
            </w:r>
            <w:r>
              <w:rPr>
                <w:sz w:val="20"/>
                <w:szCs w:val="20"/>
              </w:rPr>
              <w:t>ть, что сюжет «бродячий», объяснить разницу между авторской сказкой и народ</w:t>
            </w:r>
            <w:r w:rsidRPr="00C10285">
              <w:rPr>
                <w:sz w:val="20"/>
                <w:szCs w:val="20"/>
              </w:rPr>
              <w:t>ной (мир литер</w:t>
            </w:r>
            <w:r>
              <w:rPr>
                <w:sz w:val="20"/>
                <w:szCs w:val="20"/>
              </w:rPr>
              <w:t>атурной сказки подчиняется разуму и воображению их ав</w:t>
            </w:r>
            <w:r w:rsidRPr="00C10285">
              <w:rPr>
                <w:sz w:val="20"/>
                <w:szCs w:val="20"/>
              </w:rPr>
              <w:t>торов, которые черпают свое вдохновение из фольклора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821F8C" w:rsidRDefault="006B52D0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ий, комбинированный</w:t>
            </w:r>
            <w:r w:rsidR="00483234">
              <w:rPr>
                <w:sz w:val="20"/>
                <w:szCs w:val="20"/>
              </w:rPr>
              <w:t xml:space="preserve">. </w:t>
            </w:r>
            <w:r w:rsidR="00572799">
              <w:rPr>
                <w:sz w:val="20"/>
                <w:szCs w:val="20"/>
              </w:rPr>
              <w:t>Литературная иг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821F8C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иллюстрацию к сказк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572799" w:rsidRPr="00A22003" w:rsidTr="00031D7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572799" w:rsidP="00EC5F80">
            <w:pPr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Жорж Санд. "О чем говорят цветы"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572799" w:rsidP="00EC5F80">
            <w:pPr>
              <w:jc w:val="center"/>
              <w:rPr>
                <w:sz w:val="20"/>
                <w:szCs w:val="20"/>
              </w:rPr>
            </w:pPr>
            <w:r w:rsidRPr="007D68D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572799" w:rsidP="00EC5F80">
            <w:pPr>
              <w:jc w:val="center"/>
              <w:rPr>
                <w:sz w:val="20"/>
                <w:szCs w:val="20"/>
              </w:rPr>
            </w:pPr>
            <w:r w:rsidRPr="005A263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EC25AE" w:rsidRDefault="00572799" w:rsidP="00EC5F80">
            <w:pPr>
              <w:rPr>
                <w:sz w:val="20"/>
                <w:szCs w:val="20"/>
              </w:rPr>
            </w:pPr>
            <w:r w:rsidRPr="00EC25AE">
              <w:rPr>
                <w:i/>
                <w:sz w:val="20"/>
                <w:szCs w:val="20"/>
              </w:rPr>
              <w:t>Знат</w:t>
            </w:r>
            <w:r w:rsidRPr="00EC25AE">
              <w:rPr>
                <w:b/>
                <w:sz w:val="20"/>
                <w:szCs w:val="20"/>
              </w:rPr>
              <w:t>ь</w:t>
            </w:r>
            <w:r w:rsidRPr="00EC25AE">
              <w:rPr>
                <w:sz w:val="20"/>
                <w:szCs w:val="20"/>
              </w:rPr>
              <w:t xml:space="preserve"> автора, факты его жизни;</w:t>
            </w:r>
            <w:r>
              <w:rPr>
                <w:sz w:val="20"/>
                <w:szCs w:val="20"/>
              </w:rPr>
              <w:t xml:space="preserve"> сюжет сказки;</w:t>
            </w:r>
          </w:p>
          <w:p w:rsidR="00572799" w:rsidRPr="007D68D7" w:rsidRDefault="00572799" w:rsidP="00EC25AE">
            <w:pPr>
              <w:rPr>
                <w:sz w:val="20"/>
                <w:szCs w:val="20"/>
              </w:rPr>
            </w:pPr>
            <w:r w:rsidRPr="00EC25AE">
              <w:rPr>
                <w:i/>
                <w:sz w:val="20"/>
                <w:szCs w:val="20"/>
              </w:rPr>
              <w:t>уметь</w:t>
            </w:r>
            <w:r w:rsidRPr="00EC25AE">
              <w:rPr>
                <w:sz w:val="20"/>
                <w:szCs w:val="20"/>
              </w:rPr>
              <w:t xml:space="preserve"> подтверждать свои ответы цитатами из текста, обращать внимание на красоту природы и мир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72799" w:rsidRPr="007D68D7" w:rsidRDefault="00572799" w:rsidP="00EC25A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483234" w:rsidP="00483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72799">
              <w:rPr>
                <w:sz w:val="20"/>
                <w:szCs w:val="20"/>
              </w:rPr>
              <w:t>Беседа, 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7D68D7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 «О чем рассказал мне…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572799" w:rsidRPr="00A22003" w:rsidTr="00031D7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rPr>
                <w:sz w:val="20"/>
                <w:szCs w:val="20"/>
              </w:rPr>
            </w:pPr>
            <w:r w:rsidRPr="00CB6A45">
              <w:rPr>
                <w:sz w:val="20"/>
                <w:szCs w:val="20"/>
              </w:rPr>
              <w:t>Жорж Санд. "О чем говорят цветы". Спор героев о прекрасн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jc w:val="center"/>
              <w:rPr>
                <w:sz w:val="20"/>
                <w:szCs w:val="20"/>
              </w:rPr>
            </w:pPr>
            <w:r w:rsidRPr="005A263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jc w:val="center"/>
              <w:rPr>
                <w:sz w:val="20"/>
                <w:szCs w:val="20"/>
              </w:rPr>
            </w:pPr>
            <w:r w:rsidRPr="00346B23">
              <w:rPr>
                <w:sz w:val="20"/>
                <w:szCs w:val="20"/>
                <w:lang w:eastAsia="en-US"/>
              </w:rPr>
              <w:t>Урок закрепления знаний, выработки умений и навыков</w:t>
            </w:r>
          </w:p>
        </w:tc>
        <w:tc>
          <w:tcPr>
            <w:tcW w:w="5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2799" w:rsidRPr="005A263A" w:rsidRDefault="00572799" w:rsidP="00EC5F80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483234" w:rsidP="00483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72799">
              <w:rPr>
                <w:sz w:val="20"/>
                <w:szCs w:val="20"/>
              </w:rPr>
              <w:t>Беседа, комментированное чт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A263A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о Марке Твене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3253FB" w:rsidRDefault="00572799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572799" w:rsidRPr="00A22003" w:rsidTr="00031D7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CC2C4E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9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8226E" w:rsidRDefault="00572799" w:rsidP="00EC5F80">
            <w:pPr>
              <w:rPr>
                <w:sz w:val="20"/>
                <w:szCs w:val="20"/>
              </w:rPr>
            </w:pPr>
            <w:r w:rsidRPr="00BD7EE9">
              <w:rPr>
                <w:sz w:val="20"/>
                <w:szCs w:val="20"/>
              </w:rPr>
              <w:t>Марк Твен. "Приключения Тома Сойера". Герой рома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8226E" w:rsidRDefault="00572799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8226E" w:rsidRDefault="00572799" w:rsidP="00EC5F80">
            <w:pPr>
              <w:jc w:val="center"/>
              <w:rPr>
                <w:sz w:val="20"/>
                <w:szCs w:val="20"/>
              </w:rPr>
            </w:pPr>
            <w:r w:rsidRPr="005A263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Default="00572799" w:rsidP="00EC5F80">
            <w:pPr>
              <w:rPr>
                <w:sz w:val="20"/>
                <w:szCs w:val="20"/>
              </w:rPr>
            </w:pPr>
            <w:r w:rsidRPr="00F1366D">
              <w:rPr>
                <w:i/>
                <w:sz w:val="20"/>
                <w:szCs w:val="20"/>
              </w:rPr>
              <w:t>Знать</w:t>
            </w:r>
            <w:r w:rsidRPr="00F1366D">
              <w:rPr>
                <w:sz w:val="20"/>
                <w:szCs w:val="20"/>
              </w:rPr>
              <w:t xml:space="preserve"> автора, факты его биографии, сюжет романа;</w:t>
            </w:r>
          </w:p>
          <w:p w:rsidR="00572799" w:rsidRDefault="00572799" w:rsidP="00EC5F80">
            <w:pPr>
              <w:rPr>
                <w:sz w:val="20"/>
                <w:szCs w:val="20"/>
              </w:rPr>
            </w:pPr>
            <w:r w:rsidRPr="00F1366D">
              <w:rPr>
                <w:i/>
                <w:sz w:val="20"/>
                <w:szCs w:val="20"/>
              </w:rPr>
              <w:t>понимать</w:t>
            </w:r>
            <w:r w:rsidRPr="00F1366D">
              <w:rPr>
                <w:sz w:val="20"/>
                <w:szCs w:val="20"/>
              </w:rPr>
              <w:t xml:space="preserve"> время и место действия; </w:t>
            </w:r>
          </w:p>
          <w:p w:rsidR="00572799" w:rsidRPr="00F1366D" w:rsidRDefault="00572799" w:rsidP="00EC5F80">
            <w:pPr>
              <w:rPr>
                <w:sz w:val="20"/>
                <w:szCs w:val="20"/>
              </w:rPr>
            </w:pPr>
            <w:r w:rsidRPr="00F1366D">
              <w:rPr>
                <w:i/>
                <w:sz w:val="20"/>
                <w:szCs w:val="20"/>
              </w:rPr>
              <w:t xml:space="preserve">уметь </w:t>
            </w:r>
            <w:r w:rsidRPr="00F1366D">
              <w:rPr>
                <w:sz w:val="20"/>
                <w:szCs w:val="20"/>
              </w:rPr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8226E" w:rsidRDefault="00C34F7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572799">
              <w:rPr>
                <w:sz w:val="20"/>
                <w:szCs w:val="20"/>
              </w:rPr>
              <w:t>Беседа, комментированное чтени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58226E" w:rsidRDefault="00572799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ь Тома и Сида. Подготовить сообщение «Том и его друзья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99" w:rsidRPr="00043689" w:rsidRDefault="00572799" w:rsidP="00EC5F80">
            <w:pPr>
              <w:jc w:val="center"/>
            </w:pPr>
          </w:p>
        </w:tc>
      </w:tr>
      <w:tr w:rsidR="00AE400D" w:rsidRPr="00A07C56" w:rsidTr="00031D7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A07C56" w:rsidRDefault="00AE400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A07C56" w:rsidRDefault="00AE400D" w:rsidP="00EC5F80">
            <w:pPr>
              <w:rPr>
                <w:sz w:val="20"/>
                <w:szCs w:val="20"/>
              </w:rPr>
            </w:pPr>
            <w:r w:rsidRPr="00F1366D">
              <w:rPr>
                <w:sz w:val="20"/>
                <w:szCs w:val="20"/>
              </w:rPr>
              <w:t>Джек Лондон. "Сказание о Кише". Герой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A07C56" w:rsidRDefault="00AE400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A07C56" w:rsidRDefault="00AE400D" w:rsidP="00EC5F80">
            <w:pPr>
              <w:jc w:val="center"/>
              <w:rPr>
                <w:sz w:val="20"/>
                <w:szCs w:val="20"/>
              </w:rPr>
            </w:pPr>
            <w:r w:rsidRPr="005A263A">
              <w:rPr>
                <w:sz w:val="20"/>
                <w:szCs w:val="20"/>
                <w:lang w:eastAsia="en-US"/>
              </w:rPr>
              <w:t>Урок усвоения новых знаний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Default="00AE400D" w:rsidP="00A34DE6">
            <w:pPr>
              <w:rPr>
                <w:sz w:val="20"/>
                <w:szCs w:val="20"/>
              </w:rPr>
            </w:pPr>
            <w:r w:rsidRPr="00A34DE6">
              <w:rPr>
                <w:i/>
                <w:sz w:val="20"/>
                <w:szCs w:val="20"/>
              </w:rPr>
              <w:t>Знать</w:t>
            </w:r>
            <w:r w:rsidRPr="00EB2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иографию Д. Лондона, особенность его произведений, уметь объяснить смысл рассказа; понимать и объяснять специфику жанра “сказание”, </w:t>
            </w:r>
            <w:r w:rsidRPr="00EB223C">
              <w:rPr>
                <w:sz w:val="20"/>
                <w:szCs w:val="20"/>
              </w:rPr>
              <w:t>сюжет произведения,</w:t>
            </w:r>
          </w:p>
          <w:p w:rsidR="00AE400D" w:rsidRPr="00A34DE6" w:rsidRDefault="00AE400D" w:rsidP="00A34DE6">
            <w:pPr>
              <w:rPr>
                <w:sz w:val="20"/>
                <w:szCs w:val="20"/>
              </w:rPr>
            </w:pPr>
            <w:r w:rsidRPr="00A34DE6">
              <w:rPr>
                <w:i/>
                <w:sz w:val="20"/>
                <w:szCs w:val="20"/>
              </w:rPr>
              <w:t>уметь</w:t>
            </w:r>
            <w:r w:rsidRPr="00EB2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характеризовать образ героя , </w:t>
            </w:r>
            <w:r w:rsidRPr="00EB223C">
              <w:rPr>
                <w:sz w:val="20"/>
                <w:szCs w:val="20"/>
              </w:rPr>
              <w:t>оценивать поступки главного героя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58226E" w:rsidRDefault="00AA10EE" w:rsidP="00AA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, фронтальный. </w:t>
            </w:r>
            <w:r w:rsidR="00AE400D">
              <w:rPr>
                <w:sz w:val="20"/>
                <w:szCs w:val="20"/>
              </w:rPr>
              <w:t xml:space="preserve">Беседа, комментированное чтении; составление </w:t>
            </w:r>
            <w:r w:rsidR="00AE400D">
              <w:rPr>
                <w:sz w:val="20"/>
                <w:szCs w:val="20"/>
              </w:rPr>
              <w:lastRenderedPageBreak/>
              <w:t>цитатного пла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58226E" w:rsidRDefault="00AE400D" w:rsidP="00EC5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удожественный пересказ эпизода. Подготовить рассказ о Кише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58226E" w:rsidRDefault="00AE400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58226E" w:rsidRDefault="00AE400D" w:rsidP="00EC5F80">
            <w:pPr>
              <w:jc w:val="center"/>
              <w:rPr>
                <w:sz w:val="20"/>
                <w:szCs w:val="20"/>
              </w:rPr>
            </w:pPr>
          </w:p>
        </w:tc>
      </w:tr>
      <w:tr w:rsidR="00AE400D" w:rsidRPr="001C4F2F" w:rsidTr="00031D7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  <w:r w:rsidRPr="001C4F2F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Default="00AE400D" w:rsidP="00EC5F80">
            <w:pPr>
              <w:jc w:val="center"/>
              <w:rPr>
                <w:sz w:val="20"/>
                <w:szCs w:val="20"/>
              </w:rPr>
            </w:pPr>
            <w:r w:rsidRPr="006E1F93">
              <w:rPr>
                <w:b/>
                <w:sz w:val="22"/>
                <w:szCs w:val="22"/>
              </w:rPr>
              <w:t>Итоги года</w:t>
            </w:r>
            <w:r>
              <w:rPr>
                <w:sz w:val="20"/>
                <w:szCs w:val="20"/>
              </w:rPr>
              <w:t>.</w:t>
            </w:r>
          </w:p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  <w:r w:rsidRPr="001C4F2F">
              <w:rPr>
                <w:sz w:val="20"/>
                <w:szCs w:val="20"/>
              </w:rPr>
              <w:t>Итоговый урок. Задание на ле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  <w:r w:rsidRPr="001C4F2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Default="00AE400D" w:rsidP="00A57A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Pr="00A57A4D">
              <w:rPr>
                <w:i/>
                <w:sz w:val="20"/>
                <w:szCs w:val="20"/>
              </w:rPr>
              <w:t>нать и уметь</w:t>
            </w:r>
            <w:r>
              <w:rPr>
                <w:sz w:val="20"/>
                <w:szCs w:val="20"/>
              </w:rPr>
              <w:t xml:space="preserve">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</w:t>
            </w:r>
            <w:r w:rsidRPr="00A57A4D">
              <w:rPr>
                <w:i/>
                <w:sz w:val="20"/>
                <w:szCs w:val="20"/>
              </w:rPr>
              <w:t xml:space="preserve"> </w:t>
            </w:r>
          </w:p>
          <w:p w:rsidR="00AE400D" w:rsidRDefault="00AE400D" w:rsidP="00A57A4D">
            <w:pPr>
              <w:rPr>
                <w:sz w:val="20"/>
                <w:szCs w:val="20"/>
              </w:rPr>
            </w:pPr>
            <w:r w:rsidRPr="00A57A4D">
              <w:rPr>
                <w:i/>
                <w:sz w:val="20"/>
                <w:szCs w:val="20"/>
              </w:rPr>
              <w:t>Уметь</w:t>
            </w:r>
            <w:r w:rsidRPr="00A57A4D">
              <w:rPr>
                <w:sz w:val="20"/>
                <w:szCs w:val="20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защищать иллюстрации к любимым произведениям, </w:t>
            </w:r>
          </w:p>
          <w:p w:rsidR="00AE400D" w:rsidRPr="00A57A4D" w:rsidRDefault="00AE400D" w:rsidP="00A57A4D">
            <w:pPr>
              <w:rPr>
                <w:sz w:val="20"/>
                <w:szCs w:val="20"/>
              </w:rPr>
            </w:pPr>
            <w:r w:rsidRPr="00A57A4D">
              <w:rPr>
                <w:i/>
                <w:sz w:val="20"/>
                <w:szCs w:val="20"/>
              </w:rPr>
              <w:t>уметь</w:t>
            </w:r>
            <w:r w:rsidRPr="00A57A4D">
              <w:rPr>
                <w:sz w:val="20"/>
                <w:szCs w:val="20"/>
              </w:rPr>
              <w:t xml:space="preserve"> выбрать эпизод для инсценирования и объяснить его роль в композиции художественного произведения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9F5A74" w:rsidP="009F5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, индивидуальный. </w:t>
            </w:r>
            <w:r w:rsidR="00AE400D">
              <w:rPr>
                <w:sz w:val="20"/>
                <w:szCs w:val="20"/>
              </w:rPr>
              <w:t>Практикум, презентац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361E6D" w:rsidRDefault="00AE400D" w:rsidP="00361E6D">
            <w:pPr>
              <w:rPr>
                <w:sz w:val="20"/>
                <w:szCs w:val="20"/>
              </w:rPr>
            </w:pPr>
            <w:r w:rsidRPr="00361E6D">
              <w:rPr>
                <w:sz w:val="20"/>
                <w:szCs w:val="20"/>
              </w:rPr>
              <w:t>Список литературы для чтения на летних каникулах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0D" w:rsidRPr="001C4F2F" w:rsidRDefault="00AE400D" w:rsidP="00EC5F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2A06" w:rsidRDefault="00332A06">
      <w:pPr>
        <w:rPr>
          <w:sz w:val="20"/>
          <w:szCs w:val="20"/>
        </w:rPr>
      </w:pPr>
    </w:p>
    <w:p w:rsidR="00332A06" w:rsidRDefault="00332A06">
      <w:pPr>
        <w:rPr>
          <w:sz w:val="20"/>
          <w:szCs w:val="20"/>
        </w:rPr>
      </w:pPr>
    </w:p>
    <w:p w:rsidR="00332A06" w:rsidRDefault="00332A06">
      <w:pPr>
        <w:rPr>
          <w:sz w:val="20"/>
          <w:szCs w:val="20"/>
        </w:rPr>
      </w:pPr>
    </w:p>
    <w:p w:rsidR="00585786" w:rsidRDefault="00585786">
      <w:pPr>
        <w:rPr>
          <w:sz w:val="20"/>
          <w:szCs w:val="20"/>
        </w:rPr>
      </w:pPr>
    </w:p>
    <w:p w:rsidR="003A54C9" w:rsidRDefault="003A54C9">
      <w:pPr>
        <w:rPr>
          <w:sz w:val="20"/>
          <w:szCs w:val="20"/>
        </w:rPr>
      </w:pPr>
    </w:p>
    <w:p w:rsidR="00A8440E" w:rsidRDefault="00A8440E">
      <w:pPr>
        <w:rPr>
          <w:sz w:val="20"/>
          <w:szCs w:val="20"/>
        </w:rPr>
      </w:pPr>
    </w:p>
    <w:p w:rsidR="008D0673" w:rsidRDefault="008D0673">
      <w:pPr>
        <w:rPr>
          <w:sz w:val="20"/>
          <w:szCs w:val="20"/>
        </w:rPr>
      </w:pPr>
    </w:p>
    <w:p w:rsidR="000A38B9" w:rsidRDefault="000A38B9">
      <w:pPr>
        <w:rPr>
          <w:sz w:val="20"/>
          <w:szCs w:val="20"/>
        </w:rPr>
      </w:pPr>
    </w:p>
    <w:p w:rsidR="00DB07F1" w:rsidRDefault="00DB07F1">
      <w:pPr>
        <w:rPr>
          <w:sz w:val="20"/>
          <w:szCs w:val="20"/>
        </w:rPr>
      </w:pPr>
    </w:p>
    <w:p w:rsidR="00DB07F1" w:rsidRDefault="00DB07F1">
      <w:pPr>
        <w:rPr>
          <w:sz w:val="20"/>
          <w:szCs w:val="20"/>
        </w:rPr>
      </w:pPr>
    </w:p>
    <w:p w:rsidR="00DB07F1" w:rsidRDefault="00DB07F1">
      <w:pPr>
        <w:rPr>
          <w:sz w:val="20"/>
          <w:szCs w:val="20"/>
        </w:rPr>
      </w:pPr>
    </w:p>
    <w:p w:rsidR="00DB07F1" w:rsidRDefault="00DB07F1">
      <w:pPr>
        <w:rPr>
          <w:sz w:val="20"/>
          <w:szCs w:val="20"/>
        </w:rPr>
      </w:pPr>
    </w:p>
    <w:p w:rsidR="00635985" w:rsidRDefault="00635985">
      <w:pPr>
        <w:rPr>
          <w:sz w:val="20"/>
          <w:szCs w:val="20"/>
        </w:rPr>
      </w:pPr>
    </w:p>
    <w:p w:rsidR="00635EBF" w:rsidRDefault="00635EBF">
      <w:pPr>
        <w:rPr>
          <w:sz w:val="20"/>
          <w:szCs w:val="20"/>
        </w:rPr>
      </w:pPr>
    </w:p>
    <w:p w:rsidR="005A478C" w:rsidRPr="001C4F2F" w:rsidRDefault="005A478C">
      <w:pPr>
        <w:rPr>
          <w:sz w:val="20"/>
          <w:szCs w:val="20"/>
        </w:rPr>
      </w:pPr>
    </w:p>
    <w:p w:rsidR="00396676" w:rsidRDefault="00396676"/>
    <w:p w:rsidR="00396676" w:rsidRDefault="00396676"/>
    <w:p w:rsidR="00EE6946" w:rsidRDefault="00EE6946"/>
    <w:sectPr w:rsidR="00EE6946" w:rsidSect="005E7B16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0C" w:rsidRDefault="00F1600C" w:rsidP="00DB3C5A">
      <w:r>
        <w:separator/>
      </w:r>
    </w:p>
  </w:endnote>
  <w:endnote w:type="continuationSeparator" w:id="1">
    <w:p w:rsidR="00F1600C" w:rsidRDefault="00F1600C" w:rsidP="00DB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02822"/>
      <w:docPartObj>
        <w:docPartGallery w:val="Page Numbers (Bottom of Page)"/>
        <w:docPartUnique/>
      </w:docPartObj>
    </w:sdtPr>
    <w:sdtContent>
      <w:p w:rsidR="00F66ADA" w:rsidRDefault="00F66ADA">
        <w:pPr>
          <w:pStyle w:val="a6"/>
          <w:jc w:val="center"/>
        </w:pPr>
        <w:fldSimple w:instr=" PAGE   \* MERGEFORMAT ">
          <w:r w:rsidR="008F13CE">
            <w:rPr>
              <w:noProof/>
            </w:rPr>
            <w:t>17</w:t>
          </w:r>
        </w:fldSimple>
      </w:p>
    </w:sdtContent>
  </w:sdt>
  <w:p w:rsidR="00F66ADA" w:rsidRDefault="00F66A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0C" w:rsidRDefault="00F1600C" w:rsidP="00DB3C5A">
      <w:r>
        <w:separator/>
      </w:r>
    </w:p>
  </w:footnote>
  <w:footnote w:type="continuationSeparator" w:id="1">
    <w:p w:rsidR="00F1600C" w:rsidRDefault="00F1600C" w:rsidP="00DB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B16"/>
    <w:rsid w:val="00001B22"/>
    <w:rsid w:val="00007D7C"/>
    <w:rsid w:val="000109D3"/>
    <w:rsid w:val="00025590"/>
    <w:rsid w:val="000262FD"/>
    <w:rsid w:val="00027B1D"/>
    <w:rsid w:val="00030356"/>
    <w:rsid w:val="00031D73"/>
    <w:rsid w:val="000532E8"/>
    <w:rsid w:val="00055215"/>
    <w:rsid w:val="00074080"/>
    <w:rsid w:val="00090308"/>
    <w:rsid w:val="0009033B"/>
    <w:rsid w:val="00096179"/>
    <w:rsid w:val="000A209A"/>
    <w:rsid w:val="000A38B9"/>
    <w:rsid w:val="000B34F7"/>
    <w:rsid w:val="000B3807"/>
    <w:rsid w:val="000C35CB"/>
    <w:rsid w:val="000D3F2A"/>
    <w:rsid w:val="000D61AA"/>
    <w:rsid w:val="000D76E2"/>
    <w:rsid w:val="000F0E09"/>
    <w:rsid w:val="00105C2C"/>
    <w:rsid w:val="00111380"/>
    <w:rsid w:val="001121EA"/>
    <w:rsid w:val="00116EA4"/>
    <w:rsid w:val="00126351"/>
    <w:rsid w:val="00132E29"/>
    <w:rsid w:val="00135D8A"/>
    <w:rsid w:val="00140E48"/>
    <w:rsid w:val="001437CA"/>
    <w:rsid w:val="00146C18"/>
    <w:rsid w:val="001500DC"/>
    <w:rsid w:val="0015076D"/>
    <w:rsid w:val="00173ACD"/>
    <w:rsid w:val="00173EBE"/>
    <w:rsid w:val="00174644"/>
    <w:rsid w:val="00174B24"/>
    <w:rsid w:val="001760F2"/>
    <w:rsid w:val="00181EF4"/>
    <w:rsid w:val="001B5AC9"/>
    <w:rsid w:val="001C2267"/>
    <w:rsid w:val="001C4F2F"/>
    <w:rsid w:val="001C5EED"/>
    <w:rsid w:val="001D1540"/>
    <w:rsid w:val="001E0115"/>
    <w:rsid w:val="001E374B"/>
    <w:rsid w:val="001E6995"/>
    <w:rsid w:val="001F394F"/>
    <w:rsid w:val="001F4427"/>
    <w:rsid w:val="001F76E2"/>
    <w:rsid w:val="00217109"/>
    <w:rsid w:val="00231473"/>
    <w:rsid w:val="00241728"/>
    <w:rsid w:val="00245FC6"/>
    <w:rsid w:val="00246635"/>
    <w:rsid w:val="0025232F"/>
    <w:rsid w:val="002619C7"/>
    <w:rsid w:val="00262380"/>
    <w:rsid w:val="00262D31"/>
    <w:rsid w:val="00263410"/>
    <w:rsid w:val="00272523"/>
    <w:rsid w:val="0027793E"/>
    <w:rsid w:val="002803FF"/>
    <w:rsid w:val="00291ED9"/>
    <w:rsid w:val="002938A0"/>
    <w:rsid w:val="00294D52"/>
    <w:rsid w:val="002A4078"/>
    <w:rsid w:val="002B6D73"/>
    <w:rsid w:val="002C3B25"/>
    <w:rsid w:val="002C46FE"/>
    <w:rsid w:val="002E153C"/>
    <w:rsid w:val="002E4B37"/>
    <w:rsid w:val="002F5CB2"/>
    <w:rsid w:val="002F7123"/>
    <w:rsid w:val="003077E9"/>
    <w:rsid w:val="00311FBF"/>
    <w:rsid w:val="0031321F"/>
    <w:rsid w:val="0031697A"/>
    <w:rsid w:val="00316D25"/>
    <w:rsid w:val="00317531"/>
    <w:rsid w:val="00322E99"/>
    <w:rsid w:val="00332A06"/>
    <w:rsid w:val="00333168"/>
    <w:rsid w:val="003357D2"/>
    <w:rsid w:val="00346973"/>
    <w:rsid w:val="00361E6D"/>
    <w:rsid w:val="00362BAD"/>
    <w:rsid w:val="00362CB7"/>
    <w:rsid w:val="0037186A"/>
    <w:rsid w:val="003775C4"/>
    <w:rsid w:val="00380D2F"/>
    <w:rsid w:val="0038250B"/>
    <w:rsid w:val="003937BB"/>
    <w:rsid w:val="00396377"/>
    <w:rsid w:val="00396676"/>
    <w:rsid w:val="003A05A0"/>
    <w:rsid w:val="003A54C9"/>
    <w:rsid w:val="003C4C34"/>
    <w:rsid w:val="003D05FB"/>
    <w:rsid w:val="003D2FFA"/>
    <w:rsid w:val="003E4AAA"/>
    <w:rsid w:val="003E7AE2"/>
    <w:rsid w:val="00425D25"/>
    <w:rsid w:val="00434223"/>
    <w:rsid w:val="00442F56"/>
    <w:rsid w:val="00450ED7"/>
    <w:rsid w:val="00455A38"/>
    <w:rsid w:val="00456890"/>
    <w:rsid w:val="004579D7"/>
    <w:rsid w:val="00463013"/>
    <w:rsid w:val="0046348A"/>
    <w:rsid w:val="004704CF"/>
    <w:rsid w:val="00472E2B"/>
    <w:rsid w:val="004803EA"/>
    <w:rsid w:val="00483234"/>
    <w:rsid w:val="004854BD"/>
    <w:rsid w:val="0048592A"/>
    <w:rsid w:val="0048742F"/>
    <w:rsid w:val="00494FCD"/>
    <w:rsid w:val="0049741E"/>
    <w:rsid w:val="004A0B17"/>
    <w:rsid w:val="004A40A8"/>
    <w:rsid w:val="004A620E"/>
    <w:rsid w:val="004B3B7F"/>
    <w:rsid w:val="004D5342"/>
    <w:rsid w:val="004E119B"/>
    <w:rsid w:val="004E1F17"/>
    <w:rsid w:val="004E2A39"/>
    <w:rsid w:val="004F6460"/>
    <w:rsid w:val="004F75DE"/>
    <w:rsid w:val="0050109B"/>
    <w:rsid w:val="00505B86"/>
    <w:rsid w:val="00513CBF"/>
    <w:rsid w:val="00514C65"/>
    <w:rsid w:val="00515529"/>
    <w:rsid w:val="0051636B"/>
    <w:rsid w:val="00536EBD"/>
    <w:rsid w:val="00563C59"/>
    <w:rsid w:val="005676DB"/>
    <w:rsid w:val="00571503"/>
    <w:rsid w:val="00572799"/>
    <w:rsid w:val="0057361C"/>
    <w:rsid w:val="00573681"/>
    <w:rsid w:val="00576B55"/>
    <w:rsid w:val="00585381"/>
    <w:rsid w:val="00585786"/>
    <w:rsid w:val="005943AF"/>
    <w:rsid w:val="005954A1"/>
    <w:rsid w:val="005A3678"/>
    <w:rsid w:val="005A478C"/>
    <w:rsid w:val="005B1C7D"/>
    <w:rsid w:val="005E7B16"/>
    <w:rsid w:val="005F7549"/>
    <w:rsid w:val="00600AA0"/>
    <w:rsid w:val="006021C0"/>
    <w:rsid w:val="00607708"/>
    <w:rsid w:val="006125A3"/>
    <w:rsid w:val="00613356"/>
    <w:rsid w:val="00614547"/>
    <w:rsid w:val="00623B09"/>
    <w:rsid w:val="00624C73"/>
    <w:rsid w:val="00634D41"/>
    <w:rsid w:val="00635985"/>
    <w:rsid w:val="00635EBF"/>
    <w:rsid w:val="00643ED0"/>
    <w:rsid w:val="00644D22"/>
    <w:rsid w:val="0064543B"/>
    <w:rsid w:val="00647880"/>
    <w:rsid w:val="006541C9"/>
    <w:rsid w:val="00662E00"/>
    <w:rsid w:val="006640C1"/>
    <w:rsid w:val="00670BA8"/>
    <w:rsid w:val="00683281"/>
    <w:rsid w:val="006856B5"/>
    <w:rsid w:val="006914B3"/>
    <w:rsid w:val="00694185"/>
    <w:rsid w:val="00694704"/>
    <w:rsid w:val="0069730F"/>
    <w:rsid w:val="00697CB5"/>
    <w:rsid w:val="006B4762"/>
    <w:rsid w:val="006B52D0"/>
    <w:rsid w:val="006C51AF"/>
    <w:rsid w:val="006D2C1C"/>
    <w:rsid w:val="006E1F93"/>
    <w:rsid w:val="006E36F0"/>
    <w:rsid w:val="006F1613"/>
    <w:rsid w:val="006F1A25"/>
    <w:rsid w:val="006F5B30"/>
    <w:rsid w:val="006F7ACE"/>
    <w:rsid w:val="007060AF"/>
    <w:rsid w:val="00714DB2"/>
    <w:rsid w:val="00721DC3"/>
    <w:rsid w:val="00730BE3"/>
    <w:rsid w:val="00736AF8"/>
    <w:rsid w:val="00753558"/>
    <w:rsid w:val="0075482A"/>
    <w:rsid w:val="0075632B"/>
    <w:rsid w:val="00760821"/>
    <w:rsid w:val="007651F0"/>
    <w:rsid w:val="00767C55"/>
    <w:rsid w:val="00787F00"/>
    <w:rsid w:val="00795DDD"/>
    <w:rsid w:val="007B05C3"/>
    <w:rsid w:val="007B2016"/>
    <w:rsid w:val="007B319B"/>
    <w:rsid w:val="007B42BD"/>
    <w:rsid w:val="007C3155"/>
    <w:rsid w:val="007C4724"/>
    <w:rsid w:val="007D5441"/>
    <w:rsid w:val="007F0344"/>
    <w:rsid w:val="007F1835"/>
    <w:rsid w:val="007F18BC"/>
    <w:rsid w:val="007F2D7D"/>
    <w:rsid w:val="007F7BE7"/>
    <w:rsid w:val="0080191B"/>
    <w:rsid w:val="0080648E"/>
    <w:rsid w:val="00811F93"/>
    <w:rsid w:val="00817EAA"/>
    <w:rsid w:val="00822727"/>
    <w:rsid w:val="008239BD"/>
    <w:rsid w:val="00834112"/>
    <w:rsid w:val="00842A28"/>
    <w:rsid w:val="0086031A"/>
    <w:rsid w:val="008628EC"/>
    <w:rsid w:val="00872183"/>
    <w:rsid w:val="0088399D"/>
    <w:rsid w:val="00891A93"/>
    <w:rsid w:val="00895605"/>
    <w:rsid w:val="0089723B"/>
    <w:rsid w:val="008A0088"/>
    <w:rsid w:val="008A3175"/>
    <w:rsid w:val="008A6B7E"/>
    <w:rsid w:val="008B1EE0"/>
    <w:rsid w:val="008B5210"/>
    <w:rsid w:val="008D0673"/>
    <w:rsid w:val="008D3016"/>
    <w:rsid w:val="008D417A"/>
    <w:rsid w:val="008D6CF7"/>
    <w:rsid w:val="008E4002"/>
    <w:rsid w:val="008E76C5"/>
    <w:rsid w:val="008F13CE"/>
    <w:rsid w:val="008F379E"/>
    <w:rsid w:val="00902C44"/>
    <w:rsid w:val="00914483"/>
    <w:rsid w:val="009254DE"/>
    <w:rsid w:val="00941C40"/>
    <w:rsid w:val="00955700"/>
    <w:rsid w:val="00956427"/>
    <w:rsid w:val="0096576B"/>
    <w:rsid w:val="00970785"/>
    <w:rsid w:val="00975D80"/>
    <w:rsid w:val="009808E0"/>
    <w:rsid w:val="009831F4"/>
    <w:rsid w:val="00990B9C"/>
    <w:rsid w:val="00992789"/>
    <w:rsid w:val="00997C7E"/>
    <w:rsid w:val="009A54FF"/>
    <w:rsid w:val="009D2871"/>
    <w:rsid w:val="009E2EA9"/>
    <w:rsid w:val="009E2F2D"/>
    <w:rsid w:val="009E3D02"/>
    <w:rsid w:val="009E63D6"/>
    <w:rsid w:val="009E6910"/>
    <w:rsid w:val="009F2705"/>
    <w:rsid w:val="009F3EB3"/>
    <w:rsid w:val="009F5A74"/>
    <w:rsid w:val="00A2511D"/>
    <w:rsid w:val="00A31429"/>
    <w:rsid w:val="00A32244"/>
    <w:rsid w:val="00A32657"/>
    <w:rsid w:val="00A34DE6"/>
    <w:rsid w:val="00A364DD"/>
    <w:rsid w:val="00A415E9"/>
    <w:rsid w:val="00A45119"/>
    <w:rsid w:val="00A51792"/>
    <w:rsid w:val="00A519C8"/>
    <w:rsid w:val="00A57A4D"/>
    <w:rsid w:val="00A606E3"/>
    <w:rsid w:val="00A632B5"/>
    <w:rsid w:val="00A72411"/>
    <w:rsid w:val="00A81E1E"/>
    <w:rsid w:val="00A8440E"/>
    <w:rsid w:val="00A84FBA"/>
    <w:rsid w:val="00A95DB5"/>
    <w:rsid w:val="00AA0057"/>
    <w:rsid w:val="00AA10EE"/>
    <w:rsid w:val="00AA37E4"/>
    <w:rsid w:val="00AC405F"/>
    <w:rsid w:val="00AC49CF"/>
    <w:rsid w:val="00AD1CDB"/>
    <w:rsid w:val="00AE09C9"/>
    <w:rsid w:val="00AE1CD8"/>
    <w:rsid w:val="00AE3CA9"/>
    <w:rsid w:val="00AE400D"/>
    <w:rsid w:val="00AE633A"/>
    <w:rsid w:val="00AF275D"/>
    <w:rsid w:val="00AF7D96"/>
    <w:rsid w:val="00B03DDA"/>
    <w:rsid w:val="00B050F7"/>
    <w:rsid w:val="00B07402"/>
    <w:rsid w:val="00B2272B"/>
    <w:rsid w:val="00B25484"/>
    <w:rsid w:val="00B372A4"/>
    <w:rsid w:val="00B448B6"/>
    <w:rsid w:val="00B50FAA"/>
    <w:rsid w:val="00B55B5C"/>
    <w:rsid w:val="00B60882"/>
    <w:rsid w:val="00B62C09"/>
    <w:rsid w:val="00B731E7"/>
    <w:rsid w:val="00B81F3D"/>
    <w:rsid w:val="00B87B27"/>
    <w:rsid w:val="00BA03D5"/>
    <w:rsid w:val="00BA1A8F"/>
    <w:rsid w:val="00BB3956"/>
    <w:rsid w:val="00BC094D"/>
    <w:rsid w:val="00BC46ED"/>
    <w:rsid w:val="00BC4DCB"/>
    <w:rsid w:val="00BD0753"/>
    <w:rsid w:val="00BD46AA"/>
    <w:rsid w:val="00BD7EE9"/>
    <w:rsid w:val="00BE14BC"/>
    <w:rsid w:val="00BE4864"/>
    <w:rsid w:val="00BF3E5E"/>
    <w:rsid w:val="00BF54F3"/>
    <w:rsid w:val="00BF614F"/>
    <w:rsid w:val="00C02185"/>
    <w:rsid w:val="00C067AC"/>
    <w:rsid w:val="00C10285"/>
    <w:rsid w:val="00C1555B"/>
    <w:rsid w:val="00C1594A"/>
    <w:rsid w:val="00C22427"/>
    <w:rsid w:val="00C27A44"/>
    <w:rsid w:val="00C34F79"/>
    <w:rsid w:val="00C37748"/>
    <w:rsid w:val="00C61964"/>
    <w:rsid w:val="00C640A5"/>
    <w:rsid w:val="00C713A1"/>
    <w:rsid w:val="00C77CBF"/>
    <w:rsid w:val="00C85DF4"/>
    <w:rsid w:val="00C955B7"/>
    <w:rsid w:val="00CA186A"/>
    <w:rsid w:val="00CA21B7"/>
    <w:rsid w:val="00CA69B5"/>
    <w:rsid w:val="00CB245A"/>
    <w:rsid w:val="00CB6A45"/>
    <w:rsid w:val="00CB7E37"/>
    <w:rsid w:val="00CC6187"/>
    <w:rsid w:val="00CD7710"/>
    <w:rsid w:val="00CE6061"/>
    <w:rsid w:val="00CF4C64"/>
    <w:rsid w:val="00D00D21"/>
    <w:rsid w:val="00D0301F"/>
    <w:rsid w:val="00D05B1F"/>
    <w:rsid w:val="00D10432"/>
    <w:rsid w:val="00D20E56"/>
    <w:rsid w:val="00D34087"/>
    <w:rsid w:val="00D3500E"/>
    <w:rsid w:val="00D5571C"/>
    <w:rsid w:val="00D612A2"/>
    <w:rsid w:val="00D671A2"/>
    <w:rsid w:val="00D714D7"/>
    <w:rsid w:val="00D92453"/>
    <w:rsid w:val="00D942F3"/>
    <w:rsid w:val="00D94701"/>
    <w:rsid w:val="00D949A0"/>
    <w:rsid w:val="00D96DD8"/>
    <w:rsid w:val="00D96EA5"/>
    <w:rsid w:val="00D97507"/>
    <w:rsid w:val="00DA4133"/>
    <w:rsid w:val="00DB07F1"/>
    <w:rsid w:val="00DB0DB7"/>
    <w:rsid w:val="00DB3C5A"/>
    <w:rsid w:val="00DB42E8"/>
    <w:rsid w:val="00DC2743"/>
    <w:rsid w:val="00DC2E3E"/>
    <w:rsid w:val="00DD51E9"/>
    <w:rsid w:val="00DE11D4"/>
    <w:rsid w:val="00DE62AF"/>
    <w:rsid w:val="00DF03DB"/>
    <w:rsid w:val="00DF1C2A"/>
    <w:rsid w:val="00DF2BA0"/>
    <w:rsid w:val="00DF45C3"/>
    <w:rsid w:val="00E12CAB"/>
    <w:rsid w:val="00E16020"/>
    <w:rsid w:val="00E16645"/>
    <w:rsid w:val="00E255CA"/>
    <w:rsid w:val="00E26030"/>
    <w:rsid w:val="00E358B0"/>
    <w:rsid w:val="00E4744C"/>
    <w:rsid w:val="00E53C5D"/>
    <w:rsid w:val="00E551D1"/>
    <w:rsid w:val="00E57197"/>
    <w:rsid w:val="00E6347F"/>
    <w:rsid w:val="00E65423"/>
    <w:rsid w:val="00E720C9"/>
    <w:rsid w:val="00E7242B"/>
    <w:rsid w:val="00E744F7"/>
    <w:rsid w:val="00E7629A"/>
    <w:rsid w:val="00E768B8"/>
    <w:rsid w:val="00E7706E"/>
    <w:rsid w:val="00E81698"/>
    <w:rsid w:val="00E87353"/>
    <w:rsid w:val="00E904DC"/>
    <w:rsid w:val="00E97D1C"/>
    <w:rsid w:val="00EB3558"/>
    <w:rsid w:val="00EB67AB"/>
    <w:rsid w:val="00EB6C9D"/>
    <w:rsid w:val="00EB7EEB"/>
    <w:rsid w:val="00EC25AE"/>
    <w:rsid w:val="00EC5728"/>
    <w:rsid w:val="00EC5F80"/>
    <w:rsid w:val="00ED26F0"/>
    <w:rsid w:val="00ED400D"/>
    <w:rsid w:val="00EE113B"/>
    <w:rsid w:val="00EE1195"/>
    <w:rsid w:val="00EE1EB6"/>
    <w:rsid w:val="00EE37E4"/>
    <w:rsid w:val="00EE58A9"/>
    <w:rsid w:val="00EE6946"/>
    <w:rsid w:val="00EF0631"/>
    <w:rsid w:val="00EF2D8E"/>
    <w:rsid w:val="00EF4B19"/>
    <w:rsid w:val="00F01EDB"/>
    <w:rsid w:val="00F06551"/>
    <w:rsid w:val="00F105F1"/>
    <w:rsid w:val="00F1366D"/>
    <w:rsid w:val="00F1600C"/>
    <w:rsid w:val="00F175D7"/>
    <w:rsid w:val="00F25752"/>
    <w:rsid w:val="00F3149B"/>
    <w:rsid w:val="00F33DA2"/>
    <w:rsid w:val="00F379E3"/>
    <w:rsid w:val="00F37DC1"/>
    <w:rsid w:val="00F50789"/>
    <w:rsid w:val="00F56BC2"/>
    <w:rsid w:val="00F600E8"/>
    <w:rsid w:val="00F651CA"/>
    <w:rsid w:val="00F6576F"/>
    <w:rsid w:val="00F66ADA"/>
    <w:rsid w:val="00F72B62"/>
    <w:rsid w:val="00F73568"/>
    <w:rsid w:val="00F77410"/>
    <w:rsid w:val="00F8458C"/>
    <w:rsid w:val="00F970B0"/>
    <w:rsid w:val="00F979BC"/>
    <w:rsid w:val="00FA2A7D"/>
    <w:rsid w:val="00FA59F1"/>
    <w:rsid w:val="00FA7951"/>
    <w:rsid w:val="00FB43A0"/>
    <w:rsid w:val="00FC0887"/>
    <w:rsid w:val="00FC2EF9"/>
    <w:rsid w:val="00FC4C5B"/>
    <w:rsid w:val="00FC5420"/>
    <w:rsid w:val="00FD2B71"/>
    <w:rsid w:val="00FD5980"/>
    <w:rsid w:val="00FE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B16"/>
    <w:rPr>
      <w:color w:val="0000FF"/>
      <w:u w:val="single"/>
    </w:rPr>
  </w:style>
  <w:style w:type="table" w:styleId="a4">
    <w:name w:val="Table Grid"/>
    <w:basedOn w:val="a1"/>
    <w:uiPriority w:val="59"/>
    <w:rsid w:val="005E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5E7B16"/>
    <w:pPr>
      <w:ind w:left="720"/>
      <w:contextualSpacing/>
    </w:pPr>
  </w:style>
  <w:style w:type="paragraph" w:customStyle="1" w:styleId="1">
    <w:name w:val="Знак1"/>
    <w:basedOn w:val="a"/>
    <w:rsid w:val="005E7B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5E7B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B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7B16"/>
  </w:style>
  <w:style w:type="paragraph" w:styleId="a9">
    <w:name w:val="No Spacing"/>
    <w:uiPriority w:val="1"/>
    <w:qFormat/>
    <w:rsid w:val="005E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3C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3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3AD3-6462-4C60-A2F0-64E6584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89</cp:revision>
  <cp:lastPrinted>2014-08-28T14:49:00Z</cp:lastPrinted>
  <dcterms:created xsi:type="dcterms:W3CDTF">2014-04-02T15:48:00Z</dcterms:created>
  <dcterms:modified xsi:type="dcterms:W3CDTF">2015-03-31T16:45:00Z</dcterms:modified>
</cp:coreProperties>
</file>